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D4" w:rsidRPr="006F1FD4" w:rsidRDefault="0051474C" w:rsidP="006F1FD4">
      <w:pPr>
        <w:tabs>
          <w:tab w:val="left" w:pos="325"/>
          <w:tab w:val="left" w:pos="714"/>
        </w:tabs>
        <w:spacing w:after="0" w:line="240" w:lineRule="auto"/>
        <w:rPr>
          <w:rFonts w:ascii="Times New Roman" w:hAnsi="Times New Roman"/>
          <w:b/>
          <w:i/>
          <w:sz w:val="44"/>
          <w:szCs w:val="44"/>
        </w:rPr>
      </w:pPr>
      <w:r>
        <w:rPr>
          <w:rFonts w:ascii="Times New Roman" w:hAnsi="Times New Roman"/>
          <w:b/>
          <w:i/>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2.25pt;margin-top:-8.05pt;width:187.65pt;height:179.45pt;z-index:-251658752">
            <v:imagedata r:id="rId5" o:title=""/>
          </v:shape>
          <o:OLEObject Type="Embed" ProgID="CorelPHOTOPAINT.Image.15" ShapeID="_x0000_s1026" DrawAspect="Content" ObjectID="_1775390623" r:id="rId6"/>
        </w:object>
      </w:r>
      <w:r w:rsidR="006F1FD4" w:rsidRPr="006F1FD4">
        <w:rPr>
          <w:rFonts w:ascii="Times New Roman" w:hAnsi="Times New Roman"/>
          <w:b/>
          <w:i/>
          <w:sz w:val="44"/>
          <w:szCs w:val="44"/>
        </w:rPr>
        <w:t>Evangelischer Kirchenbote</w:t>
      </w:r>
    </w:p>
    <w:p w:rsidR="006F1FD4" w:rsidRPr="006F1FD4" w:rsidRDefault="006F1FD4" w:rsidP="006F1FD4">
      <w:pPr>
        <w:tabs>
          <w:tab w:val="right" w:pos="9356"/>
        </w:tabs>
        <w:spacing w:after="0" w:line="240" w:lineRule="auto"/>
        <w:ind w:right="1190"/>
        <w:rPr>
          <w:rFonts w:ascii="Times New Roman" w:hAnsi="Times New Roman"/>
          <w:b/>
          <w:sz w:val="18"/>
          <w:szCs w:val="18"/>
        </w:rPr>
      </w:pPr>
    </w:p>
    <w:p w:rsidR="006F1FD4" w:rsidRPr="00132F30" w:rsidRDefault="006F1FD4" w:rsidP="006F1FD4">
      <w:pPr>
        <w:rPr>
          <w:rFonts w:ascii="Times New Roman" w:hAnsi="Times New Roman"/>
          <w:i/>
          <w:sz w:val="44"/>
          <w:szCs w:val="44"/>
        </w:rPr>
      </w:pPr>
      <w:r w:rsidRPr="00132F30">
        <w:rPr>
          <w:rFonts w:ascii="Times New Roman" w:hAnsi="Times New Roman"/>
          <w:i/>
          <w:sz w:val="44"/>
          <w:szCs w:val="44"/>
        </w:rPr>
        <w:t xml:space="preserve">der Kirchengemeinden </w:t>
      </w:r>
    </w:p>
    <w:p w:rsidR="006F1FD4" w:rsidRPr="00132F30" w:rsidRDefault="006F1FD4" w:rsidP="006F1FD4">
      <w:pPr>
        <w:rPr>
          <w:rFonts w:ascii="Times New Roman" w:hAnsi="Times New Roman"/>
          <w:i/>
          <w:sz w:val="44"/>
          <w:szCs w:val="44"/>
        </w:rPr>
      </w:pPr>
      <w:r w:rsidRPr="00132F30">
        <w:rPr>
          <w:rFonts w:ascii="Times New Roman" w:hAnsi="Times New Roman"/>
          <w:i/>
          <w:sz w:val="44"/>
          <w:szCs w:val="44"/>
        </w:rPr>
        <w:t>Artelshofen</w:t>
      </w:r>
      <w:r w:rsidR="00151DC8">
        <w:rPr>
          <w:rFonts w:ascii="Times New Roman" w:hAnsi="Times New Roman"/>
          <w:i/>
          <w:sz w:val="44"/>
          <w:szCs w:val="44"/>
        </w:rPr>
        <w:t xml:space="preserve"> – </w:t>
      </w:r>
      <w:r w:rsidRPr="00132F30">
        <w:rPr>
          <w:rFonts w:ascii="Times New Roman" w:hAnsi="Times New Roman"/>
          <w:i/>
          <w:sz w:val="44"/>
          <w:szCs w:val="44"/>
        </w:rPr>
        <w:t>Vorra</w:t>
      </w:r>
      <w:r w:rsidR="00151DC8">
        <w:rPr>
          <w:rFonts w:ascii="Times New Roman" w:hAnsi="Times New Roman"/>
          <w:i/>
          <w:sz w:val="44"/>
          <w:szCs w:val="44"/>
        </w:rPr>
        <w:t xml:space="preserve"> </w:t>
      </w:r>
      <w:r w:rsidR="00B95115">
        <w:rPr>
          <w:rFonts w:ascii="Times New Roman" w:hAnsi="Times New Roman"/>
          <w:i/>
          <w:sz w:val="44"/>
          <w:szCs w:val="44"/>
        </w:rPr>
        <w:t>–</w:t>
      </w:r>
      <w:r w:rsidR="00151DC8">
        <w:rPr>
          <w:rFonts w:ascii="Times New Roman" w:hAnsi="Times New Roman"/>
          <w:i/>
          <w:sz w:val="44"/>
          <w:szCs w:val="44"/>
        </w:rPr>
        <w:t xml:space="preserve"> </w:t>
      </w:r>
      <w:r w:rsidRPr="00132F30">
        <w:rPr>
          <w:rFonts w:ascii="Times New Roman" w:hAnsi="Times New Roman"/>
          <w:i/>
          <w:sz w:val="44"/>
          <w:szCs w:val="44"/>
        </w:rPr>
        <w:t>Alfalter</w:t>
      </w:r>
    </w:p>
    <w:p w:rsidR="006F1FD4" w:rsidRPr="006F1FD4" w:rsidRDefault="006F1FD4" w:rsidP="006F1FD4">
      <w:pPr>
        <w:tabs>
          <w:tab w:val="right" w:pos="9356"/>
        </w:tabs>
        <w:spacing w:after="0" w:line="240" w:lineRule="auto"/>
        <w:ind w:right="1190"/>
        <w:rPr>
          <w:rFonts w:ascii="Times New Roman" w:hAnsi="Times New Roman"/>
          <w:b/>
          <w:sz w:val="18"/>
          <w:szCs w:val="18"/>
        </w:rPr>
      </w:pPr>
    </w:p>
    <w:p w:rsidR="00132F30" w:rsidRPr="00132F30" w:rsidRDefault="004A2579" w:rsidP="006F1FD4">
      <w:pPr>
        <w:tabs>
          <w:tab w:val="right" w:pos="9356"/>
        </w:tabs>
        <w:spacing w:after="0" w:line="240" w:lineRule="auto"/>
        <w:ind w:right="1190"/>
        <w:rPr>
          <w:rFonts w:ascii="Times New Roman" w:hAnsi="Times New Roman"/>
          <w:i/>
          <w:sz w:val="44"/>
          <w:szCs w:val="44"/>
        </w:rPr>
      </w:pPr>
      <w:r>
        <w:rPr>
          <w:rFonts w:ascii="Times New Roman" w:hAnsi="Times New Roman"/>
          <w:i/>
          <w:sz w:val="44"/>
          <w:szCs w:val="44"/>
        </w:rPr>
        <w:t>Mai</w:t>
      </w:r>
      <w:r w:rsidR="006F1FD4" w:rsidRPr="00132F30">
        <w:rPr>
          <w:rFonts w:ascii="Times New Roman" w:hAnsi="Times New Roman"/>
          <w:i/>
          <w:sz w:val="44"/>
          <w:szCs w:val="44"/>
        </w:rPr>
        <w:t xml:space="preserve"> bis Juli 20</w:t>
      </w:r>
      <w:r w:rsidR="0029738D">
        <w:rPr>
          <w:rFonts w:ascii="Times New Roman" w:hAnsi="Times New Roman"/>
          <w:i/>
          <w:sz w:val="44"/>
          <w:szCs w:val="44"/>
        </w:rPr>
        <w:t>2</w:t>
      </w:r>
      <w:r w:rsidR="00FA1E2E">
        <w:rPr>
          <w:rFonts w:ascii="Times New Roman" w:hAnsi="Times New Roman"/>
          <w:i/>
          <w:sz w:val="44"/>
          <w:szCs w:val="44"/>
        </w:rPr>
        <w:t>4</w:t>
      </w:r>
    </w:p>
    <w:p w:rsidR="006F1FD4" w:rsidRPr="006F1FD4" w:rsidRDefault="006F1FD4" w:rsidP="006F1FD4">
      <w:pPr>
        <w:tabs>
          <w:tab w:val="right" w:pos="9356"/>
        </w:tabs>
        <w:spacing w:after="0" w:line="240" w:lineRule="auto"/>
        <w:ind w:right="1190"/>
        <w:rPr>
          <w:rFonts w:ascii="Times New Roman" w:hAnsi="Times New Roman"/>
          <w:i/>
          <w:sz w:val="18"/>
          <w:szCs w:val="18"/>
        </w:rPr>
      </w:pPr>
      <w:r w:rsidRPr="006F1FD4">
        <w:rPr>
          <w:rFonts w:ascii="Times New Roman" w:hAnsi="Times New Roman"/>
          <w:i/>
          <w:sz w:val="36"/>
          <w:szCs w:val="36"/>
        </w:rPr>
        <w:tab/>
      </w:r>
    </w:p>
    <w:p w:rsidR="006F1FD4" w:rsidRPr="00B44702" w:rsidRDefault="006F1FD4" w:rsidP="006F1FD4">
      <w:pPr>
        <w:tabs>
          <w:tab w:val="right" w:pos="10620"/>
        </w:tabs>
        <w:spacing w:after="0" w:line="240" w:lineRule="auto"/>
        <w:ind w:right="-74"/>
        <w:rPr>
          <w:rFonts w:ascii="Times New Roman" w:hAnsi="Times New Roman"/>
          <w:i/>
          <w:sz w:val="20"/>
          <w:szCs w:val="20"/>
        </w:rPr>
      </w:pPr>
      <w:r w:rsidRPr="00BA37B1">
        <w:rPr>
          <w:rFonts w:ascii="Times New Roman" w:hAnsi="Times New Roman"/>
          <w:i/>
          <w:sz w:val="40"/>
          <w:szCs w:val="40"/>
        </w:rPr>
        <w:t>_____________________________________________________</w:t>
      </w:r>
    </w:p>
    <w:p w:rsidR="00AD6218" w:rsidRPr="00AD6218" w:rsidRDefault="00AD6218" w:rsidP="00AD6218">
      <w:pPr>
        <w:pStyle w:val="xmsonormal"/>
        <w:jc w:val="center"/>
        <w:rPr>
          <w:sz w:val="28"/>
          <w:szCs w:val="32"/>
        </w:rPr>
      </w:pPr>
      <w:r w:rsidRPr="00AD6218">
        <w:rPr>
          <w:b/>
          <w:bCs/>
          <w:sz w:val="28"/>
          <w:szCs w:val="32"/>
        </w:rPr>
        <w:t>Was macht es denn für einen Sinn?</w:t>
      </w:r>
    </w:p>
    <w:p w:rsidR="00AD6218" w:rsidRDefault="00AD6218" w:rsidP="00AD6218">
      <w:pPr>
        <w:pStyle w:val="KeinLeerraum"/>
        <w:rPr>
          <w:rFonts w:ascii="Times New Roman" w:hAnsi="Times New Roman" w:cs="Times New Roman"/>
          <w:sz w:val="24"/>
          <w:szCs w:val="25"/>
        </w:rPr>
      </w:pPr>
      <w:r w:rsidRPr="00AD6218">
        <w:rPr>
          <w:rFonts w:ascii="Times New Roman" w:hAnsi="Times New Roman" w:cs="Times New Roman"/>
          <w:sz w:val="24"/>
          <w:szCs w:val="25"/>
        </w:rPr>
        <w:t>„Was macht es denn für einen Sinn, dass ich immer wieder die Bibel lese und mich von ihr unterweisen lasse? Vieles von dem, was ich gelesen habe, vergesse ich wieder.", mit diesen Worten beklagte sich ein Schüler bei seinem Rabbi. Die jüdische Legende, die von diesem Jungen erzählt, berichtet weiter: Der Rabbi gab seinem Schüler keine Antwort, sondern befahl ihm, einen Korb zu nehmen, damit zum nahen Fluss zu gehen und Wasser zu holen. Der Schüler wunderte sich zwar über diese eigenartige Weisung, gehorchte aber seinem Meister.</w:t>
      </w:r>
    </w:p>
    <w:p w:rsidR="00AD6218" w:rsidRPr="00AD6218" w:rsidRDefault="00AD6218" w:rsidP="00AD6218">
      <w:pPr>
        <w:pStyle w:val="KeinLeerraum"/>
        <w:rPr>
          <w:rFonts w:ascii="Times New Roman" w:hAnsi="Times New Roman" w:cs="Times New Roman"/>
          <w:sz w:val="8"/>
          <w:szCs w:val="25"/>
        </w:rPr>
      </w:pPr>
    </w:p>
    <w:p w:rsidR="00AD6218" w:rsidRDefault="00AD6218" w:rsidP="00AD6218">
      <w:pPr>
        <w:pStyle w:val="KeinLeerraum"/>
        <w:rPr>
          <w:rFonts w:ascii="Times New Roman" w:hAnsi="Times New Roman" w:cs="Times New Roman"/>
          <w:sz w:val="24"/>
          <w:szCs w:val="25"/>
        </w:rPr>
      </w:pPr>
      <w:r w:rsidRPr="00AD6218">
        <w:rPr>
          <w:rFonts w:ascii="Times New Roman" w:hAnsi="Times New Roman" w:cs="Times New Roman"/>
          <w:sz w:val="24"/>
          <w:szCs w:val="25"/>
        </w:rPr>
        <w:t xml:space="preserve">So sehr er sich auch bemühte, sein Bemühen blieb ohne Erfolg. Als er beim Rabbi ankam, war schon längst kein Wasser mehr im Korb. Daraufhin schickte der Rabbi ihn ein zweites Mal mit der gleichen Aufgabe zum Fluss. Und wiederum kam der Schüler mit nassem, aber leerem Korb zurück. Erneut sandte der Rabbi den Jungen zum Wasserholen. </w:t>
      </w:r>
    </w:p>
    <w:p w:rsidR="00AD6218" w:rsidRPr="00AD6218" w:rsidRDefault="00AD6218" w:rsidP="00AD6218">
      <w:pPr>
        <w:pStyle w:val="KeinLeerraum"/>
        <w:rPr>
          <w:rFonts w:ascii="Times New Roman" w:hAnsi="Times New Roman" w:cs="Times New Roman"/>
          <w:sz w:val="8"/>
          <w:szCs w:val="25"/>
        </w:rPr>
      </w:pPr>
    </w:p>
    <w:p w:rsidR="00AD6218" w:rsidRDefault="00AD6218" w:rsidP="00AD6218">
      <w:pPr>
        <w:pStyle w:val="KeinLeerraum"/>
        <w:rPr>
          <w:rFonts w:ascii="Times New Roman" w:hAnsi="Times New Roman" w:cs="Times New Roman"/>
          <w:sz w:val="24"/>
          <w:szCs w:val="25"/>
        </w:rPr>
      </w:pPr>
      <w:r w:rsidRPr="00AD6218">
        <w:rPr>
          <w:rFonts w:ascii="Times New Roman" w:hAnsi="Times New Roman" w:cs="Times New Roman"/>
          <w:sz w:val="24"/>
          <w:szCs w:val="25"/>
        </w:rPr>
        <w:t>Als dieser wieder mit leerem Korb vor ihm stand, beklagte er sich bei seinem Rabbi. „Rabbi, es ist unmöglich! Dieser Korb wird nie Wasser fassen können. Was soll das?" Daraufhin antwortete ihm der Rabbi: „Richtig! Der Korb wird nie das Wasser fassen und halten können, ebenso wenig wie du das Wort Gottes fassen und halten kannst. Aber sieh dir den Korb an: Durch das Wasserholen ist er sauber geworden!"</w:t>
      </w:r>
    </w:p>
    <w:p w:rsidR="00AD6218" w:rsidRPr="00AD6218" w:rsidRDefault="00AD6218" w:rsidP="00AD6218">
      <w:pPr>
        <w:pStyle w:val="KeinLeerraum"/>
        <w:rPr>
          <w:rFonts w:ascii="Times New Roman" w:hAnsi="Times New Roman" w:cs="Times New Roman"/>
          <w:sz w:val="8"/>
          <w:szCs w:val="25"/>
        </w:rPr>
      </w:pPr>
    </w:p>
    <w:p w:rsidR="00AD6218" w:rsidRDefault="00AD6218" w:rsidP="00AD6218">
      <w:pPr>
        <w:pStyle w:val="KeinLeerraum"/>
        <w:rPr>
          <w:rFonts w:ascii="Times New Roman" w:hAnsi="Times New Roman" w:cs="Times New Roman"/>
          <w:sz w:val="24"/>
          <w:szCs w:val="25"/>
        </w:rPr>
      </w:pPr>
      <w:r w:rsidRPr="00AD6218">
        <w:rPr>
          <w:rFonts w:ascii="Times New Roman" w:hAnsi="Times New Roman" w:cs="Times New Roman"/>
          <w:sz w:val="24"/>
          <w:szCs w:val="25"/>
        </w:rPr>
        <w:t xml:space="preserve">Ich kann mir den Frust dieses Jungen gut vorstellen. Und wenn ich ehrlich bin, muss ich gestehen, dass es mir manchmal sogar ähnlich geht. Da lese ich morgens die Tageslosung und nur wenige Stunden später habe ich größte Schwierigkeiten, mich an deren Wortlaut zu erinnern. Freilich, lese ich diesen Vers dann wieder, ist die Erinnerung schnell wieder da. Es tut gut, zu wissen, dass es anderen auch so geht. Und es ist noch besser, zu wissen, dass mein morgendliches Lesen der Losung dennoch nicht umsonst ist. Gottes Wort wird das seine </w:t>
      </w:r>
      <w:proofErr w:type="spellStart"/>
      <w:r w:rsidRPr="00AD6218">
        <w:rPr>
          <w:rFonts w:ascii="Times New Roman" w:hAnsi="Times New Roman" w:cs="Times New Roman"/>
          <w:sz w:val="24"/>
          <w:szCs w:val="25"/>
        </w:rPr>
        <w:t>tun</w:t>
      </w:r>
      <w:proofErr w:type="spellEnd"/>
      <w:r w:rsidRPr="00AD6218">
        <w:rPr>
          <w:rFonts w:ascii="Times New Roman" w:hAnsi="Times New Roman" w:cs="Times New Roman"/>
          <w:sz w:val="24"/>
          <w:szCs w:val="25"/>
        </w:rPr>
        <w:t xml:space="preserve"> und wirken!</w:t>
      </w:r>
    </w:p>
    <w:p w:rsidR="00AD6218" w:rsidRPr="00AD6218" w:rsidRDefault="00AD6218" w:rsidP="00AD6218">
      <w:pPr>
        <w:pStyle w:val="KeinLeerraum"/>
        <w:rPr>
          <w:rFonts w:ascii="Times New Roman" w:hAnsi="Times New Roman" w:cs="Times New Roman"/>
          <w:sz w:val="8"/>
          <w:szCs w:val="25"/>
        </w:rPr>
      </w:pPr>
    </w:p>
    <w:p w:rsidR="00AD6218" w:rsidRPr="00AD6218" w:rsidRDefault="00AD6218" w:rsidP="00AD6218">
      <w:pPr>
        <w:pStyle w:val="KeinLeerraum"/>
        <w:rPr>
          <w:rFonts w:ascii="Times New Roman" w:hAnsi="Times New Roman" w:cs="Times New Roman"/>
          <w:sz w:val="24"/>
          <w:szCs w:val="25"/>
        </w:rPr>
      </w:pPr>
      <w:r w:rsidRPr="00AD6218">
        <w:rPr>
          <w:rFonts w:ascii="Times New Roman" w:hAnsi="Times New Roman" w:cs="Times New Roman"/>
          <w:sz w:val="24"/>
          <w:szCs w:val="25"/>
        </w:rPr>
        <w:t>Übrigens wurde in Neuendettelsau eine alte Frau gefragt, warum sie jeden Sonntag in die Kirche geht. Sie hat ehrlich geantwortet: „ Das, was im Gottesdienst gesprochen wird oder worüber unser Pfarrer gepredigt hat, weiß ich jetzt nicht mehr - ich bin ja schon alt -, aber ich weiß, dass ich jetzt sauberer bin - in meinen Gedanken, Worten und in meinem Tun! Das ist mir ganz arg wichtig! Das können Sie mir glauben.“ Das macht Sinn - oder?!</w:t>
      </w:r>
    </w:p>
    <w:p w:rsidR="00AD6218" w:rsidRPr="00AD6218" w:rsidRDefault="00AD6218" w:rsidP="00AD6218">
      <w:pPr>
        <w:pStyle w:val="KeinLeerraum"/>
        <w:rPr>
          <w:rFonts w:ascii="Times New Roman" w:hAnsi="Times New Roman" w:cs="Times New Roman"/>
          <w:sz w:val="8"/>
          <w:szCs w:val="24"/>
        </w:rPr>
      </w:pPr>
    </w:p>
    <w:p w:rsidR="00AD6218" w:rsidRDefault="00AD6218" w:rsidP="00AD6218">
      <w:pPr>
        <w:pStyle w:val="KeinLeerraum"/>
        <w:rPr>
          <w:rFonts w:ascii="Times New Roman" w:hAnsi="Times New Roman" w:cs="Times New Roman"/>
          <w:sz w:val="24"/>
          <w:szCs w:val="24"/>
        </w:rPr>
      </w:pPr>
      <w:r w:rsidRPr="00AD6218">
        <w:rPr>
          <w:rFonts w:ascii="Times New Roman" w:hAnsi="Times New Roman" w:cs="Times New Roman"/>
          <w:sz w:val="24"/>
          <w:szCs w:val="24"/>
        </w:rPr>
        <w:t>Viele Grüße</w:t>
      </w:r>
    </w:p>
    <w:p w:rsidR="00FA1E2E" w:rsidRPr="00AD6218" w:rsidRDefault="00AD6218" w:rsidP="00AD6218">
      <w:pPr>
        <w:pStyle w:val="KeinLeerraum"/>
        <w:rPr>
          <w:rFonts w:ascii="Times New Roman" w:hAnsi="Times New Roman" w:cs="Times New Roman"/>
          <w:sz w:val="24"/>
          <w:szCs w:val="24"/>
        </w:rPr>
      </w:pPr>
      <w:r w:rsidRPr="00AD6218">
        <w:rPr>
          <w:rFonts w:ascii="Times New Roman" w:hAnsi="Times New Roman" w:cs="Times New Roman"/>
          <w:sz w:val="24"/>
          <w:szCs w:val="24"/>
        </w:rPr>
        <w:t>Ihr Vertretungspfarrer Christian Simon</w:t>
      </w:r>
    </w:p>
    <w:p w:rsidR="00FA1E2E" w:rsidRPr="00FA1E2E" w:rsidRDefault="00FA1E2E" w:rsidP="00FA1E2E">
      <w:pPr>
        <w:pStyle w:val="KeinLeerraum"/>
        <w:rPr>
          <w:rFonts w:ascii="Times New Roman" w:hAnsi="Times New Roman" w:cs="Times New Roman"/>
          <w:sz w:val="24"/>
          <w:szCs w:val="24"/>
        </w:rPr>
      </w:pPr>
    </w:p>
    <w:p w:rsidR="006F1FD4" w:rsidRPr="00362407" w:rsidRDefault="006F1FD4" w:rsidP="006F1FD4">
      <w:pPr>
        <w:spacing w:after="0" w:line="240" w:lineRule="auto"/>
        <w:ind w:right="1190"/>
        <w:rPr>
          <w:rFonts w:ascii="Times New Roman" w:hAnsi="Times New Roman"/>
          <w:b/>
          <w:i/>
          <w:sz w:val="32"/>
          <w:szCs w:val="32"/>
          <w:u w:val="single"/>
        </w:rPr>
      </w:pPr>
      <w:r w:rsidRPr="00362407">
        <w:rPr>
          <w:rFonts w:ascii="Times New Roman" w:hAnsi="Times New Roman"/>
          <w:b/>
          <w:i/>
          <w:sz w:val="32"/>
          <w:szCs w:val="32"/>
          <w:u w:val="single"/>
        </w:rPr>
        <w:t>Gottesdienste der drei Kirchengemeinden</w:t>
      </w:r>
    </w:p>
    <w:p w:rsidR="006F1FD4" w:rsidRDefault="006F1FD4" w:rsidP="006F1FD4">
      <w:pPr>
        <w:spacing w:after="0" w:line="240" w:lineRule="auto"/>
        <w:ind w:right="1190"/>
        <w:rPr>
          <w:rFonts w:ascii="Times New Roman" w:hAnsi="Times New Roman"/>
          <w:sz w:val="6"/>
          <w:szCs w:val="6"/>
        </w:rPr>
      </w:pPr>
    </w:p>
    <w:p w:rsidR="00EE1040" w:rsidRDefault="00EE1040" w:rsidP="006F1FD4">
      <w:pPr>
        <w:spacing w:after="0" w:line="240" w:lineRule="auto"/>
        <w:ind w:right="1190"/>
        <w:rPr>
          <w:rFonts w:ascii="Times New Roman" w:hAnsi="Times New Roman"/>
          <w:sz w:val="6"/>
          <w:szCs w:val="6"/>
        </w:rPr>
      </w:pPr>
    </w:p>
    <w:p w:rsidR="006F1FD4" w:rsidRPr="003C1465" w:rsidRDefault="006F1FD4" w:rsidP="006F1FD4">
      <w:pPr>
        <w:spacing w:after="0" w:line="240" w:lineRule="auto"/>
        <w:ind w:right="1190"/>
        <w:rPr>
          <w:rFonts w:ascii="Times New Roman" w:hAnsi="Times New Roman"/>
          <w:sz w:val="6"/>
          <w:szCs w:val="6"/>
        </w:rPr>
      </w:pPr>
    </w:p>
    <w:p w:rsidR="00EF67A5" w:rsidRPr="00E76ADB" w:rsidRDefault="00FA1E2E" w:rsidP="00EF67A5">
      <w:pPr>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05</w:t>
      </w:r>
      <w:r w:rsidR="00EF67A5" w:rsidRPr="00E76ADB">
        <w:rPr>
          <w:rFonts w:ascii="Times New Roman" w:hAnsi="Times New Roman"/>
          <w:b/>
          <w:sz w:val="25"/>
          <w:szCs w:val="25"/>
        </w:rPr>
        <w:t>. Mai 20</w:t>
      </w:r>
      <w:r w:rsidR="004A2579" w:rsidRPr="00E76ADB">
        <w:rPr>
          <w:rFonts w:ascii="Times New Roman" w:hAnsi="Times New Roman"/>
          <w:b/>
          <w:sz w:val="25"/>
          <w:szCs w:val="25"/>
        </w:rPr>
        <w:t>2</w:t>
      </w:r>
      <w:r w:rsidRPr="00E76ADB">
        <w:rPr>
          <w:rFonts w:ascii="Times New Roman" w:hAnsi="Times New Roman"/>
          <w:b/>
          <w:sz w:val="25"/>
          <w:szCs w:val="25"/>
        </w:rPr>
        <w:t>4</w:t>
      </w:r>
      <w:r w:rsidR="00EF67A5" w:rsidRPr="00E76ADB">
        <w:rPr>
          <w:rFonts w:ascii="Times New Roman" w:hAnsi="Times New Roman"/>
          <w:b/>
          <w:sz w:val="25"/>
          <w:szCs w:val="25"/>
        </w:rPr>
        <w:t>, Rogate</w:t>
      </w:r>
    </w:p>
    <w:p w:rsidR="00EF67A5" w:rsidRPr="00E76ADB" w:rsidRDefault="00EF67A5" w:rsidP="00EF67A5">
      <w:pPr>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Vorra:</w:t>
      </w:r>
      <w:r w:rsidRPr="00E76ADB">
        <w:rPr>
          <w:rFonts w:ascii="Times New Roman" w:hAnsi="Times New Roman"/>
          <w:sz w:val="25"/>
          <w:szCs w:val="25"/>
        </w:rPr>
        <w:tab/>
      </w:r>
      <w:r w:rsidRPr="00E76ADB">
        <w:rPr>
          <w:rFonts w:ascii="Times New Roman" w:hAnsi="Times New Roman"/>
          <w:sz w:val="25"/>
          <w:szCs w:val="25"/>
        </w:rPr>
        <w:tab/>
      </w:r>
      <w:r w:rsidR="00790F7C" w:rsidRPr="00E76ADB">
        <w:rPr>
          <w:rFonts w:ascii="Times New Roman" w:hAnsi="Times New Roman"/>
          <w:sz w:val="25"/>
          <w:szCs w:val="25"/>
        </w:rPr>
        <w:t>9.30 Uhr J</w:t>
      </w:r>
      <w:r w:rsidRPr="00E76ADB">
        <w:rPr>
          <w:rFonts w:ascii="Times New Roman" w:hAnsi="Times New Roman"/>
          <w:sz w:val="25"/>
          <w:szCs w:val="25"/>
        </w:rPr>
        <w:t>ubelkonfirmation mit Abendmahl (</w:t>
      </w:r>
      <w:r w:rsidR="00A00A33" w:rsidRPr="00E76ADB">
        <w:rPr>
          <w:rFonts w:ascii="Times New Roman" w:hAnsi="Times New Roman"/>
          <w:sz w:val="25"/>
          <w:szCs w:val="25"/>
        </w:rPr>
        <w:t>Pfr. Simon)</w:t>
      </w:r>
    </w:p>
    <w:p w:rsidR="00EF67A5" w:rsidRPr="00E76ADB" w:rsidRDefault="00A00A33"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09</w:t>
      </w:r>
      <w:r w:rsidR="00EF67A5" w:rsidRPr="00E76ADB">
        <w:rPr>
          <w:rFonts w:ascii="Times New Roman" w:hAnsi="Times New Roman"/>
          <w:b/>
          <w:sz w:val="25"/>
          <w:szCs w:val="25"/>
        </w:rPr>
        <w:t>. Mai 20</w:t>
      </w:r>
      <w:r w:rsidR="004A2579" w:rsidRPr="00E76ADB">
        <w:rPr>
          <w:rFonts w:ascii="Times New Roman" w:hAnsi="Times New Roman"/>
          <w:b/>
          <w:sz w:val="25"/>
          <w:szCs w:val="25"/>
        </w:rPr>
        <w:t>2</w:t>
      </w:r>
      <w:r w:rsidR="00FA1E2E" w:rsidRPr="00E76ADB">
        <w:rPr>
          <w:rFonts w:ascii="Times New Roman" w:hAnsi="Times New Roman"/>
          <w:b/>
          <w:sz w:val="25"/>
          <w:szCs w:val="25"/>
        </w:rPr>
        <w:t>4</w:t>
      </w:r>
      <w:r w:rsidR="00EF67A5" w:rsidRPr="00E76ADB">
        <w:rPr>
          <w:rFonts w:ascii="Times New Roman" w:hAnsi="Times New Roman"/>
          <w:b/>
          <w:sz w:val="25"/>
          <w:szCs w:val="25"/>
        </w:rPr>
        <w:t>, Christi Himmelfahrt</w:t>
      </w:r>
    </w:p>
    <w:p w:rsidR="00EF67A5" w:rsidRPr="00E76ADB" w:rsidRDefault="00EF67A5" w:rsidP="0076436C">
      <w:pPr>
        <w:shd w:val="clear" w:color="auto" w:fill="D9D9D9" w:themeFill="background1" w:themeFillShade="D9"/>
        <w:autoSpaceDE w:val="0"/>
        <w:autoSpaceDN w:val="0"/>
        <w:adjustRightInd w:val="0"/>
        <w:spacing w:after="0" w:line="240" w:lineRule="auto"/>
        <w:ind w:firstLine="709"/>
        <w:rPr>
          <w:rFonts w:ascii="Times New Roman" w:hAnsi="Times New Roman"/>
          <w:b/>
          <w:sz w:val="25"/>
          <w:szCs w:val="25"/>
        </w:rPr>
      </w:pPr>
      <w:r w:rsidRPr="00E76ADB">
        <w:rPr>
          <w:rFonts w:ascii="Times New Roman" w:hAnsi="Times New Roman"/>
          <w:sz w:val="25"/>
          <w:szCs w:val="25"/>
        </w:rPr>
        <w:t>Enzendorf:</w:t>
      </w:r>
      <w:r w:rsidRPr="00E76ADB">
        <w:rPr>
          <w:rFonts w:ascii="Times New Roman" w:hAnsi="Times New Roman"/>
          <w:sz w:val="25"/>
          <w:szCs w:val="25"/>
        </w:rPr>
        <w:tab/>
      </w:r>
      <w:r w:rsidR="009D2D17" w:rsidRPr="00E76ADB">
        <w:rPr>
          <w:rFonts w:ascii="Times New Roman" w:hAnsi="Times New Roman"/>
          <w:sz w:val="25"/>
          <w:szCs w:val="25"/>
        </w:rPr>
        <w:t xml:space="preserve">9.30 </w:t>
      </w:r>
      <w:r w:rsidRPr="00E76ADB">
        <w:rPr>
          <w:rFonts w:ascii="Times New Roman" w:hAnsi="Times New Roman"/>
          <w:sz w:val="25"/>
          <w:szCs w:val="25"/>
        </w:rPr>
        <w:t>Uhr Stodlgottesdienst (</w:t>
      </w:r>
      <w:r w:rsidR="00A00A33" w:rsidRPr="00E76ADB">
        <w:rPr>
          <w:rFonts w:ascii="Times New Roman" w:hAnsi="Times New Roman"/>
          <w:sz w:val="25"/>
          <w:szCs w:val="25"/>
        </w:rPr>
        <w:t>Fr. Richter)</w:t>
      </w:r>
    </w:p>
    <w:p w:rsidR="00EF67A5" w:rsidRPr="00E76ADB" w:rsidRDefault="00A00A33" w:rsidP="00790F7C">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12</w:t>
      </w:r>
      <w:r w:rsidR="00EF67A5" w:rsidRPr="00E76ADB">
        <w:rPr>
          <w:rFonts w:ascii="Times New Roman" w:hAnsi="Times New Roman"/>
          <w:b/>
          <w:sz w:val="25"/>
          <w:szCs w:val="25"/>
        </w:rPr>
        <w:t xml:space="preserve">. </w:t>
      </w:r>
      <w:r w:rsidR="008F6FBA" w:rsidRPr="00E76ADB">
        <w:rPr>
          <w:rFonts w:ascii="Times New Roman" w:hAnsi="Times New Roman"/>
          <w:b/>
          <w:sz w:val="25"/>
          <w:szCs w:val="25"/>
        </w:rPr>
        <w:t>Mai</w:t>
      </w:r>
      <w:r w:rsidR="00EF67A5" w:rsidRPr="00E76ADB">
        <w:rPr>
          <w:rFonts w:ascii="Times New Roman" w:hAnsi="Times New Roman"/>
          <w:b/>
          <w:sz w:val="25"/>
          <w:szCs w:val="25"/>
        </w:rPr>
        <w:t xml:space="preserve"> 20</w:t>
      </w:r>
      <w:r w:rsidR="004A2579" w:rsidRPr="00E76ADB">
        <w:rPr>
          <w:rFonts w:ascii="Times New Roman" w:hAnsi="Times New Roman"/>
          <w:b/>
          <w:sz w:val="25"/>
          <w:szCs w:val="25"/>
        </w:rPr>
        <w:t>2</w:t>
      </w:r>
      <w:r w:rsidR="00FA1E2E" w:rsidRPr="00E76ADB">
        <w:rPr>
          <w:rFonts w:ascii="Times New Roman" w:hAnsi="Times New Roman"/>
          <w:b/>
          <w:sz w:val="25"/>
          <w:szCs w:val="25"/>
        </w:rPr>
        <w:t>4</w:t>
      </w:r>
      <w:r w:rsidR="00EF67A5" w:rsidRPr="00E76ADB">
        <w:rPr>
          <w:rFonts w:ascii="Times New Roman" w:hAnsi="Times New Roman"/>
          <w:b/>
          <w:sz w:val="25"/>
          <w:szCs w:val="25"/>
        </w:rPr>
        <w:t>, Exaudi</w:t>
      </w:r>
    </w:p>
    <w:p w:rsidR="00EF67A5" w:rsidRPr="00E76ADB" w:rsidRDefault="00EF67A5" w:rsidP="00790F7C">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lfalter:</w:t>
      </w:r>
      <w:r w:rsidRPr="00E76ADB">
        <w:rPr>
          <w:rFonts w:ascii="Times New Roman" w:hAnsi="Times New Roman"/>
          <w:sz w:val="25"/>
          <w:szCs w:val="25"/>
        </w:rPr>
        <w:tab/>
      </w:r>
      <w:r w:rsidR="0005506C" w:rsidRPr="00E76ADB">
        <w:rPr>
          <w:rFonts w:ascii="Times New Roman" w:hAnsi="Times New Roman"/>
          <w:sz w:val="25"/>
          <w:szCs w:val="25"/>
        </w:rPr>
        <w:t xml:space="preserve">9.30 </w:t>
      </w:r>
      <w:r w:rsidRPr="00E76ADB">
        <w:rPr>
          <w:rFonts w:ascii="Times New Roman" w:hAnsi="Times New Roman"/>
          <w:sz w:val="25"/>
          <w:szCs w:val="25"/>
        </w:rPr>
        <w:t>Uhr Jubelkonfirmation mit Abendmahl (</w:t>
      </w:r>
      <w:r w:rsidR="00A00A33" w:rsidRPr="00E76ADB">
        <w:rPr>
          <w:rFonts w:ascii="Times New Roman" w:hAnsi="Times New Roman"/>
          <w:sz w:val="25"/>
          <w:szCs w:val="25"/>
        </w:rPr>
        <w:t>Fr. Sperber)</w:t>
      </w:r>
    </w:p>
    <w:p w:rsidR="008F6FBA" w:rsidRPr="00E76ADB" w:rsidRDefault="00A438BA"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19</w:t>
      </w:r>
      <w:r w:rsidR="008F6FBA" w:rsidRPr="00E76ADB">
        <w:rPr>
          <w:rFonts w:ascii="Times New Roman" w:hAnsi="Times New Roman"/>
          <w:b/>
          <w:sz w:val="25"/>
          <w:szCs w:val="25"/>
        </w:rPr>
        <w:t xml:space="preserve">. </w:t>
      </w:r>
      <w:r w:rsidR="00583B74" w:rsidRPr="00E76ADB">
        <w:rPr>
          <w:rFonts w:ascii="Times New Roman" w:hAnsi="Times New Roman"/>
          <w:b/>
          <w:sz w:val="25"/>
          <w:szCs w:val="25"/>
        </w:rPr>
        <w:t>Mai</w:t>
      </w:r>
      <w:r w:rsidR="008F6FBA" w:rsidRPr="00E76ADB">
        <w:rPr>
          <w:rFonts w:ascii="Times New Roman" w:hAnsi="Times New Roman"/>
          <w:b/>
          <w:sz w:val="25"/>
          <w:szCs w:val="25"/>
        </w:rPr>
        <w:t xml:space="preserve"> 202</w:t>
      </w:r>
      <w:r w:rsidR="00FA1E2E" w:rsidRPr="00E76ADB">
        <w:rPr>
          <w:rFonts w:ascii="Times New Roman" w:hAnsi="Times New Roman"/>
          <w:b/>
          <w:sz w:val="25"/>
          <w:szCs w:val="25"/>
        </w:rPr>
        <w:t>4</w:t>
      </w:r>
      <w:r w:rsidR="008F6FBA" w:rsidRPr="00E76ADB">
        <w:rPr>
          <w:rFonts w:ascii="Times New Roman" w:hAnsi="Times New Roman"/>
          <w:b/>
          <w:sz w:val="25"/>
          <w:szCs w:val="25"/>
        </w:rPr>
        <w:t>, Pfingstsonntag</w:t>
      </w:r>
    </w:p>
    <w:p w:rsidR="00A438BA" w:rsidRPr="00E76ADB" w:rsidRDefault="00A438BA" w:rsidP="00A438BA">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r>
      <w:r w:rsidRPr="00E76ADB">
        <w:rPr>
          <w:rFonts w:ascii="Times New Roman" w:hAnsi="Times New Roman"/>
          <w:b/>
          <w:sz w:val="25"/>
          <w:szCs w:val="25"/>
        </w:rPr>
        <w:t>8.30</w:t>
      </w:r>
      <w:r w:rsidRPr="00E76ADB">
        <w:rPr>
          <w:rFonts w:ascii="Times New Roman" w:hAnsi="Times New Roman"/>
          <w:sz w:val="25"/>
          <w:szCs w:val="25"/>
        </w:rPr>
        <w:t xml:space="preserve"> Uhr Gottesdienst (Fr. Sperber)</w:t>
      </w:r>
    </w:p>
    <w:p w:rsidR="00AC4747" w:rsidRPr="00E76ADB" w:rsidRDefault="00A438BA" w:rsidP="00A438BA">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Vorra:</w:t>
      </w:r>
      <w:r w:rsidRPr="00E76ADB">
        <w:rPr>
          <w:rFonts w:ascii="Times New Roman" w:hAnsi="Times New Roman"/>
          <w:sz w:val="25"/>
          <w:szCs w:val="25"/>
        </w:rPr>
        <w:tab/>
      </w:r>
      <w:r w:rsidRPr="00E76ADB">
        <w:rPr>
          <w:rFonts w:ascii="Times New Roman" w:hAnsi="Times New Roman"/>
          <w:sz w:val="25"/>
          <w:szCs w:val="25"/>
        </w:rPr>
        <w:tab/>
        <w:t>9.30 Uhr Gottesdienst (Fr Sperber)</w:t>
      </w:r>
    </w:p>
    <w:p w:rsidR="00EF67A5" w:rsidRPr="00E76ADB" w:rsidRDefault="00090DC2" w:rsidP="00790F7C">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lastRenderedPageBreak/>
        <w:t>2</w:t>
      </w:r>
      <w:r w:rsidR="00A438BA" w:rsidRPr="00E76ADB">
        <w:rPr>
          <w:rFonts w:ascii="Times New Roman" w:hAnsi="Times New Roman"/>
          <w:b/>
          <w:sz w:val="25"/>
          <w:szCs w:val="25"/>
        </w:rPr>
        <w:t>0</w:t>
      </w:r>
      <w:r w:rsidR="00EF67A5" w:rsidRPr="00E76ADB">
        <w:rPr>
          <w:rFonts w:ascii="Times New Roman" w:hAnsi="Times New Roman"/>
          <w:b/>
          <w:sz w:val="25"/>
          <w:szCs w:val="25"/>
        </w:rPr>
        <w:t xml:space="preserve">. </w:t>
      </w:r>
      <w:r w:rsidRPr="00E76ADB">
        <w:rPr>
          <w:rFonts w:ascii="Times New Roman" w:hAnsi="Times New Roman"/>
          <w:b/>
          <w:sz w:val="25"/>
          <w:szCs w:val="25"/>
        </w:rPr>
        <w:t>Mai</w:t>
      </w:r>
      <w:r w:rsidR="00EF67A5" w:rsidRPr="00E76ADB">
        <w:rPr>
          <w:rFonts w:ascii="Times New Roman" w:hAnsi="Times New Roman"/>
          <w:b/>
          <w:sz w:val="25"/>
          <w:szCs w:val="25"/>
        </w:rPr>
        <w:t xml:space="preserve"> 20</w:t>
      </w:r>
      <w:r w:rsidR="004A2579" w:rsidRPr="00E76ADB">
        <w:rPr>
          <w:rFonts w:ascii="Times New Roman" w:hAnsi="Times New Roman"/>
          <w:b/>
          <w:sz w:val="25"/>
          <w:szCs w:val="25"/>
        </w:rPr>
        <w:t>2</w:t>
      </w:r>
      <w:r w:rsidR="00FA1E2E" w:rsidRPr="00E76ADB">
        <w:rPr>
          <w:rFonts w:ascii="Times New Roman" w:hAnsi="Times New Roman"/>
          <w:b/>
          <w:sz w:val="25"/>
          <w:szCs w:val="25"/>
        </w:rPr>
        <w:t>4</w:t>
      </w:r>
      <w:r w:rsidR="00EF67A5" w:rsidRPr="00E76ADB">
        <w:rPr>
          <w:rFonts w:ascii="Times New Roman" w:hAnsi="Times New Roman"/>
          <w:b/>
          <w:sz w:val="25"/>
          <w:szCs w:val="25"/>
        </w:rPr>
        <w:t>, Pfingstmontag</w:t>
      </w:r>
    </w:p>
    <w:p w:rsidR="00EF67A5" w:rsidRPr="00E76ADB" w:rsidRDefault="00EF67A5" w:rsidP="00790F7C">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lfalter:</w:t>
      </w:r>
      <w:r w:rsidRPr="00E76ADB">
        <w:rPr>
          <w:rFonts w:ascii="Times New Roman" w:hAnsi="Times New Roman"/>
          <w:sz w:val="25"/>
          <w:szCs w:val="25"/>
        </w:rPr>
        <w:tab/>
      </w:r>
      <w:r w:rsidR="00090DC2" w:rsidRPr="00E76ADB">
        <w:rPr>
          <w:rFonts w:ascii="Times New Roman" w:hAnsi="Times New Roman"/>
          <w:sz w:val="25"/>
          <w:szCs w:val="25"/>
        </w:rPr>
        <w:t xml:space="preserve">9.30 </w:t>
      </w:r>
      <w:r w:rsidRPr="00E76ADB">
        <w:rPr>
          <w:rFonts w:ascii="Times New Roman" w:hAnsi="Times New Roman"/>
          <w:sz w:val="25"/>
          <w:szCs w:val="25"/>
        </w:rPr>
        <w:t>Uhr Kirchweihfestgottesdienst (</w:t>
      </w:r>
      <w:r w:rsidR="00A438BA" w:rsidRPr="00E76ADB">
        <w:rPr>
          <w:rFonts w:ascii="Times New Roman" w:hAnsi="Times New Roman"/>
          <w:sz w:val="25"/>
          <w:szCs w:val="25"/>
        </w:rPr>
        <w:t>Pfr. Simon</w:t>
      </w:r>
      <w:r w:rsidRPr="00E76ADB">
        <w:rPr>
          <w:rFonts w:ascii="Times New Roman" w:hAnsi="Times New Roman"/>
          <w:sz w:val="25"/>
          <w:szCs w:val="25"/>
        </w:rPr>
        <w:t>)</w:t>
      </w:r>
    </w:p>
    <w:p w:rsidR="00EF67A5" w:rsidRPr="00E76ADB" w:rsidRDefault="00A438BA"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26</w:t>
      </w:r>
      <w:r w:rsidR="00EF67A5" w:rsidRPr="00E76ADB">
        <w:rPr>
          <w:rFonts w:ascii="Times New Roman" w:hAnsi="Times New Roman"/>
          <w:b/>
          <w:sz w:val="25"/>
          <w:szCs w:val="25"/>
        </w:rPr>
        <w:t xml:space="preserve">. </w:t>
      </w:r>
      <w:r w:rsidRPr="00E76ADB">
        <w:rPr>
          <w:rFonts w:ascii="Times New Roman" w:hAnsi="Times New Roman"/>
          <w:b/>
          <w:sz w:val="25"/>
          <w:szCs w:val="25"/>
        </w:rPr>
        <w:t>Mai</w:t>
      </w:r>
      <w:r w:rsidR="00EF67A5" w:rsidRPr="00E76ADB">
        <w:rPr>
          <w:rFonts w:ascii="Times New Roman" w:hAnsi="Times New Roman"/>
          <w:b/>
          <w:sz w:val="25"/>
          <w:szCs w:val="25"/>
        </w:rPr>
        <w:t xml:space="preserve"> 20</w:t>
      </w:r>
      <w:r w:rsidR="004A2579" w:rsidRPr="00E76ADB">
        <w:rPr>
          <w:rFonts w:ascii="Times New Roman" w:hAnsi="Times New Roman"/>
          <w:b/>
          <w:sz w:val="25"/>
          <w:szCs w:val="25"/>
        </w:rPr>
        <w:t>2</w:t>
      </w:r>
      <w:r w:rsidR="00FA1E2E" w:rsidRPr="00E76ADB">
        <w:rPr>
          <w:rFonts w:ascii="Times New Roman" w:hAnsi="Times New Roman"/>
          <w:b/>
          <w:sz w:val="25"/>
          <w:szCs w:val="25"/>
        </w:rPr>
        <w:t>4</w:t>
      </w:r>
      <w:r w:rsidR="00EF67A5" w:rsidRPr="00E76ADB">
        <w:rPr>
          <w:rFonts w:ascii="Times New Roman" w:hAnsi="Times New Roman"/>
          <w:b/>
          <w:sz w:val="25"/>
          <w:szCs w:val="25"/>
        </w:rPr>
        <w:t>, Trinitatis</w:t>
      </w:r>
    </w:p>
    <w:p w:rsidR="00F32561" w:rsidRPr="00E76ADB" w:rsidRDefault="00A438BA"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00EF67A5" w:rsidRPr="00E76ADB">
        <w:rPr>
          <w:rFonts w:ascii="Times New Roman" w:hAnsi="Times New Roman"/>
          <w:sz w:val="25"/>
          <w:szCs w:val="25"/>
        </w:rPr>
        <w:t>:</w:t>
      </w:r>
      <w:r w:rsidR="00EF67A5" w:rsidRPr="00E76ADB">
        <w:rPr>
          <w:rFonts w:ascii="Times New Roman" w:hAnsi="Times New Roman"/>
          <w:sz w:val="25"/>
          <w:szCs w:val="25"/>
        </w:rPr>
        <w:tab/>
      </w:r>
      <w:r w:rsidR="002768E5" w:rsidRPr="00E76ADB">
        <w:rPr>
          <w:rFonts w:ascii="Times New Roman" w:hAnsi="Times New Roman"/>
          <w:sz w:val="25"/>
          <w:szCs w:val="25"/>
        </w:rPr>
        <w:t xml:space="preserve">9.30 </w:t>
      </w:r>
      <w:r w:rsidR="00EF67A5" w:rsidRPr="00E76ADB">
        <w:rPr>
          <w:rFonts w:ascii="Times New Roman" w:hAnsi="Times New Roman"/>
          <w:sz w:val="25"/>
          <w:szCs w:val="25"/>
        </w:rPr>
        <w:t xml:space="preserve">Uhr Gottesdienst </w:t>
      </w:r>
      <w:r w:rsidR="00F32561" w:rsidRPr="00E76ADB">
        <w:rPr>
          <w:rFonts w:ascii="Times New Roman" w:hAnsi="Times New Roman"/>
          <w:sz w:val="25"/>
          <w:szCs w:val="25"/>
        </w:rPr>
        <w:t>(Diakon Brückner)</w:t>
      </w:r>
    </w:p>
    <w:p w:rsidR="00A438BA" w:rsidRPr="00E76ADB" w:rsidRDefault="00A438BA"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b/>
      </w:r>
      <w:r w:rsidRPr="00E76ADB">
        <w:rPr>
          <w:rFonts w:ascii="Times New Roman" w:hAnsi="Times New Roman"/>
          <w:sz w:val="25"/>
          <w:szCs w:val="25"/>
        </w:rPr>
        <w:tab/>
        <w:t>10.30 Uhr Kindergottesdienst</w:t>
      </w:r>
    </w:p>
    <w:p w:rsidR="006F1FD4" w:rsidRPr="00E76ADB" w:rsidRDefault="00E324FB" w:rsidP="00F32561">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02</w:t>
      </w:r>
      <w:r w:rsidR="009D693A" w:rsidRPr="00E76ADB">
        <w:rPr>
          <w:rFonts w:ascii="Times New Roman" w:hAnsi="Times New Roman"/>
          <w:b/>
          <w:sz w:val="25"/>
          <w:szCs w:val="25"/>
        </w:rPr>
        <w:t>. Ju</w:t>
      </w:r>
      <w:r w:rsidR="009C136A" w:rsidRPr="00E76ADB">
        <w:rPr>
          <w:rFonts w:ascii="Times New Roman" w:hAnsi="Times New Roman"/>
          <w:b/>
          <w:sz w:val="25"/>
          <w:szCs w:val="25"/>
        </w:rPr>
        <w:t>n</w:t>
      </w:r>
      <w:r w:rsidR="009D693A" w:rsidRPr="00E76ADB">
        <w:rPr>
          <w:rFonts w:ascii="Times New Roman" w:hAnsi="Times New Roman"/>
          <w:b/>
          <w:sz w:val="25"/>
          <w:szCs w:val="25"/>
        </w:rPr>
        <w:t>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6F1FD4" w:rsidRPr="00E76ADB">
        <w:rPr>
          <w:rFonts w:ascii="Times New Roman" w:hAnsi="Times New Roman"/>
          <w:b/>
          <w:sz w:val="25"/>
          <w:szCs w:val="25"/>
        </w:rPr>
        <w:t xml:space="preserve">, </w:t>
      </w:r>
      <w:r w:rsidR="00170F65" w:rsidRPr="00E76ADB">
        <w:rPr>
          <w:rFonts w:ascii="Times New Roman" w:hAnsi="Times New Roman"/>
          <w:b/>
          <w:sz w:val="25"/>
          <w:szCs w:val="25"/>
        </w:rPr>
        <w:t>1</w:t>
      </w:r>
      <w:r w:rsidR="006F1FD4" w:rsidRPr="00E76ADB">
        <w:rPr>
          <w:rFonts w:ascii="Times New Roman" w:hAnsi="Times New Roman"/>
          <w:b/>
          <w:sz w:val="25"/>
          <w:szCs w:val="25"/>
        </w:rPr>
        <w:t>. Sonntag nach Trinitatis</w:t>
      </w:r>
    </w:p>
    <w:p w:rsidR="00744403" w:rsidRPr="00E76ADB" w:rsidRDefault="00744403" w:rsidP="00790F7C">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r>
      <w:r w:rsidR="007D2344" w:rsidRPr="00E76ADB">
        <w:rPr>
          <w:rFonts w:ascii="Times New Roman" w:hAnsi="Times New Roman"/>
          <w:sz w:val="25"/>
          <w:szCs w:val="25"/>
        </w:rPr>
        <w:t>10.00</w:t>
      </w:r>
      <w:r w:rsidRPr="00E76ADB">
        <w:rPr>
          <w:rFonts w:ascii="Times New Roman" w:hAnsi="Times New Roman"/>
          <w:sz w:val="25"/>
          <w:szCs w:val="25"/>
        </w:rPr>
        <w:t xml:space="preserve"> Uhr Schützenfest-Gottesdienst in der Schloss-Scheune (Diakon Brückner)</w:t>
      </w:r>
    </w:p>
    <w:p w:rsidR="006F1FD4" w:rsidRPr="00E76ADB" w:rsidRDefault="00E324FB"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09</w:t>
      </w:r>
      <w:r w:rsidR="006F1FD4" w:rsidRPr="00E76ADB">
        <w:rPr>
          <w:rFonts w:ascii="Times New Roman" w:hAnsi="Times New Roman"/>
          <w:b/>
          <w:sz w:val="25"/>
          <w:szCs w:val="25"/>
        </w:rPr>
        <w:t>. Ju</w:t>
      </w:r>
      <w:r w:rsidR="00170F65" w:rsidRPr="00E76ADB">
        <w:rPr>
          <w:rFonts w:ascii="Times New Roman" w:hAnsi="Times New Roman"/>
          <w:b/>
          <w:sz w:val="25"/>
          <w:szCs w:val="25"/>
        </w:rPr>
        <w:t>n</w:t>
      </w:r>
      <w:r w:rsidR="006F1FD4" w:rsidRPr="00E76ADB">
        <w:rPr>
          <w:rFonts w:ascii="Times New Roman" w:hAnsi="Times New Roman"/>
          <w:b/>
          <w:sz w:val="25"/>
          <w:szCs w:val="25"/>
        </w:rPr>
        <w:t>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6F1FD4" w:rsidRPr="00E76ADB">
        <w:rPr>
          <w:rFonts w:ascii="Times New Roman" w:hAnsi="Times New Roman"/>
          <w:b/>
          <w:sz w:val="25"/>
          <w:szCs w:val="25"/>
        </w:rPr>
        <w:t xml:space="preserve">, </w:t>
      </w:r>
      <w:r w:rsidR="00170F65" w:rsidRPr="00E76ADB">
        <w:rPr>
          <w:rFonts w:ascii="Times New Roman" w:hAnsi="Times New Roman"/>
          <w:b/>
          <w:sz w:val="25"/>
          <w:szCs w:val="25"/>
        </w:rPr>
        <w:t>2</w:t>
      </w:r>
      <w:r w:rsidR="006F1FD4" w:rsidRPr="00E76ADB">
        <w:rPr>
          <w:rFonts w:ascii="Times New Roman" w:hAnsi="Times New Roman"/>
          <w:b/>
          <w:sz w:val="25"/>
          <w:szCs w:val="25"/>
        </w:rPr>
        <w:t>. Sonntag nach Trinitatis</w:t>
      </w:r>
      <w:r w:rsidR="00FB6483" w:rsidRPr="00E76ADB">
        <w:rPr>
          <w:rFonts w:ascii="Times New Roman" w:hAnsi="Times New Roman"/>
          <w:b/>
          <w:sz w:val="25"/>
          <w:szCs w:val="25"/>
        </w:rPr>
        <w:t xml:space="preserve"> </w:t>
      </w:r>
    </w:p>
    <w:p w:rsidR="00AF3606" w:rsidRPr="00E76ADB" w:rsidRDefault="00AF3606"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r>
      <w:r w:rsidR="00E72D7D" w:rsidRPr="00E76ADB">
        <w:rPr>
          <w:rFonts w:ascii="Times New Roman" w:hAnsi="Times New Roman"/>
          <w:sz w:val="25"/>
          <w:szCs w:val="25"/>
        </w:rPr>
        <w:t xml:space="preserve">9.30 </w:t>
      </w:r>
      <w:r w:rsidRPr="00E76ADB">
        <w:rPr>
          <w:rFonts w:ascii="Times New Roman" w:hAnsi="Times New Roman"/>
          <w:sz w:val="25"/>
          <w:szCs w:val="25"/>
        </w:rPr>
        <w:t xml:space="preserve">Uhr </w:t>
      </w:r>
      <w:r w:rsidR="00E72D7D" w:rsidRPr="00E76ADB">
        <w:rPr>
          <w:rFonts w:ascii="Times New Roman" w:hAnsi="Times New Roman"/>
          <w:sz w:val="25"/>
          <w:szCs w:val="25"/>
        </w:rPr>
        <w:t>Gottesdienst (Pfr. Simon)</w:t>
      </w:r>
    </w:p>
    <w:p w:rsidR="006F1FD4" w:rsidRPr="00E76ADB" w:rsidRDefault="00E324FB" w:rsidP="00790F7C">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16</w:t>
      </w:r>
      <w:r w:rsidR="006F1FD4" w:rsidRPr="00E76ADB">
        <w:rPr>
          <w:rFonts w:ascii="Times New Roman" w:hAnsi="Times New Roman"/>
          <w:b/>
          <w:sz w:val="25"/>
          <w:szCs w:val="25"/>
        </w:rPr>
        <w:t>. Ju</w:t>
      </w:r>
      <w:r w:rsidR="00AF3606" w:rsidRPr="00E76ADB">
        <w:rPr>
          <w:rFonts w:ascii="Times New Roman" w:hAnsi="Times New Roman"/>
          <w:b/>
          <w:sz w:val="25"/>
          <w:szCs w:val="25"/>
        </w:rPr>
        <w:t>n</w:t>
      </w:r>
      <w:r w:rsidR="006F1FD4" w:rsidRPr="00E76ADB">
        <w:rPr>
          <w:rFonts w:ascii="Times New Roman" w:hAnsi="Times New Roman"/>
          <w:b/>
          <w:sz w:val="25"/>
          <w:szCs w:val="25"/>
        </w:rPr>
        <w:t>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6F1FD4" w:rsidRPr="00E76ADB">
        <w:rPr>
          <w:rFonts w:ascii="Times New Roman" w:hAnsi="Times New Roman"/>
          <w:b/>
          <w:sz w:val="25"/>
          <w:szCs w:val="25"/>
        </w:rPr>
        <w:t xml:space="preserve">, </w:t>
      </w:r>
      <w:r w:rsidR="00170F65" w:rsidRPr="00E76ADB">
        <w:rPr>
          <w:rFonts w:ascii="Times New Roman" w:hAnsi="Times New Roman"/>
          <w:b/>
          <w:sz w:val="25"/>
          <w:szCs w:val="25"/>
        </w:rPr>
        <w:t>3</w:t>
      </w:r>
      <w:r w:rsidR="006F1FD4" w:rsidRPr="00E76ADB">
        <w:rPr>
          <w:rFonts w:ascii="Times New Roman" w:hAnsi="Times New Roman"/>
          <w:b/>
          <w:sz w:val="25"/>
          <w:szCs w:val="25"/>
        </w:rPr>
        <w:t>. Sonntag nach Trinitatis</w:t>
      </w:r>
    </w:p>
    <w:p w:rsidR="002878A1" w:rsidRPr="00E76ADB" w:rsidRDefault="002878A1" w:rsidP="002878A1">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lfalter:</w:t>
      </w:r>
      <w:r w:rsidRPr="00E76ADB">
        <w:rPr>
          <w:rFonts w:ascii="Times New Roman" w:hAnsi="Times New Roman"/>
          <w:sz w:val="25"/>
          <w:szCs w:val="25"/>
        </w:rPr>
        <w:tab/>
        <w:t>8.30 Uhr Gottesdienst (Fr. Kellner)</w:t>
      </w:r>
    </w:p>
    <w:p w:rsidR="00AF3606" w:rsidRPr="00E76ADB" w:rsidRDefault="002878A1" w:rsidP="002878A1">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Vorra:</w:t>
      </w:r>
      <w:r w:rsidRPr="00E76ADB">
        <w:rPr>
          <w:rFonts w:ascii="Times New Roman" w:hAnsi="Times New Roman"/>
          <w:sz w:val="25"/>
          <w:szCs w:val="25"/>
        </w:rPr>
        <w:tab/>
      </w:r>
      <w:r w:rsidRPr="00E76ADB">
        <w:rPr>
          <w:rFonts w:ascii="Times New Roman" w:hAnsi="Times New Roman"/>
          <w:sz w:val="25"/>
          <w:szCs w:val="25"/>
        </w:rPr>
        <w:tab/>
        <w:t>9.30 Uhr Gottesdienst (Fr. Kellner)</w:t>
      </w:r>
    </w:p>
    <w:p w:rsidR="00FB6483" w:rsidRPr="00E76ADB" w:rsidRDefault="00E324FB"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23</w:t>
      </w:r>
      <w:r w:rsidR="00FB6483" w:rsidRPr="00E76ADB">
        <w:rPr>
          <w:rFonts w:ascii="Times New Roman" w:hAnsi="Times New Roman"/>
          <w:b/>
          <w:sz w:val="25"/>
          <w:szCs w:val="25"/>
        </w:rPr>
        <w:t>. Ju</w:t>
      </w:r>
      <w:r w:rsidRPr="00E76ADB">
        <w:rPr>
          <w:rFonts w:ascii="Times New Roman" w:hAnsi="Times New Roman"/>
          <w:b/>
          <w:sz w:val="25"/>
          <w:szCs w:val="25"/>
        </w:rPr>
        <w:t>n</w:t>
      </w:r>
      <w:r w:rsidR="00FB6483" w:rsidRPr="00E76ADB">
        <w:rPr>
          <w:rFonts w:ascii="Times New Roman" w:hAnsi="Times New Roman"/>
          <w:b/>
          <w:sz w:val="25"/>
          <w:szCs w:val="25"/>
        </w:rPr>
        <w:t>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FB6483" w:rsidRPr="00E76ADB">
        <w:rPr>
          <w:rFonts w:ascii="Times New Roman" w:hAnsi="Times New Roman"/>
          <w:b/>
          <w:sz w:val="25"/>
          <w:szCs w:val="25"/>
        </w:rPr>
        <w:t xml:space="preserve">, </w:t>
      </w:r>
      <w:r w:rsidR="00170F65" w:rsidRPr="00E76ADB">
        <w:rPr>
          <w:rFonts w:ascii="Times New Roman" w:hAnsi="Times New Roman"/>
          <w:b/>
          <w:sz w:val="25"/>
          <w:szCs w:val="25"/>
        </w:rPr>
        <w:t>4</w:t>
      </w:r>
      <w:r w:rsidR="00FB6483" w:rsidRPr="00E76ADB">
        <w:rPr>
          <w:rFonts w:ascii="Times New Roman" w:hAnsi="Times New Roman"/>
          <w:b/>
          <w:sz w:val="25"/>
          <w:szCs w:val="25"/>
        </w:rPr>
        <w:t xml:space="preserve">. Sonntag nach Trinitatis </w:t>
      </w:r>
    </w:p>
    <w:p w:rsidR="009C136A" w:rsidRPr="00E76ADB" w:rsidRDefault="002878A1"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Vorra:</w:t>
      </w:r>
      <w:r w:rsidRPr="00E76ADB">
        <w:rPr>
          <w:rFonts w:ascii="Times New Roman" w:hAnsi="Times New Roman"/>
          <w:sz w:val="25"/>
          <w:szCs w:val="25"/>
        </w:rPr>
        <w:tab/>
      </w:r>
      <w:r w:rsidRPr="00E76ADB">
        <w:rPr>
          <w:rFonts w:ascii="Times New Roman" w:hAnsi="Times New Roman"/>
          <w:sz w:val="25"/>
          <w:szCs w:val="25"/>
        </w:rPr>
        <w:tab/>
        <w:t>9.30 Uhr Kirchweihfestgottesdienst (Fr .Richter)</w:t>
      </w:r>
    </w:p>
    <w:p w:rsidR="002878A1" w:rsidRPr="00E76ADB" w:rsidRDefault="002878A1"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t>10.30 Uhr Kindergottesdienst</w:t>
      </w:r>
    </w:p>
    <w:p w:rsidR="009C136A" w:rsidRPr="00E76ADB" w:rsidRDefault="00E324FB" w:rsidP="00790F7C">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30</w:t>
      </w:r>
      <w:r w:rsidR="009C136A" w:rsidRPr="00E76ADB">
        <w:rPr>
          <w:rFonts w:ascii="Times New Roman" w:hAnsi="Times New Roman"/>
          <w:b/>
          <w:sz w:val="25"/>
          <w:szCs w:val="25"/>
        </w:rPr>
        <w:t>. Ju</w:t>
      </w:r>
      <w:r w:rsidRPr="00E76ADB">
        <w:rPr>
          <w:rFonts w:ascii="Times New Roman" w:hAnsi="Times New Roman"/>
          <w:b/>
          <w:sz w:val="25"/>
          <w:szCs w:val="25"/>
        </w:rPr>
        <w:t>n</w:t>
      </w:r>
      <w:r w:rsidR="009C136A" w:rsidRPr="00E76ADB">
        <w:rPr>
          <w:rFonts w:ascii="Times New Roman" w:hAnsi="Times New Roman"/>
          <w:b/>
          <w:sz w:val="25"/>
          <w:szCs w:val="25"/>
        </w:rPr>
        <w:t>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9C136A" w:rsidRPr="00E76ADB">
        <w:rPr>
          <w:rFonts w:ascii="Times New Roman" w:hAnsi="Times New Roman"/>
          <w:b/>
          <w:sz w:val="25"/>
          <w:szCs w:val="25"/>
        </w:rPr>
        <w:t xml:space="preserve">, </w:t>
      </w:r>
      <w:r w:rsidR="00170F65" w:rsidRPr="00E76ADB">
        <w:rPr>
          <w:rFonts w:ascii="Times New Roman" w:hAnsi="Times New Roman"/>
          <w:b/>
          <w:sz w:val="25"/>
          <w:szCs w:val="25"/>
        </w:rPr>
        <w:t>5</w:t>
      </w:r>
      <w:r w:rsidR="009C136A" w:rsidRPr="00E76ADB">
        <w:rPr>
          <w:rFonts w:ascii="Times New Roman" w:hAnsi="Times New Roman"/>
          <w:b/>
          <w:sz w:val="25"/>
          <w:szCs w:val="25"/>
        </w:rPr>
        <w:t>. Sonntag nach Trinitatis</w:t>
      </w:r>
    </w:p>
    <w:p w:rsidR="002878A1" w:rsidRPr="00E76ADB" w:rsidRDefault="002878A1" w:rsidP="002878A1">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lfalter:</w:t>
      </w:r>
      <w:r w:rsidRPr="00E76ADB">
        <w:rPr>
          <w:rFonts w:ascii="Times New Roman" w:hAnsi="Times New Roman"/>
          <w:sz w:val="25"/>
          <w:szCs w:val="25"/>
        </w:rPr>
        <w:tab/>
        <w:t>8.30 Uhr Gottesdienst (Fr. Sperber)</w:t>
      </w:r>
    </w:p>
    <w:p w:rsidR="002878A1" w:rsidRPr="00E76ADB" w:rsidRDefault="005037AF" w:rsidP="002878A1">
      <w:pPr>
        <w:shd w:val="clear" w:color="auto" w:fill="FFFFFF" w:themeFill="background1"/>
        <w:autoSpaceDE w:val="0"/>
        <w:autoSpaceDN w:val="0"/>
        <w:adjustRightInd w:val="0"/>
        <w:spacing w:after="0" w:line="240" w:lineRule="auto"/>
        <w:ind w:firstLine="708"/>
        <w:rPr>
          <w:rFonts w:ascii="Times New Roman" w:hAnsi="Times New Roman"/>
          <w:sz w:val="25"/>
          <w:szCs w:val="25"/>
        </w:rPr>
      </w:pPr>
      <w:r w:rsidRPr="00222064">
        <w:rPr>
          <w:rFonts w:ascii="Times New Roman" w:hAnsi="Times New Roman"/>
          <w:sz w:val="23"/>
          <w:szCs w:val="23"/>
        </w:rPr>
        <w:t>Großmeinfeld</w:t>
      </w:r>
      <w:r w:rsidR="002878A1" w:rsidRPr="00E76ADB">
        <w:rPr>
          <w:rFonts w:ascii="Times New Roman" w:hAnsi="Times New Roman"/>
          <w:sz w:val="25"/>
          <w:szCs w:val="25"/>
        </w:rPr>
        <w:t>:</w:t>
      </w:r>
      <w:r w:rsidR="002878A1" w:rsidRPr="00E76ADB">
        <w:rPr>
          <w:rFonts w:ascii="Times New Roman" w:hAnsi="Times New Roman"/>
          <w:sz w:val="25"/>
          <w:szCs w:val="25"/>
        </w:rPr>
        <w:tab/>
      </w:r>
      <w:r w:rsidRPr="00E76ADB">
        <w:rPr>
          <w:rFonts w:ascii="Times New Roman" w:hAnsi="Times New Roman"/>
          <w:sz w:val="25"/>
          <w:szCs w:val="25"/>
        </w:rPr>
        <w:t>10.00</w:t>
      </w:r>
      <w:r w:rsidR="002878A1" w:rsidRPr="00E76ADB">
        <w:rPr>
          <w:rFonts w:ascii="Times New Roman" w:hAnsi="Times New Roman"/>
          <w:sz w:val="25"/>
          <w:szCs w:val="25"/>
        </w:rPr>
        <w:t xml:space="preserve"> Uhr </w:t>
      </w:r>
      <w:r w:rsidR="002B33E7" w:rsidRPr="00E76ADB">
        <w:rPr>
          <w:rFonts w:ascii="Times New Roman" w:hAnsi="Times New Roman"/>
          <w:sz w:val="25"/>
          <w:szCs w:val="25"/>
        </w:rPr>
        <w:t>G</w:t>
      </w:r>
      <w:r w:rsidR="002878A1" w:rsidRPr="00E76ADB">
        <w:rPr>
          <w:rFonts w:ascii="Times New Roman" w:hAnsi="Times New Roman"/>
          <w:sz w:val="25"/>
          <w:szCs w:val="25"/>
        </w:rPr>
        <w:t>ottesdienst (</w:t>
      </w:r>
      <w:r w:rsidRPr="00E76ADB">
        <w:rPr>
          <w:rFonts w:ascii="Times New Roman" w:hAnsi="Times New Roman"/>
          <w:sz w:val="25"/>
          <w:szCs w:val="25"/>
        </w:rPr>
        <w:t>Pfr. Simon</w:t>
      </w:r>
      <w:r w:rsidR="002878A1" w:rsidRPr="00E76ADB">
        <w:rPr>
          <w:rFonts w:ascii="Times New Roman" w:hAnsi="Times New Roman"/>
          <w:sz w:val="25"/>
          <w:szCs w:val="25"/>
        </w:rPr>
        <w:t>)</w:t>
      </w:r>
    </w:p>
    <w:p w:rsidR="00D049F7" w:rsidRPr="00E76ADB" w:rsidRDefault="00E324FB" w:rsidP="002878A1">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07</w:t>
      </w:r>
      <w:r w:rsidR="0029738D" w:rsidRPr="00E76ADB">
        <w:rPr>
          <w:rFonts w:ascii="Times New Roman" w:hAnsi="Times New Roman"/>
          <w:b/>
          <w:sz w:val="25"/>
          <w:szCs w:val="25"/>
        </w:rPr>
        <w:t>. Juli 202</w:t>
      </w:r>
      <w:r w:rsidR="00FA1E2E" w:rsidRPr="00E76ADB">
        <w:rPr>
          <w:rFonts w:ascii="Times New Roman" w:hAnsi="Times New Roman"/>
          <w:b/>
          <w:sz w:val="25"/>
          <w:szCs w:val="25"/>
        </w:rPr>
        <w:t>4</w:t>
      </w:r>
      <w:r w:rsidR="0029738D" w:rsidRPr="00E76ADB">
        <w:rPr>
          <w:rFonts w:ascii="Times New Roman" w:hAnsi="Times New Roman"/>
          <w:b/>
          <w:sz w:val="25"/>
          <w:szCs w:val="25"/>
        </w:rPr>
        <w:t>, 6. Sonntag nach Trinitatis</w:t>
      </w:r>
    </w:p>
    <w:p w:rsidR="00E05A6D" w:rsidRPr="00E76ADB" w:rsidRDefault="002878A1" w:rsidP="002878A1">
      <w:pPr>
        <w:shd w:val="clear" w:color="auto" w:fill="D9D9D9" w:themeFill="background1" w:themeFillShade="D9"/>
        <w:autoSpaceDE w:val="0"/>
        <w:autoSpaceDN w:val="0"/>
        <w:adjustRightInd w:val="0"/>
        <w:spacing w:after="0" w:line="240" w:lineRule="auto"/>
        <w:ind w:firstLine="708"/>
        <w:rPr>
          <w:rFonts w:ascii="Times New Roman" w:hAnsi="Times New Roman"/>
          <w:sz w:val="25"/>
          <w:szCs w:val="25"/>
        </w:rPr>
      </w:pPr>
      <w:r w:rsidRPr="00E76ADB">
        <w:rPr>
          <w:rFonts w:ascii="Times New Roman" w:hAnsi="Times New Roman"/>
          <w:sz w:val="25"/>
          <w:szCs w:val="25"/>
        </w:rPr>
        <w:t>Vorra:</w:t>
      </w:r>
      <w:r w:rsidRPr="00E76ADB">
        <w:rPr>
          <w:rFonts w:ascii="Times New Roman" w:hAnsi="Times New Roman"/>
          <w:sz w:val="25"/>
          <w:szCs w:val="25"/>
        </w:rPr>
        <w:tab/>
      </w:r>
      <w:r w:rsidRPr="00E76ADB">
        <w:rPr>
          <w:rFonts w:ascii="Times New Roman" w:hAnsi="Times New Roman"/>
          <w:sz w:val="25"/>
          <w:szCs w:val="25"/>
        </w:rPr>
        <w:tab/>
        <w:t>10.00 Uhr Kirche im Grünen im Schlosspark (</w:t>
      </w:r>
      <w:r w:rsidR="00E05A6D" w:rsidRPr="00E76ADB">
        <w:rPr>
          <w:rFonts w:ascii="Times New Roman" w:hAnsi="Times New Roman"/>
          <w:sz w:val="25"/>
          <w:szCs w:val="25"/>
        </w:rPr>
        <w:t>Fr. Kellner</w:t>
      </w:r>
      <w:r w:rsidR="00C57844" w:rsidRPr="00E76ADB">
        <w:rPr>
          <w:rFonts w:ascii="Times New Roman" w:hAnsi="Times New Roman"/>
          <w:sz w:val="25"/>
          <w:szCs w:val="25"/>
        </w:rPr>
        <w:t>),</w:t>
      </w:r>
    </w:p>
    <w:p w:rsidR="002878A1" w:rsidRPr="00E76ADB" w:rsidRDefault="00C57844" w:rsidP="00C57844">
      <w:pPr>
        <w:shd w:val="clear" w:color="auto" w:fill="D9D9D9" w:themeFill="background1" w:themeFillShade="D9"/>
        <w:autoSpaceDE w:val="0"/>
        <w:autoSpaceDN w:val="0"/>
        <w:adjustRightInd w:val="0"/>
        <w:spacing w:after="0" w:line="240" w:lineRule="auto"/>
        <w:rPr>
          <w:rFonts w:ascii="Times New Roman" w:hAnsi="Times New Roman"/>
          <w:sz w:val="25"/>
          <w:szCs w:val="25"/>
        </w:rPr>
      </w:pPr>
      <w:r w:rsidRPr="00E76ADB">
        <w:rPr>
          <w:rFonts w:ascii="Times New Roman" w:hAnsi="Times New Roman"/>
          <w:sz w:val="25"/>
          <w:szCs w:val="25"/>
        </w:rPr>
        <w:t>.</w:t>
      </w:r>
      <w:r w:rsidRPr="00E76ADB">
        <w:rPr>
          <w:rFonts w:ascii="Times New Roman" w:hAnsi="Times New Roman"/>
          <w:sz w:val="25"/>
          <w:szCs w:val="25"/>
        </w:rPr>
        <w:tab/>
      </w:r>
      <w:r w:rsidRPr="00E76ADB">
        <w:rPr>
          <w:rFonts w:ascii="Times New Roman" w:hAnsi="Times New Roman"/>
          <w:sz w:val="25"/>
          <w:szCs w:val="25"/>
        </w:rPr>
        <w:tab/>
      </w:r>
      <w:r w:rsidRPr="00E76ADB">
        <w:rPr>
          <w:rFonts w:ascii="Times New Roman" w:hAnsi="Times New Roman"/>
          <w:sz w:val="25"/>
          <w:szCs w:val="25"/>
        </w:rPr>
        <w:tab/>
      </w:r>
      <w:r w:rsidR="002878A1" w:rsidRPr="00E76ADB">
        <w:rPr>
          <w:rFonts w:ascii="Times New Roman" w:hAnsi="Times New Roman"/>
          <w:sz w:val="25"/>
          <w:szCs w:val="25"/>
        </w:rPr>
        <w:t>parallel Kinderprogramm</w:t>
      </w:r>
    </w:p>
    <w:p w:rsidR="00104072" w:rsidRPr="00E76ADB" w:rsidRDefault="00E324FB" w:rsidP="00104072">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14</w:t>
      </w:r>
      <w:r w:rsidR="00104072" w:rsidRPr="00E76ADB">
        <w:rPr>
          <w:rFonts w:ascii="Times New Roman" w:hAnsi="Times New Roman"/>
          <w:b/>
          <w:sz w:val="25"/>
          <w:szCs w:val="25"/>
        </w:rPr>
        <w:t>. Juli 202</w:t>
      </w:r>
      <w:r w:rsidR="00FA1E2E" w:rsidRPr="00E76ADB">
        <w:rPr>
          <w:rFonts w:ascii="Times New Roman" w:hAnsi="Times New Roman"/>
          <w:b/>
          <w:sz w:val="25"/>
          <w:szCs w:val="25"/>
        </w:rPr>
        <w:t>4</w:t>
      </w:r>
      <w:r w:rsidR="00104072" w:rsidRPr="00E76ADB">
        <w:rPr>
          <w:rFonts w:ascii="Times New Roman" w:hAnsi="Times New Roman"/>
          <w:b/>
          <w:sz w:val="25"/>
          <w:szCs w:val="25"/>
        </w:rPr>
        <w:t xml:space="preserve">, </w:t>
      </w:r>
      <w:r w:rsidR="00EF09BE" w:rsidRPr="00E76ADB">
        <w:rPr>
          <w:rFonts w:ascii="Times New Roman" w:hAnsi="Times New Roman"/>
          <w:b/>
          <w:sz w:val="25"/>
          <w:szCs w:val="25"/>
        </w:rPr>
        <w:t>7. Sonntag nach Trinitatis</w:t>
      </w:r>
    </w:p>
    <w:p w:rsidR="00104072" w:rsidRPr="00E76ADB" w:rsidRDefault="002878A1" w:rsidP="00104072">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lfalter:</w:t>
      </w:r>
      <w:r w:rsidRPr="00E76ADB">
        <w:rPr>
          <w:rFonts w:ascii="Times New Roman" w:hAnsi="Times New Roman"/>
          <w:sz w:val="25"/>
          <w:szCs w:val="25"/>
        </w:rPr>
        <w:tab/>
        <w:t>10.00 Uhr Kirche im Grünen in Baiers Garten (</w:t>
      </w:r>
      <w:r w:rsidR="00C57844" w:rsidRPr="00E76ADB">
        <w:rPr>
          <w:rFonts w:ascii="Times New Roman" w:hAnsi="Times New Roman"/>
          <w:sz w:val="25"/>
          <w:szCs w:val="25"/>
        </w:rPr>
        <w:t>Fr. Bodendörfer</w:t>
      </w:r>
      <w:r w:rsidRPr="00E76ADB">
        <w:rPr>
          <w:rFonts w:ascii="Times New Roman" w:hAnsi="Times New Roman"/>
          <w:sz w:val="25"/>
          <w:szCs w:val="25"/>
        </w:rPr>
        <w:t>)</w:t>
      </w:r>
    </w:p>
    <w:p w:rsidR="009C136A" w:rsidRPr="00E76ADB" w:rsidRDefault="00E324FB" w:rsidP="0076436C">
      <w:pPr>
        <w:shd w:val="clear" w:color="auto" w:fill="D9D9D9" w:themeFill="background1" w:themeFillShade="D9"/>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21</w:t>
      </w:r>
      <w:r w:rsidR="009C136A" w:rsidRPr="00E76ADB">
        <w:rPr>
          <w:rFonts w:ascii="Times New Roman" w:hAnsi="Times New Roman"/>
          <w:b/>
          <w:sz w:val="25"/>
          <w:szCs w:val="25"/>
        </w:rPr>
        <w:t>. Juli 20</w:t>
      </w:r>
      <w:r w:rsidR="0029738D" w:rsidRPr="00E76ADB">
        <w:rPr>
          <w:rFonts w:ascii="Times New Roman" w:hAnsi="Times New Roman"/>
          <w:b/>
          <w:sz w:val="25"/>
          <w:szCs w:val="25"/>
        </w:rPr>
        <w:t>2</w:t>
      </w:r>
      <w:r w:rsidR="00FA1E2E" w:rsidRPr="00E76ADB">
        <w:rPr>
          <w:rFonts w:ascii="Times New Roman" w:hAnsi="Times New Roman"/>
          <w:b/>
          <w:sz w:val="25"/>
          <w:szCs w:val="25"/>
        </w:rPr>
        <w:t>4</w:t>
      </w:r>
      <w:r w:rsidR="009C136A" w:rsidRPr="00E76ADB">
        <w:rPr>
          <w:rFonts w:ascii="Times New Roman" w:hAnsi="Times New Roman"/>
          <w:b/>
          <w:sz w:val="25"/>
          <w:szCs w:val="25"/>
        </w:rPr>
        <w:t xml:space="preserve">, </w:t>
      </w:r>
      <w:r w:rsidR="00104072" w:rsidRPr="00E76ADB">
        <w:rPr>
          <w:rFonts w:ascii="Times New Roman" w:hAnsi="Times New Roman"/>
          <w:b/>
          <w:sz w:val="25"/>
          <w:szCs w:val="25"/>
        </w:rPr>
        <w:t>8</w:t>
      </w:r>
      <w:r w:rsidR="009C136A" w:rsidRPr="00E76ADB">
        <w:rPr>
          <w:rFonts w:ascii="Times New Roman" w:hAnsi="Times New Roman"/>
          <w:b/>
          <w:sz w:val="25"/>
          <w:szCs w:val="25"/>
        </w:rPr>
        <w:t xml:space="preserve">. Sonntag nach Trinitatis </w:t>
      </w:r>
    </w:p>
    <w:p w:rsidR="009C136A" w:rsidRPr="00E76ADB" w:rsidRDefault="00C57844"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b 9.00 Uhr Gottesdienst auf unserem YouTube Kanal</w:t>
      </w:r>
    </w:p>
    <w:p w:rsidR="00C57844" w:rsidRPr="00E76ADB" w:rsidRDefault="00C57844" w:rsidP="0076436C">
      <w:pPr>
        <w:shd w:val="clear" w:color="auto" w:fill="D9D9D9" w:themeFill="background1" w:themeFillShade="D9"/>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t>10.30 Uhr Kindergottesdienst</w:t>
      </w:r>
    </w:p>
    <w:p w:rsidR="00E324FB" w:rsidRPr="00E76ADB" w:rsidRDefault="00E324FB" w:rsidP="00E324FB">
      <w:pPr>
        <w:shd w:val="clear" w:color="auto" w:fill="FFFFFF" w:themeFill="background1"/>
        <w:autoSpaceDE w:val="0"/>
        <w:autoSpaceDN w:val="0"/>
        <w:adjustRightInd w:val="0"/>
        <w:spacing w:after="0" w:line="240" w:lineRule="auto"/>
        <w:rPr>
          <w:rFonts w:ascii="Times New Roman" w:hAnsi="Times New Roman"/>
          <w:b/>
          <w:sz w:val="25"/>
          <w:szCs w:val="25"/>
        </w:rPr>
      </w:pPr>
      <w:r w:rsidRPr="00E76ADB">
        <w:rPr>
          <w:rFonts w:ascii="Times New Roman" w:hAnsi="Times New Roman"/>
          <w:b/>
          <w:sz w:val="25"/>
          <w:szCs w:val="25"/>
        </w:rPr>
        <w:t>28. Juli 2024, Samstag 9. Sonntag nach Trinitatis</w:t>
      </w:r>
    </w:p>
    <w:p w:rsidR="00E324FB" w:rsidRPr="00E76ADB" w:rsidRDefault="00C57844" w:rsidP="00E324FB">
      <w:pPr>
        <w:shd w:val="clear" w:color="auto" w:fill="FFFFFF" w:themeFill="background1"/>
        <w:autoSpaceDE w:val="0"/>
        <w:autoSpaceDN w:val="0"/>
        <w:adjustRightInd w:val="0"/>
        <w:spacing w:after="0" w:line="240" w:lineRule="auto"/>
        <w:ind w:firstLine="709"/>
        <w:rPr>
          <w:rFonts w:ascii="Times New Roman" w:hAnsi="Times New Roman"/>
          <w:sz w:val="25"/>
          <w:szCs w:val="25"/>
        </w:rPr>
      </w:pPr>
      <w:r w:rsidRPr="00E76ADB">
        <w:rPr>
          <w:rFonts w:ascii="Times New Roman" w:hAnsi="Times New Roman"/>
          <w:sz w:val="25"/>
          <w:szCs w:val="25"/>
        </w:rPr>
        <w:t>Artelshofen:</w:t>
      </w:r>
      <w:r w:rsidRPr="00E76ADB">
        <w:rPr>
          <w:rFonts w:ascii="Times New Roman" w:hAnsi="Times New Roman"/>
          <w:sz w:val="25"/>
          <w:szCs w:val="25"/>
        </w:rPr>
        <w:tab/>
        <w:t>9.30 Uhr Kirchweihfestgottesdienst (Fr. Sperber)</w:t>
      </w:r>
    </w:p>
    <w:p w:rsidR="0029738D" w:rsidRPr="0029738D" w:rsidRDefault="0029738D" w:rsidP="0029738D">
      <w:pPr>
        <w:autoSpaceDE w:val="0"/>
        <w:autoSpaceDN w:val="0"/>
        <w:adjustRightInd w:val="0"/>
        <w:spacing w:after="0" w:line="240" w:lineRule="auto"/>
        <w:rPr>
          <w:rFonts w:ascii="Times New Roman" w:hAnsi="Times New Roman"/>
          <w:sz w:val="6"/>
          <w:szCs w:val="6"/>
        </w:rPr>
      </w:pPr>
    </w:p>
    <w:p w:rsidR="00DE01C6" w:rsidRDefault="00DE01C6" w:rsidP="000109F8">
      <w:pPr>
        <w:pStyle w:val="KeinLeerraum"/>
        <w:rPr>
          <w:rFonts w:ascii="Times New Roman" w:hAnsi="Times New Roman" w:cs="Times New Roman"/>
          <w:sz w:val="10"/>
          <w:szCs w:val="24"/>
        </w:rPr>
      </w:pPr>
    </w:p>
    <w:p w:rsidR="006F1FD4" w:rsidRPr="00362407" w:rsidRDefault="006F1FD4" w:rsidP="00865F6F">
      <w:pPr>
        <w:pStyle w:val="KeinLeerraum"/>
        <w:rPr>
          <w:rFonts w:ascii="Times New Roman" w:hAnsi="Times New Roman" w:cs="Times New Roman"/>
          <w:b/>
          <w:i/>
          <w:sz w:val="32"/>
          <w:szCs w:val="32"/>
          <w:u w:val="single"/>
        </w:rPr>
      </w:pPr>
      <w:r w:rsidRPr="00362407">
        <w:rPr>
          <w:rFonts w:ascii="Times New Roman" w:hAnsi="Times New Roman" w:cs="Times New Roman"/>
          <w:b/>
          <w:i/>
          <w:sz w:val="32"/>
          <w:szCs w:val="32"/>
          <w:u w:val="single"/>
        </w:rPr>
        <w:t xml:space="preserve">Termine </w:t>
      </w:r>
      <w:r w:rsidR="004D7914" w:rsidRPr="00362407">
        <w:rPr>
          <w:rFonts w:ascii="Times New Roman" w:hAnsi="Times New Roman" w:cs="Times New Roman"/>
          <w:b/>
          <w:i/>
          <w:sz w:val="32"/>
          <w:szCs w:val="32"/>
          <w:u w:val="single"/>
        </w:rPr>
        <w:t>und Sonstiges</w:t>
      </w:r>
      <w:r w:rsidR="0038323F">
        <w:rPr>
          <w:rFonts w:ascii="Times New Roman" w:hAnsi="Times New Roman" w:cs="Times New Roman"/>
          <w:b/>
          <w:i/>
          <w:sz w:val="32"/>
          <w:szCs w:val="32"/>
          <w:u w:val="single"/>
        </w:rPr>
        <w:t xml:space="preserve">                                                                                           </w:t>
      </w:r>
      <w:r w:rsidR="0038323F" w:rsidRPr="0038323F">
        <w:rPr>
          <w:rFonts w:ascii="Times New Roman" w:hAnsi="Times New Roman" w:cs="Times New Roman"/>
          <w:b/>
          <w:i/>
          <w:sz w:val="2"/>
          <w:szCs w:val="2"/>
          <w:u w:val="single"/>
        </w:rPr>
        <w:t>.</w:t>
      </w:r>
    </w:p>
    <w:p w:rsidR="006F1FD4" w:rsidRPr="00362407" w:rsidRDefault="006F1FD4" w:rsidP="00865F6F">
      <w:pPr>
        <w:pStyle w:val="KeinLeerraum"/>
        <w:rPr>
          <w:rFonts w:ascii="Times New Roman" w:hAnsi="Times New Roman" w:cs="Times New Roman"/>
          <w:b/>
          <w:i/>
          <w:sz w:val="32"/>
          <w:szCs w:val="32"/>
          <w:u w:val="single"/>
        </w:rPr>
        <w:sectPr w:rsidR="006F1FD4" w:rsidRPr="00362407" w:rsidSect="00712A86">
          <w:pgSz w:w="11906" w:h="16838"/>
          <w:pgMar w:top="510" w:right="680" w:bottom="510" w:left="680" w:header="709" w:footer="709" w:gutter="0"/>
          <w:cols w:space="708"/>
          <w:docGrid w:linePitch="360"/>
        </w:sectPr>
      </w:pPr>
    </w:p>
    <w:p w:rsidR="00221020" w:rsidRPr="00751B95" w:rsidRDefault="00221020" w:rsidP="006B6ED6">
      <w:pPr>
        <w:pStyle w:val="KeinLeerraum"/>
        <w:rPr>
          <w:rFonts w:ascii="Times New Roman" w:hAnsi="Times New Roman" w:cs="Times New Roman"/>
          <w:sz w:val="18"/>
          <w:szCs w:val="6"/>
        </w:rPr>
      </w:pPr>
    </w:p>
    <w:p w:rsidR="00D343A3" w:rsidRPr="004965CB" w:rsidRDefault="00D343A3" w:rsidP="00D343A3">
      <w:pPr>
        <w:pStyle w:val="KeinLeerraum"/>
        <w:rPr>
          <w:rFonts w:ascii="Times New Roman" w:hAnsi="Times New Roman" w:cs="Times New Roman"/>
          <w:b/>
          <w:sz w:val="24"/>
          <w:szCs w:val="24"/>
        </w:rPr>
      </w:pPr>
      <w:r w:rsidRPr="004965CB">
        <w:rPr>
          <w:rFonts w:ascii="Times New Roman" w:hAnsi="Times New Roman" w:cs="Times New Roman"/>
          <w:b/>
          <w:sz w:val="24"/>
          <w:szCs w:val="24"/>
        </w:rPr>
        <w:t>Ergebnis Sammlungen</w:t>
      </w:r>
    </w:p>
    <w:p w:rsidR="00D343A3" w:rsidRPr="004965CB" w:rsidRDefault="00D343A3" w:rsidP="00D343A3">
      <w:pPr>
        <w:pStyle w:val="KeinLeerraum"/>
        <w:rPr>
          <w:rFonts w:ascii="Times New Roman" w:hAnsi="Times New Roman" w:cs="Times New Roman"/>
          <w:sz w:val="24"/>
          <w:szCs w:val="24"/>
        </w:rPr>
      </w:pPr>
      <w:r w:rsidRPr="004965CB">
        <w:rPr>
          <w:rFonts w:ascii="Times New Roman" w:hAnsi="Times New Roman" w:cs="Times New Roman"/>
          <w:sz w:val="24"/>
          <w:szCs w:val="24"/>
        </w:rPr>
        <w:t xml:space="preserve">Die Ergebnisse </w:t>
      </w:r>
      <w:r w:rsidR="001E357E" w:rsidRPr="004965CB">
        <w:rPr>
          <w:rFonts w:ascii="Times New Roman" w:hAnsi="Times New Roman" w:cs="Times New Roman"/>
          <w:sz w:val="24"/>
          <w:szCs w:val="24"/>
        </w:rPr>
        <w:t>der Sammlung</w:t>
      </w:r>
      <w:r w:rsidRPr="004965CB">
        <w:rPr>
          <w:rFonts w:ascii="Times New Roman" w:hAnsi="Times New Roman" w:cs="Times New Roman"/>
          <w:sz w:val="24"/>
          <w:szCs w:val="24"/>
        </w:rPr>
        <w:t xml:space="preserve">: In Artelshofen kamen insgesamt </w:t>
      </w:r>
      <w:r w:rsidR="00B43C19" w:rsidRPr="004965CB">
        <w:rPr>
          <w:rFonts w:ascii="Times New Roman" w:hAnsi="Times New Roman" w:cs="Times New Roman"/>
          <w:sz w:val="24"/>
          <w:szCs w:val="24"/>
        </w:rPr>
        <w:t xml:space="preserve">470,- (2023: </w:t>
      </w:r>
      <w:r w:rsidR="001E357E" w:rsidRPr="004965CB">
        <w:rPr>
          <w:rFonts w:ascii="Times New Roman" w:hAnsi="Times New Roman" w:cs="Times New Roman"/>
          <w:sz w:val="24"/>
          <w:szCs w:val="24"/>
        </w:rPr>
        <w:t>575,-</w:t>
      </w:r>
      <w:r w:rsidR="00B43C19" w:rsidRPr="004965CB">
        <w:rPr>
          <w:rFonts w:ascii="Times New Roman" w:hAnsi="Times New Roman" w:cs="Times New Roman"/>
          <w:sz w:val="24"/>
          <w:szCs w:val="24"/>
        </w:rPr>
        <w:t xml:space="preserve">) </w:t>
      </w:r>
      <w:r w:rsidRPr="004965CB">
        <w:rPr>
          <w:rFonts w:ascii="Times New Roman" w:hAnsi="Times New Roman" w:cs="Times New Roman"/>
          <w:sz w:val="24"/>
          <w:szCs w:val="24"/>
        </w:rPr>
        <w:t xml:space="preserve">zusammen, in Vorra </w:t>
      </w:r>
      <w:r w:rsidR="00354A41" w:rsidRPr="004965CB">
        <w:rPr>
          <w:rFonts w:ascii="Times New Roman" w:hAnsi="Times New Roman" w:cs="Times New Roman"/>
          <w:sz w:val="24"/>
          <w:szCs w:val="24"/>
        </w:rPr>
        <w:t>320,-</w:t>
      </w:r>
      <w:r w:rsidR="00826DFF" w:rsidRPr="004965CB">
        <w:rPr>
          <w:rFonts w:ascii="Times New Roman" w:hAnsi="Times New Roman" w:cs="Times New Roman"/>
          <w:sz w:val="24"/>
          <w:szCs w:val="24"/>
        </w:rPr>
        <w:t xml:space="preserve">(2023: </w:t>
      </w:r>
      <w:r w:rsidR="00257AD7" w:rsidRPr="004965CB">
        <w:rPr>
          <w:rFonts w:ascii="Times New Roman" w:hAnsi="Times New Roman" w:cs="Times New Roman"/>
          <w:sz w:val="24"/>
          <w:szCs w:val="24"/>
        </w:rPr>
        <w:t>6</w:t>
      </w:r>
      <w:r w:rsidR="001E357E" w:rsidRPr="004965CB">
        <w:rPr>
          <w:rFonts w:ascii="Times New Roman" w:hAnsi="Times New Roman" w:cs="Times New Roman"/>
          <w:sz w:val="24"/>
          <w:szCs w:val="24"/>
        </w:rPr>
        <w:t>45</w:t>
      </w:r>
      <w:r w:rsidR="00257AD7" w:rsidRPr="004965CB">
        <w:rPr>
          <w:rFonts w:ascii="Times New Roman" w:hAnsi="Times New Roman" w:cs="Times New Roman"/>
          <w:sz w:val="24"/>
          <w:szCs w:val="24"/>
        </w:rPr>
        <w:t>,-</w:t>
      </w:r>
      <w:r w:rsidR="00826DFF" w:rsidRPr="004965CB">
        <w:rPr>
          <w:rFonts w:ascii="Times New Roman" w:hAnsi="Times New Roman" w:cs="Times New Roman"/>
          <w:sz w:val="24"/>
          <w:szCs w:val="24"/>
        </w:rPr>
        <w:t>)</w:t>
      </w:r>
      <w:r w:rsidRPr="004965CB">
        <w:rPr>
          <w:rFonts w:ascii="Times New Roman" w:hAnsi="Times New Roman" w:cs="Times New Roman"/>
          <w:sz w:val="24"/>
          <w:szCs w:val="24"/>
        </w:rPr>
        <w:t xml:space="preserve"> und in Alfalter </w:t>
      </w:r>
      <w:r w:rsidR="00826DFF" w:rsidRPr="004965CB">
        <w:rPr>
          <w:rFonts w:ascii="Times New Roman" w:hAnsi="Times New Roman" w:cs="Times New Roman"/>
          <w:sz w:val="24"/>
          <w:szCs w:val="24"/>
        </w:rPr>
        <w:t xml:space="preserve">400,- (2023: </w:t>
      </w:r>
      <w:r w:rsidR="00A746F3" w:rsidRPr="004965CB">
        <w:rPr>
          <w:rFonts w:ascii="Times New Roman" w:hAnsi="Times New Roman" w:cs="Times New Roman"/>
          <w:sz w:val="24"/>
          <w:szCs w:val="24"/>
        </w:rPr>
        <w:t>6</w:t>
      </w:r>
      <w:r w:rsidR="001E357E" w:rsidRPr="004965CB">
        <w:rPr>
          <w:rFonts w:ascii="Times New Roman" w:hAnsi="Times New Roman" w:cs="Times New Roman"/>
          <w:sz w:val="24"/>
          <w:szCs w:val="24"/>
        </w:rPr>
        <w:t>4</w:t>
      </w:r>
      <w:r w:rsidR="00257AD7" w:rsidRPr="004965CB">
        <w:rPr>
          <w:rFonts w:ascii="Times New Roman" w:hAnsi="Times New Roman" w:cs="Times New Roman"/>
          <w:sz w:val="24"/>
          <w:szCs w:val="24"/>
        </w:rPr>
        <w:t>0,-</w:t>
      </w:r>
      <w:r w:rsidR="00826DFF" w:rsidRPr="004965CB">
        <w:rPr>
          <w:rFonts w:ascii="Times New Roman" w:hAnsi="Times New Roman" w:cs="Times New Roman"/>
          <w:sz w:val="24"/>
          <w:szCs w:val="24"/>
        </w:rPr>
        <w:t>)</w:t>
      </w:r>
      <w:r w:rsidRPr="004965CB">
        <w:rPr>
          <w:rFonts w:ascii="Times New Roman" w:hAnsi="Times New Roman" w:cs="Times New Roman"/>
          <w:sz w:val="24"/>
          <w:szCs w:val="24"/>
        </w:rPr>
        <w:t xml:space="preserve"> - ein ganz großes Dankeschön dafür! Den nächsten Umschlag erhalten Sie mit dem ersten Kirchenboten 202</w:t>
      </w:r>
      <w:r w:rsidR="00C83507" w:rsidRPr="004965CB">
        <w:rPr>
          <w:rFonts w:ascii="Times New Roman" w:hAnsi="Times New Roman" w:cs="Times New Roman"/>
          <w:sz w:val="24"/>
          <w:szCs w:val="24"/>
        </w:rPr>
        <w:t>5</w:t>
      </w:r>
      <w:r w:rsidRPr="004965CB">
        <w:rPr>
          <w:rFonts w:ascii="Times New Roman" w:hAnsi="Times New Roman" w:cs="Times New Roman"/>
          <w:sz w:val="24"/>
          <w:szCs w:val="24"/>
        </w:rPr>
        <w:t xml:space="preserve"> im Februar.</w:t>
      </w:r>
    </w:p>
    <w:p w:rsidR="00D343A3" w:rsidRPr="00751B95" w:rsidRDefault="00D343A3" w:rsidP="00D343A3">
      <w:pPr>
        <w:pStyle w:val="KeinLeerraum"/>
        <w:rPr>
          <w:rFonts w:ascii="Times New Roman" w:hAnsi="Times New Roman" w:cs="Times New Roman"/>
          <w:sz w:val="18"/>
          <w:szCs w:val="6"/>
        </w:rPr>
      </w:pPr>
    </w:p>
    <w:p w:rsidR="00A93916" w:rsidRPr="004965CB" w:rsidRDefault="00A93916" w:rsidP="00D343A3">
      <w:pPr>
        <w:pStyle w:val="KeinLeerraum"/>
        <w:rPr>
          <w:rFonts w:ascii="Times New Roman" w:hAnsi="Times New Roman" w:cs="Times New Roman"/>
          <w:b/>
          <w:sz w:val="24"/>
          <w:szCs w:val="24"/>
        </w:rPr>
      </w:pPr>
      <w:r w:rsidRPr="004965CB">
        <w:rPr>
          <w:rFonts w:ascii="Times New Roman" w:hAnsi="Times New Roman" w:cs="Times New Roman"/>
          <w:b/>
          <w:sz w:val="24"/>
          <w:szCs w:val="24"/>
        </w:rPr>
        <w:t>Kirchgeld</w:t>
      </w:r>
    </w:p>
    <w:p w:rsidR="00A93916" w:rsidRPr="004965CB" w:rsidRDefault="00A93916" w:rsidP="00A93916">
      <w:pPr>
        <w:pStyle w:val="KeinLeerraum"/>
        <w:rPr>
          <w:rFonts w:ascii="Times New Roman" w:hAnsi="Times New Roman"/>
          <w:sz w:val="24"/>
          <w:szCs w:val="24"/>
        </w:rPr>
      </w:pPr>
      <w:r w:rsidRPr="004965CB">
        <w:rPr>
          <w:rFonts w:ascii="Times New Roman" w:hAnsi="Times New Roman"/>
          <w:sz w:val="24"/>
          <w:szCs w:val="24"/>
        </w:rPr>
        <w:t>Mit der Ausgabe dieses Kirchenboten erhalten Sie wieder die jeweiligen Kirchgeldbriefe. Das Kirchgeld in Artelshofen</w:t>
      </w:r>
      <w:r w:rsidR="00755442" w:rsidRPr="004965CB">
        <w:rPr>
          <w:rFonts w:ascii="Times New Roman" w:hAnsi="Times New Roman"/>
          <w:sz w:val="24"/>
          <w:szCs w:val="24"/>
        </w:rPr>
        <w:t xml:space="preserve"> </w:t>
      </w:r>
      <w:r w:rsidR="00DD3197" w:rsidRPr="004965CB">
        <w:rPr>
          <w:rFonts w:ascii="Times New Roman" w:hAnsi="Times New Roman"/>
          <w:sz w:val="24"/>
          <w:szCs w:val="24"/>
        </w:rPr>
        <w:t>is</w:t>
      </w:r>
      <w:r w:rsidRPr="004965CB">
        <w:rPr>
          <w:rFonts w:ascii="Times New Roman" w:hAnsi="Times New Roman"/>
          <w:sz w:val="24"/>
          <w:szCs w:val="24"/>
        </w:rPr>
        <w:t xml:space="preserve">t für </w:t>
      </w:r>
      <w:r w:rsidR="00C83507" w:rsidRPr="004965CB">
        <w:rPr>
          <w:rFonts w:ascii="Times New Roman" w:hAnsi="Times New Roman"/>
          <w:sz w:val="24"/>
          <w:szCs w:val="24"/>
        </w:rPr>
        <w:t>die</w:t>
      </w:r>
      <w:r w:rsidRPr="004965CB">
        <w:rPr>
          <w:rFonts w:ascii="Times New Roman" w:hAnsi="Times New Roman"/>
          <w:sz w:val="24"/>
          <w:szCs w:val="24"/>
        </w:rPr>
        <w:t xml:space="preserve"> Friedh</w:t>
      </w:r>
      <w:r w:rsidR="00C83507" w:rsidRPr="004965CB">
        <w:rPr>
          <w:rFonts w:ascii="Times New Roman" w:hAnsi="Times New Roman"/>
          <w:sz w:val="24"/>
          <w:szCs w:val="24"/>
        </w:rPr>
        <w:t>öfe, in Alfalter für die Kirche</w:t>
      </w:r>
      <w:r w:rsidR="00DD3197" w:rsidRPr="004965CB">
        <w:rPr>
          <w:rFonts w:ascii="Times New Roman" w:hAnsi="Times New Roman"/>
          <w:sz w:val="24"/>
          <w:szCs w:val="24"/>
        </w:rPr>
        <w:t xml:space="preserve"> und</w:t>
      </w:r>
      <w:r w:rsidRPr="004965CB">
        <w:rPr>
          <w:rFonts w:ascii="Times New Roman" w:hAnsi="Times New Roman"/>
          <w:sz w:val="24"/>
          <w:szCs w:val="24"/>
        </w:rPr>
        <w:t xml:space="preserve"> </w:t>
      </w:r>
      <w:r w:rsidR="00755442" w:rsidRPr="004965CB">
        <w:rPr>
          <w:rFonts w:ascii="Times New Roman" w:hAnsi="Times New Roman"/>
          <w:sz w:val="24"/>
          <w:szCs w:val="24"/>
        </w:rPr>
        <w:t>in Vorra für die eigene Gemeinde bestimmt.</w:t>
      </w:r>
      <w:r w:rsidRPr="004965CB">
        <w:rPr>
          <w:rFonts w:ascii="Times New Roman" w:hAnsi="Times New Roman"/>
          <w:sz w:val="24"/>
          <w:szCs w:val="24"/>
        </w:rPr>
        <w:t xml:space="preserve"> Das Kirchgeld ist eine Steuer, die zu 100% in den Gemeinden vor Ort bleibt - näheres dazu in den beiliegenden Briefen. Vielen herzlichen Dank für Ihre Unterstützung auch auf dieser Ebene!</w:t>
      </w:r>
    </w:p>
    <w:p w:rsidR="008A0595" w:rsidRPr="00751B95" w:rsidRDefault="008A0595" w:rsidP="00D343A3">
      <w:pPr>
        <w:pStyle w:val="KeinLeerraum"/>
        <w:rPr>
          <w:rFonts w:ascii="Times New Roman" w:hAnsi="Times New Roman" w:cs="Times New Roman"/>
          <w:sz w:val="18"/>
          <w:szCs w:val="6"/>
        </w:rPr>
      </w:pPr>
    </w:p>
    <w:p w:rsidR="00D343A3" w:rsidRPr="004965CB" w:rsidRDefault="00D343A3" w:rsidP="00D343A3">
      <w:pPr>
        <w:pStyle w:val="KeinLeerraum"/>
        <w:rPr>
          <w:rFonts w:ascii="Times New Roman" w:hAnsi="Times New Roman" w:cs="Times New Roman"/>
          <w:b/>
          <w:sz w:val="24"/>
          <w:szCs w:val="24"/>
        </w:rPr>
      </w:pPr>
      <w:r w:rsidRPr="004965CB">
        <w:rPr>
          <w:rFonts w:ascii="Times New Roman" w:hAnsi="Times New Roman" w:cs="Times New Roman"/>
          <w:b/>
          <w:sz w:val="24"/>
          <w:szCs w:val="24"/>
        </w:rPr>
        <w:t>Viele besondere Gottesdienste im Sommer</w:t>
      </w:r>
    </w:p>
    <w:p w:rsidR="00C83507" w:rsidRPr="004965CB" w:rsidRDefault="00FF13C5" w:rsidP="00D343A3">
      <w:pPr>
        <w:pStyle w:val="KeinLeerraum"/>
        <w:rPr>
          <w:rFonts w:ascii="Times New Roman" w:hAnsi="Times New Roman" w:cs="Times New Roman"/>
          <w:sz w:val="24"/>
          <w:szCs w:val="24"/>
        </w:rPr>
      </w:pPr>
      <w:r w:rsidRPr="004965CB">
        <w:rPr>
          <w:rFonts w:ascii="Times New Roman" w:hAnsi="Times New Roman" w:cs="Times New Roman"/>
          <w:sz w:val="24"/>
          <w:szCs w:val="24"/>
        </w:rPr>
        <w:t>E</w:t>
      </w:r>
      <w:r w:rsidR="00D343A3" w:rsidRPr="004965CB">
        <w:rPr>
          <w:rFonts w:ascii="Times New Roman" w:hAnsi="Times New Roman" w:cs="Times New Roman"/>
          <w:sz w:val="24"/>
          <w:szCs w:val="24"/>
        </w:rPr>
        <w:t xml:space="preserve">s </w:t>
      </w:r>
      <w:r w:rsidRPr="004965CB">
        <w:rPr>
          <w:rFonts w:ascii="Times New Roman" w:hAnsi="Times New Roman" w:cs="Times New Roman"/>
          <w:sz w:val="24"/>
          <w:szCs w:val="24"/>
        </w:rPr>
        <w:t xml:space="preserve">gibt </w:t>
      </w:r>
      <w:r w:rsidR="00D343A3" w:rsidRPr="004965CB">
        <w:rPr>
          <w:rFonts w:ascii="Times New Roman" w:hAnsi="Times New Roman" w:cs="Times New Roman"/>
          <w:sz w:val="24"/>
          <w:szCs w:val="24"/>
        </w:rPr>
        <w:t xml:space="preserve">in diesem Sommer wieder reichlich Fest-Gottesdienste zu feiern: Neben den Jubelkonfirmationen auch wieder den </w:t>
      </w:r>
      <w:proofErr w:type="spellStart"/>
      <w:r w:rsidR="00D343A3" w:rsidRPr="004965CB">
        <w:rPr>
          <w:rFonts w:ascii="Times New Roman" w:hAnsi="Times New Roman" w:cs="Times New Roman"/>
          <w:sz w:val="24"/>
          <w:szCs w:val="24"/>
        </w:rPr>
        <w:t>Stodl</w:t>
      </w:r>
      <w:proofErr w:type="spellEnd"/>
      <w:r w:rsidR="00D343A3" w:rsidRPr="004965CB">
        <w:rPr>
          <w:rFonts w:ascii="Times New Roman" w:hAnsi="Times New Roman" w:cs="Times New Roman"/>
          <w:sz w:val="24"/>
          <w:szCs w:val="24"/>
        </w:rPr>
        <w:t>-Gottesdienst in Enzendorf (</w:t>
      </w:r>
      <w:r w:rsidR="00C83507" w:rsidRPr="004965CB">
        <w:rPr>
          <w:rFonts w:ascii="Times New Roman" w:hAnsi="Times New Roman" w:cs="Times New Roman"/>
          <w:sz w:val="24"/>
          <w:szCs w:val="24"/>
        </w:rPr>
        <w:t>9</w:t>
      </w:r>
      <w:r w:rsidR="00D343A3" w:rsidRPr="004965CB">
        <w:rPr>
          <w:rFonts w:ascii="Times New Roman" w:hAnsi="Times New Roman" w:cs="Times New Roman"/>
          <w:sz w:val="24"/>
          <w:szCs w:val="24"/>
        </w:rPr>
        <w:t>.5., 9.30 U</w:t>
      </w:r>
      <w:r w:rsidR="00C83507" w:rsidRPr="004965CB">
        <w:rPr>
          <w:rFonts w:ascii="Times New Roman" w:hAnsi="Times New Roman" w:cs="Times New Roman"/>
          <w:sz w:val="24"/>
          <w:szCs w:val="24"/>
        </w:rPr>
        <w:t>hr)</w:t>
      </w:r>
      <w:r w:rsidR="00DE000B" w:rsidRPr="004965CB">
        <w:rPr>
          <w:rFonts w:ascii="Times New Roman" w:hAnsi="Times New Roman" w:cs="Times New Roman"/>
          <w:sz w:val="24"/>
          <w:szCs w:val="24"/>
        </w:rPr>
        <w:t xml:space="preserve">, den Gottesdienst zum Schützenfest in der Schloss-Scheune in Artelshofen (2.6., </w:t>
      </w:r>
      <w:r w:rsidR="00826732" w:rsidRPr="004965CB">
        <w:rPr>
          <w:rFonts w:ascii="Times New Roman" w:hAnsi="Times New Roman" w:cs="Times New Roman"/>
          <w:sz w:val="24"/>
          <w:szCs w:val="24"/>
        </w:rPr>
        <w:t>10</w:t>
      </w:r>
      <w:r w:rsidR="00DE000B" w:rsidRPr="004965CB">
        <w:rPr>
          <w:rFonts w:ascii="Times New Roman" w:hAnsi="Times New Roman" w:cs="Times New Roman"/>
          <w:sz w:val="24"/>
          <w:szCs w:val="24"/>
        </w:rPr>
        <w:t xml:space="preserve"> Uhr)</w:t>
      </w:r>
      <w:r w:rsidR="009E3CC4" w:rsidRPr="004965CB">
        <w:rPr>
          <w:rFonts w:ascii="Times New Roman" w:hAnsi="Times New Roman" w:cs="Times New Roman"/>
          <w:sz w:val="24"/>
          <w:szCs w:val="24"/>
        </w:rPr>
        <w:t>, ein</w:t>
      </w:r>
      <w:r w:rsidR="0082229C" w:rsidRPr="004965CB">
        <w:rPr>
          <w:rFonts w:ascii="Times New Roman" w:hAnsi="Times New Roman" w:cs="Times New Roman"/>
          <w:sz w:val="24"/>
          <w:szCs w:val="24"/>
        </w:rPr>
        <w:t>en</w:t>
      </w:r>
      <w:r w:rsidR="009E3CC4" w:rsidRPr="004965CB">
        <w:rPr>
          <w:rFonts w:ascii="Times New Roman" w:hAnsi="Times New Roman" w:cs="Times New Roman"/>
          <w:sz w:val="24"/>
          <w:szCs w:val="24"/>
        </w:rPr>
        <w:t xml:space="preserve"> </w:t>
      </w:r>
      <w:r w:rsidR="002B33E7" w:rsidRPr="004965CB">
        <w:rPr>
          <w:rFonts w:ascii="Times New Roman" w:hAnsi="Times New Roman" w:cs="Times New Roman"/>
          <w:sz w:val="24"/>
          <w:szCs w:val="24"/>
        </w:rPr>
        <w:t>G</w:t>
      </w:r>
      <w:r w:rsidR="009E3CC4" w:rsidRPr="004965CB">
        <w:rPr>
          <w:rFonts w:ascii="Times New Roman" w:hAnsi="Times New Roman" w:cs="Times New Roman"/>
          <w:sz w:val="24"/>
          <w:szCs w:val="24"/>
        </w:rPr>
        <w:t>ottesdienst</w:t>
      </w:r>
      <w:r w:rsidR="00A85779" w:rsidRPr="004965CB">
        <w:rPr>
          <w:rFonts w:ascii="Times New Roman" w:hAnsi="Times New Roman" w:cs="Times New Roman"/>
          <w:sz w:val="24"/>
          <w:szCs w:val="24"/>
        </w:rPr>
        <w:t xml:space="preserve"> </w:t>
      </w:r>
      <w:r w:rsidR="009E3CC4" w:rsidRPr="004965CB">
        <w:rPr>
          <w:rFonts w:ascii="Times New Roman" w:hAnsi="Times New Roman" w:cs="Times New Roman"/>
          <w:sz w:val="24"/>
          <w:szCs w:val="24"/>
        </w:rPr>
        <w:t>in Großmeinfeld (30.6., 10 Uhr)</w:t>
      </w:r>
      <w:r w:rsidR="00DE000B" w:rsidRPr="004965CB">
        <w:rPr>
          <w:rFonts w:ascii="Times New Roman" w:hAnsi="Times New Roman" w:cs="Times New Roman"/>
          <w:sz w:val="24"/>
          <w:szCs w:val="24"/>
        </w:rPr>
        <w:t xml:space="preserve"> </w:t>
      </w:r>
      <w:r w:rsidR="00C83507" w:rsidRPr="004965CB">
        <w:rPr>
          <w:rFonts w:ascii="Times New Roman" w:hAnsi="Times New Roman" w:cs="Times New Roman"/>
          <w:sz w:val="24"/>
          <w:szCs w:val="24"/>
        </w:rPr>
        <w:t>und</w:t>
      </w:r>
      <w:r w:rsidRPr="004965CB">
        <w:rPr>
          <w:rFonts w:ascii="Times New Roman" w:hAnsi="Times New Roman" w:cs="Times New Roman"/>
          <w:sz w:val="24"/>
          <w:szCs w:val="24"/>
        </w:rPr>
        <w:t xml:space="preserve"> </w:t>
      </w:r>
      <w:r w:rsidR="00D343A3" w:rsidRPr="004965CB">
        <w:rPr>
          <w:rFonts w:ascii="Times New Roman" w:hAnsi="Times New Roman" w:cs="Times New Roman"/>
          <w:sz w:val="24"/>
          <w:szCs w:val="24"/>
        </w:rPr>
        <w:t>die Kirwa-Gottesdienste (</w:t>
      </w:r>
      <w:r w:rsidRPr="004965CB">
        <w:rPr>
          <w:rFonts w:ascii="Times New Roman" w:hAnsi="Times New Roman" w:cs="Times New Roman"/>
          <w:sz w:val="24"/>
          <w:szCs w:val="24"/>
        </w:rPr>
        <w:t>2</w:t>
      </w:r>
      <w:r w:rsidR="00C83507" w:rsidRPr="004965CB">
        <w:rPr>
          <w:rFonts w:ascii="Times New Roman" w:hAnsi="Times New Roman" w:cs="Times New Roman"/>
          <w:sz w:val="24"/>
          <w:szCs w:val="24"/>
        </w:rPr>
        <w:t>0</w:t>
      </w:r>
      <w:r w:rsidRPr="004965CB">
        <w:rPr>
          <w:rFonts w:ascii="Times New Roman" w:hAnsi="Times New Roman" w:cs="Times New Roman"/>
          <w:sz w:val="24"/>
          <w:szCs w:val="24"/>
        </w:rPr>
        <w:t>.5</w:t>
      </w:r>
      <w:r w:rsidR="00D343A3" w:rsidRPr="004965CB">
        <w:rPr>
          <w:rFonts w:ascii="Times New Roman" w:hAnsi="Times New Roman" w:cs="Times New Roman"/>
          <w:sz w:val="24"/>
          <w:szCs w:val="24"/>
        </w:rPr>
        <w:t>. in Alfalter, 2</w:t>
      </w:r>
      <w:r w:rsidR="00C83507" w:rsidRPr="004965CB">
        <w:rPr>
          <w:rFonts w:ascii="Times New Roman" w:hAnsi="Times New Roman" w:cs="Times New Roman"/>
          <w:sz w:val="24"/>
          <w:szCs w:val="24"/>
        </w:rPr>
        <w:t>3</w:t>
      </w:r>
      <w:r w:rsidR="00D343A3" w:rsidRPr="004965CB">
        <w:rPr>
          <w:rFonts w:ascii="Times New Roman" w:hAnsi="Times New Roman" w:cs="Times New Roman"/>
          <w:sz w:val="24"/>
          <w:szCs w:val="24"/>
        </w:rPr>
        <w:t xml:space="preserve">.6. in Vorra, </w:t>
      </w:r>
      <w:r w:rsidR="00C83507" w:rsidRPr="004965CB">
        <w:rPr>
          <w:rFonts w:ascii="Times New Roman" w:hAnsi="Times New Roman" w:cs="Times New Roman"/>
          <w:sz w:val="24"/>
          <w:szCs w:val="24"/>
        </w:rPr>
        <w:t>28</w:t>
      </w:r>
      <w:r w:rsidR="00D343A3" w:rsidRPr="004965CB">
        <w:rPr>
          <w:rFonts w:ascii="Times New Roman" w:hAnsi="Times New Roman" w:cs="Times New Roman"/>
          <w:sz w:val="24"/>
          <w:szCs w:val="24"/>
        </w:rPr>
        <w:t>.7. in</w:t>
      </w:r>
      <w:r w:rsidRPr="004965CB">
        <w:rPr>
          <w:rFonts w:ascii="Times New Roman" w:hAnsi="Times New Roman" w:cs="Times New Roman"/>
          <w:sz w:val="24"/>
          <w:szCs w:val="24"/>
        </w:rPr>
        <w:t xml:space="preserve"> Artelshofen; jeweils 9.30 Uhr)</w:t>
      </w:r>
      <w:r w:rsidR="00C83507" w:rsidRPr="004965CB">
        <w:rPr>
          <w:rFonts w:ascii="Times New Roman" w:hAnsi="Times New Roman" w:cs="Times New Roman"/>
          <w:sz w:val="24"/>
          <w:szCs w:val="24"/>
        </w:rPr>
        <w:t>.</w:t>
      </w:r>
    </w:p>
    <w:p w:rsidR="00C83507" w:rsidRPr="004965CB" w:rsidRDefault="00C83507" w:rsidP="00D343A3">
      <w:pPr>
        <w:pStyle w:val="KeinLeerraum"/>
        <w:rPr>
          <w:rFonts w:ascii="Times New Roman" w:hAnsi="Times New Roman" w:cs="Times New Roman"/>
          <w:sz w:val="24"/>
          <w:szCs w:val="24"/>
        </w:rPr>
      </w:pPr>
      <w:r w:rsidRPr="004965CB">
        <w:rPr>
          <w:rFonts w:ascii="Times New Roman" w:hAnsi="Times New Roman" w:cs="Times New Roman"/>
          <w:sz w:val="24"/>
          <w:szCs w:val="24"/>
        </w:rPr>
        <w:t xml:space="preserve">Ebenfalls laden wir wieder herzlich zu den </w:t>
      </w:r>
      <w:r w:rsidR="00D343A3" w:rsidRPr="004965CB">
        <w:rPr>
          <w:rFonts w:ascii="Times New Roman" w:hAnsi="Times New Roman" w:cs="Times New Roman"/>
          <w:sz w:val="24"/>
          <w:szCs w:val="24"/>
        </w:rPr>
        <w:t>„Kirchen im Grünen“</w:t>
      </w:r>
      <w:r w:rsidRPr="004965CB">
        <w:rPr>
          <w:rFonts w:ascii="Times New Roman" w:hAnsi="Times New Roman" w:cs="Times New Roman"/>
          <w:sz w:val="24"/>
          <w:szCs w:val="24"/>
        </w:rPr>
        <w:t xml:space="preserve"> ein:</w:t>
      </w:r>
      <w:r w:rsidR="00D343A3" w:rsidRPr="004965CB">
        <w:rPr>
          <w:rFonts w:ascii="Times New Roman" w:hAnsi="Times New Roman" w:cs="Times New Roman"/>
          <w:sz w:val="24"/>
          <w:szCs w:val="24"/>
        </w:rPr>
        <w:t xml:space="preserve"> </w:t>
      </w:r>
    </w:p>
    <w:p w:rsidR="00C83507" w:rsidRPr="004965CB" w:rsidRDefault="00C83507" w:rsidP="00D343A3">
      <w:pPr>
        <w:pStyle w:val="KeinLeerraum"/>
        <w:rPr>
          <w:rFonts w:ascii="Times New Roman" w:hAnsi="Times New Roman" w:cs="Times New Roman"/>
          <w:sz w:val="24"/>
          <w:szCs w:val="24"/>
        </w:rPr>
      </w:pPr>
      <w:r w:rsidRPr="004965CB">
        <w:rPr>
          <w:rFonts w:ascii="Times New Roman" w:hAnsi="Times New Roman" w:cs="Times New Roman"/>
          <w:sz w:val="24"/>
          <w:szCs w:val="24"/>
        </w:rPr>
        <w:t>I</w:t>
      </w:r>
      <w:r w:rsidR="00D343A3" w:rsidRPr="004965CB">
        <w:rPr>
          <w:rFonts w:ascii="Times New Roman" w:hAnsi="Times New Roman" w:cs="Times New Roman"/>
          <w:sz w:val="24"/>
          <w:szCs w:val="24"/>
        </w:rPr>
        <w:t>m Schlossgarten des Schullandheimes Vorra</w:t>
      </w:r>
      <w:r w:rsidR="00A2363C" w:rsidRPr="004965CB">
        <w:rPr>
          <w:rFonts w:ascii="Times New Roman" w:hAnsi="Times New Roman" w:cs="Times New Roman"/>
          <w:sz w:val="24"/>
          <w:szCs w:val="24"/>
        </w:rPr>
        <w:t>, parallel Kinderprogramm</w:t>
      </w:r>
      <w:r w:rsidR="00D343A3" w:rsidRPr="004965CB">
        <w:rPr>
          <w:rFonts w:ascii="Times New Roman" w:hAnsi="Times New Roman" w:cs="Times New Roman"/>
          <w:sz w:val="24"/>
          <w:szCs w:val="24"/>
        </w:rPr>
        <w:t xml:space="preserve"> am </w:t>
      </w:r>
      <w:r w:rsidRPr="004965CB">
        <w:rPr>
          <w:rFonts w:ascii="Times New Roman" w:hAnsi="Times New Roman" w:cs="Times New Roman"/>
          <w:sz w:val="24"/>
          <w:szCs w:val="24"/>
        </w:rPr>
        <w:t>7</w:t>
      </w:r>
      <w:r w:rsidR="00D343A3" w:rsidRPr="004965CB">
        <w:rPr>
          <w:rFonts w:ascii="Times New Roman" w:hAnsi="Times New Roman" w:cs="Times New Roman"/>
          <w:sz w:val="24"/>
          <w:szCs w:val="24"/>
        </w:rPr>
        <w:t>.7.</w:t>
      </w:r>
      <w:r w:rsidRPr="004965CB">
        <w:rPr>
          <w:rFonts w:ascii="Times New Roman" w:hAnsi="Times New Roman" w:cs="Times New Roman"/>
          <w:sz w:val="24"/>
          <w:szCs w:val="24"/>
        </w:rPr>
        <w:t>, anschließend gibt es Mittagessen</w:t>
      </w:r>
      <w:r w:rsidR="00D343A3" w:rsidRPr="004965CB">
        <w:rPr>
          <w:rFonts w:ascii="Times New Roman" w:hAnsi="Times New Roman" w:cs="Times New Roman"/>
          <w:sz w:val="24"/>
          <w:szCs w:val="24"/>
        </w:rPr>
        <w:t xml:space="preserve"> und im Baiers-Garten in Alfalter am 1</w:t>
      </w:r>
      <w:r w:rsidRPr="004965CB">
        <w:rPr>
          <w:rFonts w:ascii="Times New Roman" w:hAnsi="Times New Roman" w:cs="Times New Roman"/>
          <w:sz w:val="24"/>
          <w:szCs w:val="24"/>
        </w:rPr>
        <w:t>4.7.</w:t>
      </w:r>
      <w:r w:rsidR="00AF6FD4" w:rsidRPr="004965CB">
        <w:rPr>
          <w:rFonts w:ascii="Times New Roman" w:hAnsi="Times New Roman" w:cs="Times New Roman"/>
          <w:sz w:val="24"/>
          <w:szCs w:val="24"/>
        </w:rPr>
        <w:t xml:space="preserve"> - </w:t>
      </w:r>
      <w:r w:rsidRPr="004965CB">
        <w:rPr>
          <w:rFonts w:ascii="Times New Roman" w:hAnsi="Times New Roman" w:cs="Times New Roman"/>
          <w:sz w:val="24"/>
          <w:szCs w:val="24"/>
        </w:rPr>
        <w:t xml:space="preserve">Beginn </w:t>
      </w:r>
      <w:r w:rsidR="00D343A3" w:rsidRPr="004965CB">
        <w:rPr>
          <w:rFonts w:ascii="Times New Roman" w:hAnsi="Times New Roman" w:cs="Times New Roman"/>
          <w:sz w:val="24"/>
          <w:szCs w:val="24"/>
        </w:rPr>
        <w:t xml:space="preserve">jeweils </w:t>
      </w:r>
      <w:r w:rsidR="004152C3" w:rsidRPr="004965CB">
        <w:rPr>
          <w:rFonts w:ascii="Times New Roman" w:hAnsi="Times New Roman" w:cs="Times New Roman"/>
          <w:sz w:val="24"/>
          <w:szCs w:val="24"/>
        </w:rPr>
        <w:t xml:space="preserve">um </w:t>
      </w:r>
      <w:r w:rsidR="00D343A3" w:rsidRPr="004965CB">
        <w:rPr>
          <w:rFonts w:ascii="Times New Roman" w:hAnsi="Times New Roman" w:cs="Times New Roman"/>
          <w:sz w:val="24"/>
          <w:szCs w:val="24"/>
        </w:rPr>
        <w:t xml:space="preserve">10.00 Uhr. </w:t>
      </w:r>
    </w:p>
    <w:p w:rsidR="004D44BB" w:rsidRPr="00751B95" w:rsidRDefault="004D44BB" w:rsidP="00906C6D">
      <w:pPr>
        <w:pStyle w:val="KeinLeerraum"/>
        <w:rPr>
          <w:rFonts w:ascii="Times New Roman" w:hAnsi="Times New Roman" w:cs="Times New Roman"/>
          <w:sz w:val="18"/>
          <w:szCs w:val="6"/>
        </w:rPr>
      </w:pPr>
    </w:p>
    <w:p w:rsidR="003A6EF6" w:rsidRPr="004965CB" w:rsidRDefault="003A6EF6" w:rsidP="003A6EF6">
      <w:pPr>
        <w:pStyle w:val="KeinLeerraum"/>
        <w:rPr>
          <w:rFonts w:ascii="Times New Roman" w:hAnsi="Times New Roman"/>
          <w:b/>
          <w:sz w:val="24"/>
          <w:szCs w:val="24"/>
        </w:rPr>
      </w:pPr>
      <w:r w:rsidRPr="004965CB">
        <w:rPr>
          <w:rFonts w:ascii="Times New Roman" w:hAnsi="Times New Roman"/>
          <w:b/>
          <w:sz w:val="24"/>
          <w:szCs w:val="24"/>
        </w:rPr>
        <w:t>Serenade</w:t>
      </w:r>
    </w:p>
    <w:p w:rsidR="003A6EF6" w:rsidRPr="004965CB" w:rsidRDefault="003A6EF6" w:rsidP="003A6EF6">
      <w:pPr>
        <w:pStyle w:val="KeinLeerraum"/>
        <w:rPr>
          <w:rFonts w:ascii="Times New Roman" w:hAnsi="Times New Roman"/>
          <w:sz w:val="24"/>
          <w:szCs w:val="24"/>
        </w:rPr>
      </w:pPr>
      <w:r w:rsidRPr="004965CB">
        <w:rPr>
          <w:rFonts w:ascii="Times New Roman" w:hAnsi="Times New Roman"/>
          <w:sz w:val="24"/>
          <w:szCs w:val="24"/>
        </w:rPr>
        <w:t>Wir laden ein zur alljährlichen Serenade der Vorraer Chöre am 6. Juli um 19.</w:t>
      </w:r>
      <w:r w:rsidR="00FE0005" w:rsidRPr="004965CB">
        <w:rPr>
          <w:rFonts w:ascii="Times New Roman" w:hAnsi="Times New Roman"/>
          <w:sz w:val="24"/>
          <w:szCs w:val="24"/>
        </w:rPr>
        <w:t>0</w:t>
      </w:r>
      <w:r w:rsidRPr="004965CB">
        <w:rPr>
          <w:rFonts w:ascii="Times New Roman" w:hAnsi="Times New Roman"/>
          <w:sz w:val="24"/>
          <w:szCs w:val="24"/>
        </w:rPr>
        <w:t>0 Uhr im Schloss</w:t>
      </w:r>
      <w:r w:rsidR="00FE0005" w:rsidRPr="004965CB">
        <w:rPr>
          <w:rFonts w:ascii="Times New Roman" w:hAnsi="Times New Roman"/>
          <w:sz w:val="24"/>
          <w:szCs w:val="24"/>
        </w:rPr>
        <w:t>hof</w:t>
      </w:r>
      <w:r w:rsidR="00826732" w:rsidRPr="004965CB">
        <w:rPr>
          <w:rFonts w:ascii="Times New Roman" w:hAnsi="Times New Roman"/>
          <w:sz w:val="24"/>
          <w:szCs w:val="24"/>
        </w:rPr>
        <w:t xml:space="preserve"> in Vorra</w:t>
      </w:r>
      <w:r w:rsidRPr="004965CB">
        <w:rPr>
          <w:rFonts w:ascii="Times New Roman" w:hAnsi="Times New Roman"/>
          <w:sz w:val="24"/>
          <w:szCs w:val="24"/>
        </w:rPr>
        <w:t>. Für</w:t>
      </w:r>
      <w:r w:rsidR="009A7A0E" w:rsidRPr="004965CB">
        <w:rPr>
          <w:rFonts w:ascii="Times New Roman" w:hAnsi="Times New Roman"/>
          <w:sz w:val="24"/>
          <w:szCs w:val="24"/>
        </w:rPr>
        <w:t xml:space="preserve"> das</w:t>
      </w:r>
      <w:r w:rsidRPr="004965CB">
        <w:rPr>
          <w:rFonts w:ascii="Times New Roman" w:hAnsi="Times New Roman"/>
          <w:sz w:val="24"/>
          <w:szCs w:val="24"/>
        </w:rPr>
        <w:t xml:space="preserve"> leibliche Wohl ist gesorgt.</w:t>
      </w:r>
    </w:p>
    <w:p w:rsidR="00170370" w:rsidRDefault="00170370" w:rsidP="003A6EF6">
      <w:pPr>
        <w:pStyle w:val="KeinLeerraum"/>
        <w:rPr>
          <w:rFonts w:ascii="Times New Roman" w:hAnsi="Times New Roman"/>
          <w:sz w:val="14"/>
          <w:szCs w:val="6"/>
        </w:rPr>
      </w:pPr>
    </w:p>
    <w:p w:rsidR="00751B95" w:rsidRDefault="00751B95" w:rsidP="003A6EF6">
      <w:pPr>
        <w:pStyle w:val="KeinLeerraum"/>
        <w:rPr>
          <w:rFonts w:ascii="Times New Roman" w:hAnsi="Times New Roman"/>
          <w:sz w:val="14"/>
          <w:szCs w:val="6"/>
        </w:rPr>
      </w:pPr>
    </w:p>
    <w:p w:rsidR="00751B95" w:rsidRDefault="00751B95" w:rsidP="003A6EF6">
      <w:pPr>
        <w:pStyle w:val="KeinLeerraum"/>
        <w:rPr>
          <w:rFonts w:ascii="Times New Roman" w:hAnsi="Times New Roman"/>
          <w:sz w:val="14"/>
          <w:szCs w:val="6"/>
        </w:rPr>
      </w:pPr>
    </w:p>
    <w:p w:rsidR="00751B95" w:rsidRPr="004965CB" w:rsidRDefault="00751B95" w:rsidP="003A6EF6">
      <w:pPr>
        <w:pStyle w:val="KeinLeerraum"/>
        <w:rPr>
          <w:rFonts w:ascii="Times New Roman" w:hAnsi="Times New Roman"/>
          <w:sz w:val="14"/>
          <w:szCs w:val="6"/>
        </w:rPr>
      </w:pPr>
    </w:p>
    <w:p w:rsidR="00906C6D" w:rsidRPr="004965CB" w:rsidRDefault="00906C6D" w:rsidP="00906C6D">
      <w:pPr>
        <w:pStyle w:val="KeinLeerraum"/>
        <w:rPr>
          <w:rFonts w:ascii="Times New Roman" w:hAnsi="Times New Roman" w:cs="Times New Roman"/>
          <w:b/>
          <w:sz w:val="24"/>
          <w:szCs w:val="24"/>
        </w:rPr>
      </w:pPr>
      <w:r w:rsidRPr="004965CB">
        <w:rPr>
          <w:rFonts w:ascii="Times New Roman" w:hAnsi="Times New Roman" w:cs="Times New Roman"/>
          <w:b/>
          <w:sz w:val="24"/>
          <w:szCs w:val="24"/>
        </w:rPr>
        <w:lastRenderedPageBreak/>
        <w:t xml:space="preserve">Standfestigkeitsprüfungen auf den Friedhöfen am </w:t>
      </w:r>
      <w:r w:rsidR="00170370" w:rsidRPr="004965CB">
        <w:rPr>
          <w:rFonts w:ascii="Times New Roman" w:hAnsi="Times New Roman" w:cs="Times New Roman"/>
          <w:b/>
          <w:sz w:val="24"/>
          <w:szCs w:val="24"/>
        </w:rPr>
        <w:t>3. und 4</w:t>
      </w:r>
      <w:r w:rsidRPr="004965CB">
        <w:rPr>
          <w:rFonts w:ascii="Times New Roman" w:hAnsi="Times New Roman" w:cs="Times New Roman"/>
          <w:b/>
          <w:sz w:val="24"/>
          <w:szCs w:val="24"/>
        </w:rPr>
        <w:t>. Mai</w:t>
      </w:r>
    </w:p>
    <w:p w:rsidR="00906C6D" w:rsidRDefault="00170370" w:rsidP="00906C6D">
      <w:pPr>
        <w:pStyle w:val="KeinLeerraum"/>
        <w:rPr>
          <w:rFonts w:ascii="Times New Roman" w:hAnsi="Times New Roman" w:cs="Times New Roman"/>
          <w:sz w:val="24"/>
          <w:szCs w:val="24"/>
        </w:rPr>
      </w:pPr>
      <w:r w:rsidRPr="004965CB">
        <w:rPr>
          <w:rFonts w:ascii="Times New Roman" w:hAnsi="Times New Roman" w:cs="Times New Roman"/>
          <w:sz w:val="24"/>
          <w:szCs w:val="24"/>
        </w:rPr>
        <w:t>Am Freitag, 3. Mai um 14 Uhr in Alfalter und a</w:t>
      </w:r>
      <w:r w:rsidR="00906C6D" w:rsidRPr="004965CB">
        <w:rPr>
          <w:rFonts w:ascii="Times New Roman" w:hAnsi="Times New Roman" w:cs="Times New Roman"/>
          <w:sz w:val="24"/>
          <w:szCs w:val="24"/>
        </w:rPr>
        <w:t xml:space="preserve">m Samstag, </w:t>
      </w:r>
      <w:r w:rsidRPr="004965CB">
        <w:rPr>
          <w:rFonts w:ascii="Times New Roman" w:hAnsi="Times New Roman" w:cs="Times New Roman"/>
          <w:sz w:val="24"/>
          <w:szCs w:val="24"/>
        </w:rPr>
        <w:t>4</w:t>
      </w:r>
      <w:r w:rsidR="00906C6D" w:rsidRPr="004965CB">
        <w:rPr>
          <w:rFonts w:ascii="Times New Roman" w:hAnsi="Times New Roman" w:cs="Times New Roman"/>
          <w:sz w:val="24"/>
          <w:szCs w:val="24"/>
        </w:rPr>
        <w:t xml:space="preserve">. Mai </w:t>
      </w:r>
      <w:r w:rsidRPr="004965CB">
        <w:rPr>
          <w:rFonts w:ascii="Times New Roman" w:hAnsi="Times New Roman" w:cs="Times New Roman"/>
          <w:sz w:val="24"/>
          <w:szCs w:val="24"/>
        </w:rPr>
        <w:t xml:space="preserve">um 10.30 Uhr in Vorra und 11.00 Uhr in Artelshofen </w:t>
      </w:r>
      <w:r w:rsidR="00906C6D" w:rsidRPr="004965CB">
        <w:rPr>
          <w:rFonts w:ascii="Times New Roman" w:hAnsi="Times New Roman" w:cs="Times New Roman"/>
          <w:sz w:val="24"/>
          <w:szCs w:val="24"/>
        </w:rPr>
        <w:t>wird die jährliche Standfestigkeits-Prüfung von Grabsteinen auf u</w:t>
      </w:r>
      <w:r w:rsidRPr="004965CB">
        <w:rPr>
          <w:rFonts w:ascii="Times New Roman" w:hAnsi="Times New Roman" w:cs="Times New Roman"/>
          <w:sz w:val="24"/>
          <w:szCs w:val="24"/>
        </w:rPr>
        <w:t>nseren Friedhöfen durchgeführt.</w:t>
      </w:r>
    </w:p>
    <w:p w:rsidR="00751B95" w:rsidRPr="00751B95" w:rsidRDefault="00751B95" w:rsidP="00906C6D">
      <w:pPr>
        <w:pStyle w:val="KeinLeerraum"/>
        <w:rPr>
          <w:rFonts w:ascii="Times New Roman" w:hAnsi="Times New Roman" w:cs="Times New Roman"/>
          <w:sz w:val="18"/>
          <w:szCs w:val="24"/>
        </w:rPr>
      </w:pPr>
    </w:p>
    <w:p w:rsidR="0027350F" w:rsidRPr="004965CB" w:rsidRDefault="0027350F" w:rsidP="0027350F">
      <w:pPr>
        <w:pStyle w:val="KeinLeerraum"/>
        <w:rPr>
          <w:rFonts w:ascii="Times New Roman" w:hAnsi="Times New Roman"/>
          <w:b/>
          <w:sz w:val="24"/>
          <w:szCs w:val="24"/>
        </w:rPr>
      </w:pPr>
      <w:r w:rsidRPr="004965CB">
        <w:rPr>
          <w:rFonts w:ascii="Times New Roman" w:hAnsi="Times New Roman"/>
          <w:b/>
          <w:sz w:val="24"/>
          <w:szCs w:val="24"/>
        </w:rPr>
        <w:t>Patronat Artelshofen</w:t>
      </w:r>
    </w:p>
    <w:p w:rsidR="0027350F" w:rsidRPr="004965CB" w:rsidRDefault="0027350F" w:rsidP="0027350F">
      <w:pPr>
        <w:pStyle w:val="KeinLeerraum"/>
        <w:rPr>
          <w:rFonts w:ascii="Times New Roman" w:hAnsi="Times New Roman"/>
          <w:sz w:val="24"/>
          <w:szCs w:val="24"/>
        </w:rPr>
      </w:pPr>
      <w:r w:rsidRPr="004965CB">
        <w:rPr>
          <w:rFonts w:ascii="Times New Roman" w:hAnsi="Times New Roman"/>
          <w:sz w:val="24"/>
          <w:szCs w:val="24"/>
        </w:rPr>
        <w:t xml:space="preserve">Laut Satzung der </w:t>
      </w:r>
      <w:r w:rsidR="005D222C" w:rsidRPr="004965CB">
        <w:rPr>
          <w:rFonts w:ascii="Times New Roman" w:hAnsi="Times New Roman"/>
          <w:sz w:val="24"/>
          <w:szCs w:val="24"/>
        </w:rPr>
        <w:t>Stiftung Schloss</w:t>
      </w:r>
      <w:r w:rsidRPr="004965CB">
        <w:rPr>
          <w:rFonts w:ascii="Times New Roman" w:hAnsi="Times New Roman"/>
          <w:sz w:val="24"/>
          <w:szCs w:val="24"/>
        </w:rPr>
        <w:t xml:space="preserve"> Artelshofen übernimmt Herr Florian Kienberger in seiner Eigenschaft als Vorsitzender die Nachfolge im Amt des Kirchenpatrons für die Kirchengemeinde Artelshofen/Enzendorf. Herr Kienberger wohnt mit seiner Familie in Hartenstein und ist langjähriger Weggefährte und Vertrauter des verstorb</w:t>
      </w:r>
      <w:r w:rsidR="00CA4988" w:rsidRPr="004965CB">
        <w:rPr>
          <w:rFonts w:ascii="Times New Roman" w:hAnsi="Times New Roman"/>
          <w:sz w:val="24"/>
          <w:szCs w:val="24"/>
        </w:rPr>
        <w:t>enen Patrons Heinrich Bischoff.</w:t>
      </w:r>
    </w:p>
    <w:p w:rsidR="00341393" w:rsidRPr="008B53D0" w:rsidRDefault="00341393" w:rsidP="0027350F">
      <w:pPr>
        <w:pStyle w:val="KeinLeerraum"/>
        <w:rPr>
          <w:rFonts w:ascii="Times New Roman" w:hAnsi="Times New Roman"/>
          <w:sz w:val="6"/>
          <w:szCs w:val="24"/>
        </w:rPr>
      </w:pPr>
    </w:p>
    <w:p w:rsidR="0027350F" w:rsidRPr="004965CB" w:rsidRDefault="0027350F" w:rsidP="0027350F">
      <w:pPr>
        <w:pStyle w:val="KeinLeerraum"/>
        <w:rPr>
          <w:rFonts w:ascii="Times New Roman" w:hAnsi="Times New Roman"/>
          <w:sz w:val="24"/>
          <w:szCs w:val="24"/>
        </w:rPr>
      </w:pPr>
      <w:r w:rsidRPr="004965CB">
        <w:rPr>
          <w:rFonts w:ascii="Times New Roman" w:hAnsi="Times New Roman"/>
          <w:sz w:val="24"/>
          <w:szCs w:val="24"/>
        </w:rPr>
        <w:t>Wir sind sehr froh, dass Herr Kienberger sich bereit erklärt hat das Amt zu übernehmen und zu unserer Kirchengemeinde zu stehen. Wir dürfen ihn hiermit auch im Namen unserer 3 Kirchengemeinden mit den besten Wünschen herzlich willkommen heißen und freuen uns auf die weiterhin gute Zusammenarbeit.</w:t>
      </w:r>
    </w:p>
    <w:p w:rsidR="0027350F" w:rsidRPr="00751B95" w:rsidRDefault="0027350F" w:rsidP="0027350F">
      <w:pPr>
        <w:pStyle w:val="KeinLeerraum"/>
        <w:rPr>
          <w:rFonts w:ascii="Times New Roman" w:hAnsi="Times New Roman"/>
          <w:sz w:val="18"/>
          <w:szCs w:val="24"/>
        </w:rPr>
      </w:pPr>
    </w:p>
    <w:p w:rsidR="0027350F" w:rsidRPr="004965CB" w:rsidRDefault="0027350F" w:rsidP="0027350F">
      <w:pPr>
        <w:pStyle w:val="KeinLeerraum"/>
        <w:rPr>
          <w:rFonts w:ascii="Times New Roman" w:hAnsi="Times New Roman"/>
          <w:b/>
          <w:sz w:val="24"/>
          <w:szCs w:val="24"/>
        </w:rPr>
      </w:pPr>
      <w:r w:rsidRPr="004965CB">
        <w:rPr>
          <w:rFonts w:ascii="Times New Roman" w:hAnsi="Times New Roman"/>
          <w:b/>
          <w:sz w:val="24"/>
          <w:szCs w:val="24"/>
        </w:rPr>
        <w:t>Führung im Schlosspark</w:t>
      </w:r>
      <w:r w:rsidR="002460DA" w:rsidRPr="004965CB">
        <w:rPr>
          <w:rFonts w:ascii="Times New Roman" w:hAnsi="Times New Roman"/>
          <w:b/>
          <w:sz w:val="24"/>
          <w:szCs w:val="24"/>
        </w:rPr>
        <w:t xml:space="preserve"> in Artelshofen</w:t>
      </w:r>
    </w:p>
    <w:p w:rsidR="0027350F" w:rsidRPr="007C5045" w:rsidRDefault="0027350F" w:rsidP="0027350F">
      <w:pPr>
        <w:pStyle w:val="KeinLeerraum"/>
        <w:rPr>
          <w:rFonts w:ascii="Times New Roman" w:hAnsi="Times New Roman"/>
          <w:sz w:val="24"/>
          <w:szCs w:val="24"/>
        </w:rPr>
      </w:pPr>
      <w:r w:rsidRPr="004965CB">
        <w:rPr>
          <w:rFonts w:ascii="Times New Roman" w:hAnsi="Times New Roman"/>
          <w:sz w:val="24"/>
          <w:szCs w:val="24"/>
        </w:rPr>
        <w:t xml:space="preserve">Jeweils am ersten Sonntag im Monat findet um 14:00 und 15:30 Uhr eine Führung </w:t>
      </w:r>
      <w:r w:rsidR="005D222C" w:rsidRPr="004965CB">
        <w:rPr>
          <w:rFonts w:ascii="Times New Roman" w:hAnsi="Times New Roman"/>
          <w:sz w:val="24"/>
          <w:szCs w:val="24"/>
        </w:rPr>
        <w:t xml:space="preserve">in der Kirche und im Schlosspark </w:t>
      </w:r>
      <w:r w:rsidRPr="004965CB">
        <w:rPr>
          <w:rFonts w:ascii="Times New Roman" w:hAnsi="Times New Roman"/>
          <w:sz w:val="24"/>
          <w:szCs w:val="24"/>
        </w:rPr>
        <w:t xml:space="preserve">statt. Nähre Informationen dazu </w:t>
      </w:r>
      <w:r w:rsidRPr="007C5045">
        <w:rPr>
          <w:rFonts w:ascii="Times New Roman" w:hAnsi="Times New Roman"/>
          <w:sz w:val="24"/>
          <w:szCs w:val="24"/>
        </w:rPr>
        <w:t xml:space="preserve">über: </w:t>
      </w:r>
      <w:hyperlink r:id="rId7" w:history="1">
        <w:r w:rsidRPr="007C5045">
          <w:rPr>
            <w:rStyle w:val="Hyperlink"/>
            <w:rFonts w:ascii="Times New Roman" w:hAnsi="Times New Roman"/>
            <w:color w:val="auto"/>
            <w:sz w:val="24"/>
            <w:szCs w:val="24"/>
            <w:u w:val="none"/>
          </w:rPr>
          <w:t>edithlink@aol.com</w:t>
        </w:r>
      </w:hyperlink>
    </w:p>
    <w:p w:rsidR="0027350F" w:rsidRPr="00751B95" w:rsidRDefault="0027350F" w:rsidP="0027350F">
      <w:pPr>
        <w:pStyle w:val="KeinLeerraum"/>
        <w:rPr>
          <w:rFonts w:ascii="Times New Roman" w:hAnsi="Times New Roman"/>
          <w:sz w:val="18"/>
          <w:szCs w:val="18"/>
        </w:rPr>
      </w:pPr>
    </w:p>
    <w:p w:rsidR="0027350F" w:rsidRPr="004965CB" w:rsidRDefault="0027350F" w:rsidP="0027350F">
      <w:pPr>
        <w:pStyle w:val="KeinLeerraum"/>
        <w:rPr>
          <w:rFonts w:ascii="Times New Roman" w:hAnsi="Times New Roman"/>
          <w:b/>
          <w:sz w:val="24"/>
          <w:szCs w:val="24"/>
        </w:rPr>
      </w:pPr>
      <w:r w:rsidRPr="004965CB">
        <w:rPr>
          <w:rFonts w:ascii="Times New Roman" w:hAnsi="Times New Roman"/>
          <w:b/>
          <w:sz w:val="24"/>
          <w:szCs w:val="24"/>
        </w:rPr>
        <w:t>Friedhofsaktion</w:t>
      </w:r>
      <w:r w:rsidR="003D7FF4">
        <w:rPr>
          <w:rFonts w:ascii="Times New Roman" w:hAnsi="Times New Roman"/>
          <w:b/>
          <w:sz w:val="24"/>
          <w:szCs w:val="24"/>
        </w:rPr>
        <w:t xml:space="preserve"> Artelshofen</w:t>
      </w:r>
      <w:r w:rsidR="000833F4">
        <w:rPr>
          <w:rFonts w:ascii="Times New Roman" w:hAnsi="Times New Roman"/>
          <w:b/>
          <w:sz w:val="24"/>
          <w:szCs w:val="24"/>
        </w:rPr>
        <w:tab/>
      </w:r>
    </w:p>
    <w:p w:rsidR="0027350F" w:rsidRPr="004965CB" w:rsidRDefault="0027350F" w:rsidP="0027350F">
      <w:pPr>
        <w:pStyle w:val="KeinLeerraum"/>
        <w:rPr>
          <w:rFonts w:ascii="Times New Roman" w:hAnsi="Times New Roman"/>
          <w:sz w:val="24"/>
          <w:szCs w:val="24"/>
        </w:rPr>
      </w:pPr>
      <w:r w:rsidRPr="004965CB">
        <w:rPr>
          <w:rFonts w:ascii="Times New Roman" w:hAnsi="Times New Roman"/>
          <w:sz w:val="24"/>
          <w:szCs w:val="24"/>
        </w:rPr>
        <w:t>Bei der Frühjahrsaktion auf den Friedhöfen in Artelshofen haben wieder zahlreiche Helfer teilgenommen. Ein herzliches Dankeschön nochmal an alle die Zeit, Arbeitskraft und Werkzeuge zur Verfügung gestellt haben. Danke auch an Petra Brunner, die beim Pechwirt im Anschluss alle auf eine leckere Brotzeit und Getränke eingeladen hat.</w:t>
      </w:r>
    </w:p>
    <w:p w:rsidR="0027350F" w:rsidRPr="00751B95" w:rsidRDefault="0027350F" w:rsidP="0027350F">
      <w:pPr>
        <w:pStyle w:val="KeinLeerraum"/>
        <w:rPr>
          <w:rFonts w:ascii="Times New Roman" w:hAnsi="Times New Roman"/>
          <w:sz w:val="18"/>
          <w:szCs w:val="24"/>
        </w:rPr>
      </w:pPr>
    </w:p>
    <w:p w:rsidR="0027350F" w:rsidRPr="004965CB" w:rsidRDefault="0027350F" w:rsidP="0027350F">
      <w:pPr>
        <w:pStyle w:val="KeinLeerraum"/>
        <w:rPr>
          <w:rFonts w:ascii="Times New Roman" w:hAnsi="Times New Roman"/>
          <w:b/>
          <w:sz w:val="24"/>
          <w:szCs w:val="24"/>
        </w:rPr>
      </w:pPr>
      <w:r w:rsidRPr="004965CB">
        <w:rPr>
          <w:rFonts w:ascii="Times New Roman" w:hAnsi="Times New Roman"/>
          <w:b/>
          <w:sz w:val="24"/>
          <w:szCs w:val="24"/>
        </w:rPr>
        <w:t>Kindergruppe</w:t>
      </w:r>
    </w:p>
    <w:p w:rsidR="0027350F" w:rsidRPr="004965CB" w:rsidRDefault="0027350F" w:rsidP="0027350F">
      <w:pPr>
        <w:pStyle w:val="KeinLeerraum"/>
        <w:rPr>
          <w:rFonts w:ascii="Times New Roman" w:hAnsi="Times New Roman"/>
          <w:sz w:val="24"/>
          <w:szCs w:val="24"/>
        </w:rPr>
      </w:pPr>
      <w:r w:rsidRPr="004965CB">
        <w:rPr>
          <w:rFonts w:ascii="Times New Roman" w:hAnsi="Times New Roman"/>
          <w:sz w:val="24"/>
          <w:szCs w:val="24"/>
        </w:rPr>
        <w:t xml:space="preserve">Leider kann Frau Corinna Schönert die Kindergruppe nur noch bis Ende Juni leiten. Wir danken </w:t>
      </w:r>
      <w:r w:rsidR="00076EA1" w:rsidRPr="004965CB">
        <w:rPr>
          <w:rFonts w:ascii="Times New Roman" w:hAnsi="Times New Roman"/>
          <w:sz w:val="24"/>
          <w:szCs w:val="24"/>
        </w:rPr>
        <w:t>i</w:t>
      </w:r>
      <w:r w:rsidRPr="004965CB">
        <w:rPr>
          <w:rFonts w:ascii="Times New Roman" w:hAnsi="Times New Roman"/>
          <w:sz w:val="24"/>
          <w:szCs w:val="24"/>
        </w:rPr>
        <w:t xml:space="preserve">hr auch auf diesem Weg für ihr Engagement und ihre Arbeit in unserer Gemeinde und wünschen </w:t>
      </w:r>
      <w:r w:rsidR="00076EA1" w:rsidRPr="004965CB">
        <w:rPr>
          <w:rFonts w:ascii="Times New Roman" w:hAnsi="Times New Roman"/>
          <w:sz w:val="24"/>
          <w:szCs w:val="24"/>
        </w:rPr>
        <w:t>i</w:t>
      </w:r>
      <w:r w:rsidRPr="004965CB">
        <w:rPr>
          <w:rFonts w:ascii="Times New Roman" w:hAnsi="Times New Roman"/>
          <w:sz w:val="24"/>
          <w:szCs w:val="24"/>
        </w:rPr>
        <w:t>hr weiterhin alles Gute für ihren weiteren Weg.</w:t>
      </w:r>
    </w:p>
    <w:p w:rsidR="0027350F" w:rsidRPr="004965CB" w:rsidRDefault="0027350F" w:rsidP="0027350F">
      <w:pPr>
        <w:pStyle w:val="KeinLeerraum"/>
        <w:rPr>
          <w:rFonts w:ascii="Times New Roman" w:hAnsi="Times New Roman"/>
          <w:sz w:val="24"/>
          <w:szCs w:val="24"/>
        </w:rPr>
      </w:pPr>
      <w:r w:rsidRPr="004965CB">
        <w:rPr>
          <w:rFonts w:ascii="Times New Roman" w:hAnsi="Times New Roman"/>
          <w:sz w:val="24"/>
          <w:szCs w:val="24"/>
        </w:rPr>
        <w:t>Natürlich möchten wir die Stelle gerne zeitnah wieder besetzen – wenn jemand Interesse hat oder jema</w:t>
      </w:r>
      <w:r w:rsidR="00076EA1" w:rsidRPr="004965CB">
        <w:rPr>
          <w:rFonts w:ascii="Times New Roman" w:hAnsi="Times New Roman"/>
          <w:sz w:val="24"/>
          <w:szCs w:val="24"/>
        </w:rPr>
        <w:t>nden kennt, bitte weitersagen</w:t>
      </w:r>
      <w:r w:rsidRPr="004965CB">
        <w:rPr>
          <w:rFonts w:ascii="Times New Roman" w:hAnsi="Times New Roman"/>
          <w:sz w:val="24"/>
          <w:szCs w:val="24"/>
        </w:rPr>
        <w:t>! Nähere Informationen über das Pfarramt oder ihre Kirchenvorsteher.</w:t>
      </w:r>
    </w:p>
    <w:p w:rsidR="004D08C5" w:rsidRPr="00751B95" w:rsidRDefault="004D08C5" w:rsidP="00996A1C">
      <w:pPr>
        <w:pStyle w:val="KeinLeerraum"/>
        <w:rPr>
          <w:rFonts w:ascii="Times New Roman" w:hAnsi="Times New Roman" w:cs="Times New Roman"/>
          <w:sz w:val="18"/>
          <w:szCs w:val="24"/>
        </w:rPr>
      </w:pPr>
    </w:p>
    <w:p w:rsidR="004965CB" w:rsidRPr="004965CB" w:rsidRDefault="004965CB" w:rsidP="004965CB">
      <w:pPr>
        <w:pStyle w:val="KeinLeerraum"/>
        <w:rPr>
          <w:rFonts w:ascii="Times New Roman" w:hAnsi="Times New Roman"/>
          <w:b/>
          <w:sz w:val="24"/>
          <w:szCs w:val="24"/>
        </w:rPr>
      </w:pPr>
      <w:r w:rsidRPr="004965CB">
        <w:rPr>
          <w:rFonts w:ascii="Times New Roman" w:hAnsi="Times New Roman"/>
          <w:b/>
          <w:sz w:val="24"/>
          <w:szCs w:val="24"/>
        </w:rPr>
        <w:t>Kirchenvorstandswahl 2024</w:t>
      </w:r>
    </w:p>
    <w:p w:rsidR="004965CB" w:rsidRPr="004965CB" w:rsidRDefault="004965CB" w:rsidP="004965CB">
      <w:pPr>
        <w:pStyle w:val="KeinLeerraum"/>
        <w:rPr>
          <w:rFonts w:ascii="Times New Roman" w:hAnsi="Times New Roman"/>
          <w:sz w:val="24"/>
          <w:szCs w:val="24"/>
        </w:rPr>
      </w:pPr>
      <w:r w:rsidRPr="004965CB">
        <w:rPr>
          <w:rFonts w:ascii="Times New Roman" w:hAnsi="Times New Roman"/>
          <w:sz w:val="24"/>
          <w:szCs w:val="24"/>
        </w:rPr>
        <w:t xml:space="preserve">Am 20. Oktober finden in Bayern die Kirchenvorstandswahlen statt. Für die Durchführung der Wahl wurde ein Vertrauensausschuss gebildet, der seine Arbeit aufgenommen hat und auf der Suche nach geeigneten Kandidaten ist. Bis Pfingsten müssen die Kandidaten feststehen, sie werden dann in der Gemeinde bekanntgegeben. Sollte sie selbst Interesse haben oder jemanden wissen, der geeignet wäre, können sie gern auf </w:t>
      </w:r>
      <w:r>
        <w:rPr>
          <w:rFonts w:ascii="Times New Roman" w:hAnsi="Times New Roman"/>
          <w:sz w:val="24"/>
          <w:szCs w:val="24"/>
        </w:rPr>
        <w:t xml:space="preserve">Pfarrer Christian Simon </w:t>
      </w:r>
      <w:r w:rsidR="00737A86">
        <w:rPr>
          <w:rFonts w:ascii="Times New Roman" w:hAnsi="Times New Roman"/>
          <w:sz w:val="24"/>
          <w:szCs w:val="24"/>
        </w:rPr>
        <w:t xml:space="preserve">unter </w:t>
      </w:r>
      <w:r>
        <w:rPr>
          <w:rFonts w:ascii="Times New Roman" w:hAnsi="Times New Roman"/>
          <w:sz w:val="24"/>
          <w:szCs w:val="24"/>
        </w:rPr>
        <w:t>Tel. 09152/</w:t>
      </w:r>
      <w:r w:rsidR="00737A86">
        <w:rPr>
          <w:rFonts w:ascii="Times New Roman" w:hAnsi="Times New Roman"/>
          <w:sz w:val="24"/>
          <w:szCs w:val="24"/>
        </w:rPr>
        <w:t>926946</w:t>
      </w:r>
      <w:r w:rsidRPr="004965CB">
        <w:rPr>
          <w:rFonts w:ascii="Times New Roman" w:hAnsi="Times New Roman"/>
          <w:sz w:val="24"/>
          <w:szCs w:val="24"/>
        </w:rPr>
        <w:t xml:space="preserve"> zukommen.</w:t>
      </w:r>
    </w:p>
    <w:p w:rsidR="00890358" w:rsidRPr="00AD183C" w:rsidRDefault="00890358" w:rsidP="00996A1C">
      <w:pPr>
        <w:pStyle w:val="KeinLeerraum"/>
        <w:rPr>
          <w:rFonts w:ascii="Times New Roman" w:hAnsi="Times New Roman" w:cs="Times New Roman"/>
          <w:sz w:val="36"/>
          <w:szCs w:val="24"/>
        </w:rPr>
      </w:pPr>
    </w:p>
    <w:p w:rsidR="00DC5BD2" w:rsidRPr="008E397D" w:rsidRDefault="00A260CD" w:rsidP="00B45F9D">
      <w:pPr>
        <w:spacing w:line="240" w:lineRule="exact"/>
        <w:ind w:left="-142" w:firstLine="142"/>
        <w:rPr>
          <w:rFonts w:ascii="Times New Roman" w:hAnsi="Times New Roman"/>
          <w:b/>
          <w:szCs w:val="24"/>
          <w:u w:val="single"/>
        </w:rPr>
      </w:pPr>
      <w:r>
        <w:rPr>
          <w:rFonts w:ascii="Times New Roman" w:hAnsi="Times New Roman"/>
          <w:b/>
          <w:i/>
          <w:sz w:val="32"/>
          <w:szCs w:val="32"/>
          <w:u w:val="single"/>
        </w:rPr>
        <w:t>G</w:t>
      </w:r>
      <w:r w:rsidR="00DC5BD2" w:rsidRPr="008E397D">
        <w:rPr>
          <w:rFonts w:ascii="Times New Roman" w:hAnsi="Times New Roman"/>
          <w:b/>
          <w:i/>
          <w:sz w:val="32"/>
          <w:szCs w:val="32"/>
          <w:u w:val="single"/>
        </w:rPr>
        <w:t xml:space="preserve">ruppen und Kreise </w:t>
      </w:r>
      <w:r w:rsidR="00DC5BD2" w:rsidRPr="008E397D">
        <w:rPr>
          <w:rFonts w:ascii="Times New Roman" w:hAnsi="Times New Roman"/>
          <w:b/>
          <w:szCs w:val="24"/>
          <w:u w:val="single"/>
        </w:rPr>
        <w:t xml:space="preserve">                                                                                                                             </w:t>
      </w:r>
      <w:r w:rsidR="00DC5BD2" w:rsidRPr="0038323F">
        <w:rPr>
          <w:rFonts w:ascii="Times New Roman" w:hAnsi="Times New Roman"/>
          <w:b/>
          <w:sz w:val="2"/>
          <w:szCs w:val="2"/>
          <w:u w:val="single"/>
        </w:rPr>
        <w:t>.</w:t>
      </w:r>
    </w:p>
    <w:p w:rsidR="00DC5BD2" w:rsidRPr="008E397D" w:rsidRDefault="00DC5BD2" w:rsidP="00DC5BD2">
      <w:pPr>
        <w:spacing w:line="240" w:lineRule="exact"/>
        <w:rPr>
          <w:rFonts w:ascii="Times New Roman" w:hAnsi="Times New Roman"/>
          <w:bCs/>
          <w:szCs w:val="24"/>
          <w:u w:val="single"/>
        </w:rPr>
        <w:sectPr w:rsidR="00DC5BD2" w:rsidRPr="008E397D" w:rsidSect="00712A86">
          <w:type w:val="continuous"/>
          <w:pgSz w:w="11906" w:h="16838"/>
          <w:pgMar w:top="510" w:right="680" w:bottom="510" w:left="680" w:header="709" w:footer="709" w:gutter="0"/>
          <w:cols w:space="708"/>
          <w:docGrid w:linePitch="360"/>
        </w:sectPr>
      </w:pPr>
    </w:p>
    <w:p w:rsidR="00E37A63" w:rsidRPr="00E76ADB" w:rsidRDefault="00E37A63" w:rsidP="00E76ADB">
      <w:pPr>
        <w:pStyle w:val="KeinLeerraum"/>
        <w:rPr>
          <w:rFonts w:ascii="Times New Roman" w:hAnsi="Times New Roman" w:cs="Times New Roman"/>
          <w:sz w:val="24"/>
          <w:szCs w:val="24"/>
          <w:lang w:eastAsia="ar-SA"/>
        </w:rPr>
      </w:pPr>
    </w:p>
    <w:p w:rsidR="00AF61A9" w:rsidRPr="00E76ADB" w:rsidRDefault="00AF61A9" w:rsidP="00E76ADB">
      <w:pPr>
        <w:pStyle w:val="KeinLeerraum"/>
        <w:rPr>
          <w:rFonts w:ascii="Times New Roman" w:hAnsi="Times New Roman" w:cs="Times New Roman"/>
          <w:b/>
          <w:sz w:val="24"/>
          <w:szCs w:val="24"/>
          <w:u w:val="single"/>
          <w:lang w:eastAsia="ar-SA"/>
        </w:rPr>
      </w:pPr>
      <w:r w:rsidRPr="00E76ADB">
        <w:rPr>
          <w:rFonts w:ascii="Times New Roman" w:hAnsi="Times New Roman" w:cs="Times New Roman"/>
          <w:b/>
          <w:sz w:val="24"/>
          <w:szCs w:val="24"/>
          <w:u w:val="single"/>
          <w:lang w:eastAsia="ar-SA"/>
        </w:rPr>
        <w:t>Frauenkreis</w:t>
      </w:r>
    </w:p>
    <w:p w:rsidR="00A2363C" w:rsidRPr="00E76ADB" w:rsidRDefault="00AF61A9" w:rsidP="00E76ADB">
      <w:pPr>
        <w:pStyle w:val="KeinLeerraum"/>
        <w:rPr>
          <w:rFonts w:ascii="Times New Roman" w:hAnsi="Times New Roman" w:cs="Times New Roman"/>
          <w:sz w:val="24"/>
          <w:szCs w:val="24"/>
          <w:lang w:eastAsia="ar-SA"/>
        </w:rPr>
      </w:pPr>
      <w:r w:rsidRPr="00E76ADB">
        <w:rPr>
          <w:rFonts w:ascii="Times New Roman" w:hAnsi="Times New Roman" w:cs="Times New Roman"/>
          <w:sz w:val="24"/>
          <w:szCs w:val="24"/>
          <w:lang w:eastAsia="ar-SA"/>
        </w:rPr>
        <w:t>Die Termine werden im Schaukasten an der Kirche in Vorra bekannt gegeben. Infos erhalten Sie bei Christa Häusler unter Tel.: 8013</w:t>
      </w:r>
    </w:p>
    <w:p w:rsidR="00A2363C" w:rsidRPr="00E76ADB" w:rsidRDefault="00A2363C" w:rsidP="00E76ADB">
      <w:pPr>
        <w:pStyle w:val="KeinLeerraum"/>
        <w:rPr>
          <w:rFonts w:ascii="Times New Roman" w:hAnsi="Times New Roman" w:cs="Times New Roman"/>
          <w:bCs/>
          <w:sz w:val="24"/>
          <w:szCs w:val="24"/>
          <w:lang w:eastAsia="ar-SA"/>
        </w:rPr>
      </w:pPr>
    </w:p>
    <w:p w:rsidR="00AF61A9" w:rsidRPr="00E76ADB" w:rsidRDefault="00AF61A9" w:rsidP="00E76ADB">
      <w:pPr>
        <w:pStyle w:val="KeinLeerraum"/>
        <w:rPr>
          <w:rFonts w:ascii="Times New Roman" w:hAnsi="Times New Roman" w:cs="Times New Roman"/>
          <w:b/>
          <w:bCs/>
          <w:sz w:val="24"/>
          <w:szCs w:val="24"/>
          <w:u w:val="single"/>
          <w:lang w:eastAsia="ar-SA"/>
        </w:rPr>
      </w:pPr>
      <w:r w:rsidRPr="00E76ADB">
        <w:rPr>
          <w:rFonts w:ascii="Times New Roman" w:hAnsi="Times New Roman" w:cs="Times New Roman"/>
          <w:b/>
          <w:bCs/>
          <w:sz w:val="24"/>
          <w:szCs w:val="24"/>
          <w:u w:val="single"/>
          <w:lang w:eastAsia="ar-SA"/>
        </w:rPr>
        <w:t>Krabbelgruppe</w:t>
      </w:r>
    </w:p>
    <w:p w:rsidR="00D82D2E" w:rsidRPr="00E76ADB" w:rsidRDefault="00AF61A9" w:rsidP="00E76ADB">
      <w:pPr>
        <w:pStyle w:val="KeinLeerraum"/>
        <w:rPr>
          <w:rFonts w:ascii="Times New Roman" w:hAnsi="Times New Roman" w:cs="Times New Roman"/>
          <w:bCs/>
          <w:sz w:val="24"/>
          <w:szCs w:val="24"/>
          <w:lang w:eastAsia="ar-SA"/>
        </w:rPr>
      </w:pPr>
      <w:r w:rsidRPr="00E76ADB">
        <w:rPr>
          <w:rFonts w:ascii="Times New Roman" w:hAnsi="Times New Roman" w:cs="Times New Roman"/>
          <w:bCs/>
          <w:sz w:val="24"/>
          <w:szCs w:val="24"/>
          <w:lang w:eastAsia="ar-SA"/>
        </w:rPr>
        <w:t>Die Krabbelgruppe für alle Kinder ab Krabbel- bis Kindergartenalter trifft sich dienstags um 9.30 Uhr im Pfarrhaus Vorra.</w:t>
      </w:r>
    </w:p>
    <w:p w:rsidR="00AF61A9" w:rsidRPr="00E76ADB" w:rsidRDefault="00AF61A9" w:rsidP="00E76ADB">
      <w:pPr>
        <w:pStyle w:val="KeinLeerraum"/>
        <w:rPr>
          <w:rFonts w:ascii="Times New Roman" w:hAnsi="Times New Roman" w:cs="Times New Roman"/>
          <w:sz w:val="24"/>
          <w:szCs w:val="24"/>
          <w:lang w:eastAsia="ar-SA"/>
        </w:rPr>
      </w:pPr>
    </w:p>
    <w:p w:rsidR="00422667" w:rsidRPr="00E76ADB" w:rsidRDefault="00422667" w:rsidP="00E76ADB">
      <w:pPr>
        <w:pStyle w:val="KeinLeerraum"/>
        <w:rPr>
          <w:rFonts w:ascii="Times New Roman" w:hAnsi="Times New Roman" w:cs="Times New Roman"/>
          <w:b/>
          <w:sz w:val="24"/>
          <w:szCs w:val="24"/>
          <w:u w:val="single"/>
          <w:lang w:eastAsia="ar-SA"/>
        </w:rPr>
      </w:pPr>
      <w:r w:rsidRPr="00E76ADB">
        <w:rPr>
          <w:rFonts w:ascii="Times New Roman" w:hAnsi="Times New Roman" w:cs="Times New Roman"/>
          <w:b/>
          <w:sz w:val="24"/>
          <w:szCs w:val="24"/>
          <w:u w:val="single"/>
          <w:lang w:eastAsia="ar-SA"/>
        </w:rPr>
        <w:t>Posaunenchöre</w:t>
      </w:r>
    </w:p>
    <w:p w:rsidR="00422667" w:rsidRPr="00E76ADB" w:rsidRDefault="00422667" w:rsidP="00E76ADB">
      <w:pPr>
        <w:pStyle w:val="KeinLeerraum"/>
        <w:rPr>
          <w:rFonts w:ascii="Times New Roman" w:hAnsi="Times New Roman" w:cs="Times New Roman"/>
          <w:sz w:val="24"/>
          <w:szCs w:val="24"/>
          <w:lang w:eastAsia="ar-SA"/>
        </w:rPr>
      </w:pPr>
      <w:r w:rsidRPr="00E76ADB">
        <w:rPr>
          <w:rFonts w:ascii="Times New Roman" w:hAnsi="Times New Roman" w:cs="Times New Roman"/>
          <w:sz w:val="24"/>
          <w:szCs w:val="24"/>
          <w:lang w:eastAsia="ar-SA"/>
        </w:rPr>
        <w:t>Die Posaunenchorproben finden montags statt. Der Posaunenchor Artelshofen-Alfalter probt um 19.30 Uhr (Winter) und 20 Uhr (Sommer) im Alten Schulhaus Artelshofen, der Posaunenchor Vorra um 20.00 Uhr (ganzjährig) im Alten KiGa Vorra.</w:t>
      </w:r>
    </w:p>
    <w:p w:rsidR="00A2363C" w:rsidRPr="00E76ADB" w:rsidRDefault="00A2363C" w:rsidP="00E76ADB">
      <w:pPr>
        <w:pStyle w:val="KeinLeerraum"/>
        <w:rPr>
          <w:rFonts w:ascii="Times New Roman" w:hAnsi="Times New Roman" w:cs="Times New Roman"/>
          <w:sz w:val="24"/>
          <w:szCs w:val="24"/>
          <w:lang w:eastAsia="ar-SA"/>
        </w:rPr>
      </w:pPr>
    </w:p>
    <w:p w:rsidR="00D82D2E" w:rsidRPr="00E76ADB" w:rsidRDefault="00D82D2E" w:rsidP="00E76ADB">
      <w:pPr>
        <w:pStyle w:val="KeinLeerraum"/>
        <w:rPr>
          <w:rFonts w:ascii="Times New Roman" w:hAnsi="Times New Roman" w:cs="Times New Roman"/>
          <w:b/>
          <w:sz w:val="24"/>
          <w:szCs w:val="24"/>
          <w:u w:val="single"/>
          <w:lang w:eastAsia="ar-SA"/>
        </w:rPr>
      </w:pPr>
      <w:r w:rsidRPr="00E76ADB">
        <w:rPr>
          <w:rFonts w:ascii="Times New Roman" w:hAnsi="Times New Roman" w:cs="Times New Roman"/>
          <w:b/>
          <w:sz w:val="24"/>
          <w:szCs w:val="24"/>
          <w:u w:val="single"/>
          <w:lang w:eastAsia="ar-SA"/>
        </w:rPr>
        <w:t>Kindergruppe</w:t>
      </w:r>
    </w:p>
    <w:p w:rsidR="007A6D35" w:rsidRPr="00E76ADB" w:rsidRDefault="007A6D35" w:rsidP="00E76ADB">
      <w:pPr>
        <w:pStyle w:val="KeinLeerraum"/>
        <w:rPr>
          <w:rFonts w:ascii="Times New Roman" w:hAnsi="Times New Roman" w:cs="Times New Roman"/>
          <w:sz w:val="24"/>
          <w:szCs w:val="24"/>
          <w:lang w:eastAsia="ar-SA"/>
        </w:rPr>
      </w:pPr>
      <w:r w:rsidRPr="00E76ADB">
        <w:rPr>
          <w:rFonts w:ascii="Times New Roman" w:hAnsi="Times New Roman" w:cs="Times New Roman"/>
          <w:sz w:val="24"/>
          <w:szCs w:val="24"/>
          <w:lang w:eastAsia="ar-SA"/>
        </w:rPr>
        <w:t>Die Kindergruppe unter Leitung von Corinna</w:t>
      </w:r>
    </w:p>
    <w:p w:rsidR="00D82D2E" w:rsidRPr="00E76ADB" w:rsidRDefault="007A6D35" w:rsidP="00E76ADB">
      <w:pPr>
        <w:pStyle w:val="KeinLeerraum"/>
        <w:rPr>
          <w:rFonts w:ascii="Times New Roman" w:hAnsi="Times New Roman" w:cs="Times New Roman"/>
          <w:sz w:val="24"/>
          <w:szCs w:val="24"/>
          <w:lang w:eastAsia="ar-SA"/>
        </w:rPr>
      </w:pPr>
      <w:r w:rsidRPr="00E76ADB">
        <w:rPr>
          <w:rFonts w:ascii="Times New Roman" w:hAnsi="Times New Roman" w:cs="Times New Roman"/>
          <w:sz w:val="24"/>
          <w:szCs w:val="24"/>
          <w:lang w:eastAsia="ar-SA"/>
        </w:rPr>
        <w:t>Schönert trifft sich außerhalb der Ferien jeden Donnerstag um 17.00 Uhr im Alten Schulhaus in Artelshofen.</w:t>
      </w:r>
      <w:r w:rsidR="00D82D2E" w:rsidRPr="00E76ADB">
        <w:rPr>
          <w:rFonts w:ascii="Times New Roman" w:hAnsi="Times New Roman" w:cs="Times New Roman"/>
          <w:sz w:val="24"/>
          <w:szCs w:val="24"/>
          <w:lang w:eastAsia="ar-SA"/>
        </w:rPr>
        <w:t xml:space="preserve"> </w:t>
      </w:r>
      <w:r w:rsidR="00826732" w:rsidRPr="00E76ADB">
        <w:rPr>
          <w:rFonts w:ascii="Times New Roman" w:hAnsi="Times New Roman" w:cs="Times New Roman"/>
          <w:i/>
          <w:sz w:val="24"/>
          <w:szCs w:val="24"/>
          <w:lang w:eastAsia="ar-SA"/>
        </w:rPr>
        <w:t>Leider endet die Gruppe vorerst zum 30.6.24.</w:t>
      </w:r>
    </w:p>
    <w:p w:rsidR="00B45F9D" w:rsidRPr="00E76ADB" w:rsidRDefault="00B45F9D" w:rsidP="00E76ADB">
      <w:pPr>
        <w:pStyle w:val="KeinLeerraum"/>
        <w:rPr>
          <w:rFonts w:ascii="Times New Roman" w:hAnsi="Times New Roman" w:cs="Times New Roman"/>
          <w:sz w:val="24"/>
          <w:szCs w:val="24"/>
          <w:lang w:eastAsia="ar-SA"/>
        </w:rPr>
      </w:pPr>
    </w:p>
    <w:p w:rsidR="00D82D2E" w:rsidRPr="00E76ADB" w:rsidRDefault="00D82D2E" w:rsidP="00E76ADB">
      <w:pPr>
        <w:pStyle w:val="KeinLeerraum"/>
        <w:rPr>
          <w:rFonts w:ascii="Times New Roman" w:hAnsi="Times New Roman" w:cs="Times New Roman"/>
          <w:b/>
          <w:sz w:val="24"/>
          <w:szCs w:val="24"/>
          <w:u w:val="single"/>
          <w:lang w:eastAsia="ar-SA"/>
        </w:rPr>
      </w:pPr>
      <w:r w:rsidRPr="00E76ADB">
        <w:rPr>
          <w:rFonts w:ascii="Times New Roman" w:hAnsi="Times New Roman" w:cs="Times New Roman"/>
          <w:b/>
          <w:sz w:val="24"/>
          <w:szCs w:val="24"/>
          <w:u w:val="single"/>
          <w:lang w:eastAsia="ar-SA"/>
        </w:rPr>
        <w:t>Jugendgruppe „Juppe“</w:t>
      </w:r>
    </w:p>
    <w:p w:rsidR="001E4DFC" w:rsidRPr="00E76ADB" w:rsidRDefault="003073F3" w:rsidP="00E76ADB">
      <w:pPr>
        <w:pStyle w:val="KeinLeerraum"/>
        <w:rPr>
          <w:rFonts w:ascii="Times New Roman" w:hAnsi="Times New Roman" w:cs="Times New Roman"/>
          <w:sz w:val="24"/>
          <w:szCs w:val="24"/>
          <w:lang w:eastAsia="ar-SA"/>
        </w:rPr>
      </w:pPr>
      <w:r w:rsidRPr="00E76ADB">
        <w:rPr>
          <w:rFonts w:ascii="Times New Roman" w:hAnsi="Times New Roman" w:cs="Times New Roman"/>
          <w:sz w:val="24"/>
          <w:szCs w:val="24"/>
          <w:lang w:eastAsia="ar-SA"/>
        </w:rPr>
        <w:t xml:space="preserve">Die Jugendgruppe unter Leitung von Nils </w:t>
      </w:r>
      <w:proofErr w:type="spellStart"/>
      <w:r w:rsidRPr="00E76ADB">
        <w:rPr>
          <w:rFonts w:ascii="Times New Roman" w:hAnsi="Times New Roman" w:cs="Times New Roman"/>
          <w:sz w:val="24"/>
          <w:szCs w:val="24"/>
          <w:lang w:eastAsia="ar-SA"/>
        </w:rPr>
        <w:t>Löwner</w:t>
      </w:r>
      <w:proofErr w:type="spellEnd"/>
      <w:r w:rsidRPr="00E76ADB">
        <w:rPr>
          <w:rFonts w:ascii="Times New Roman" w:hAnsi="Times New Roman" w:cs="Times New Roman"/>
          <w:sz w:val="24"/>
          <w:szCs w:val="24"/>
          <w:lang w:eastAsia="ar-SA"/>
        </w:rPr>
        <w:t xml:space="preserve"> und Niklas Walter trifft sich außerhalb der Ferien jeden Dienstag um 17 Uhr im Alten Schulhaus in Artelshofen.</w:t>
      </w:r>
    </w:p>
    <w:p w:rsidR="00E37A63" w:rsidRPr="00E76ADB" w:rsidRDefault="00E37A63" w:rsidP="00E76ADB">
      <w:pPr>
        <w:pStyle w:val="KeinLeerraum"/>
        <w:rPr>
          <w:rFonts w:ascii="Times New Roman" w:hAnsi="Times New Roman" w:cs="Times New Roman"/>
          <w:sz w:val="24"/>
          <w:szCs w:val="24"/>
        </w:rPr>
      </w:pPr>
    </w:p>
    <w:p w:rsidR="00E37A63" w:rsidRPr="00E76ADB" w:rsidRDefault="00E37A63" w:rsidP="00E76ADB">
      <w:pPr>
        <w:pStyle w:val="KeinLeerraum"/>
        <w:rPr>
          <w:rFonts w:ascii="Times New Roman" w:hAnsi="Times New Roman" w:cs="Times New Roman"/>
          <w:sz w:val="24"/>
          <w:szCs w:val="24"/>
        </w:rPr>
      </w:pPr>
    </w:p>
    <w:p w:rsidR="00DC5BD2" w:rsidRPr="00E72334" w:rsidRDefault="00DC5BD2" w:rsidP="00DC5BD2">
      <w:pPr>
        <w:spacing w:after="0" w:line="0" w:lineRule="atLeast"/>
        <w:rPr>
          <w:rFonts w:ascii="Times New Roman" w:hAnsi="Times New Roman"/>
          <w:sz w:val="4"/>
          <w:szCs w:val="4"/>
        </w:rPr>
      </w:pPr>
    </w:p>
    <w:p w:rsidR="00DC5BD2" w:rsidRPr="00E72334" w:rsidRDefault="00DC5BD2" w:rsidP="00DC5BD2">
      <w:pPr>
        <w:spacing w:after="0" w:line="0" w:lineRule="atLeast"/>
        <w:rPr>
          <w:rFonts w:ascii="Times New Roman" w:hAnsi="Times New Roman"/>
          <w:sz w:val="4"/>
          <w:szCs w:val="4"/>
        </w:rPr>
        <w:sectPr w:rsidR="00DC5BD2" w:rsidRPr="00E72334" w:rsidSect="008B1C98">
          <w:type w:val="continuous"/>
          <w:pgSz w:w="11906" w:h="16838"/>
          <w:pgMar w:top="510" w:right="680" w:bottom="510" w:left="680" w:header="709" w:footer="709" w:gutter="0"/>
          <w:cols w:num="2" w:space="708"/>
          <w:docGrid w:linePitch="360"/>
        </w:sectPr>
      </w:pPr>
    </w:p>
    <w:p w:rsidR="00BD1F59" w:rsidRDefault="00BD1F59" w:rsidP="00EA7ED2">
      <w:pPr>
        <w:spacing w:after="0" w:line="240" w:lineRule="auto"/>
        <w:rPr>
          <w:rFonts w:ascii="Times New Roman" w:hAnsi="Times New Roman"/>
          <w:sz w:val="22"/>
        </w:rPr>
      </w:pPr>
    </w:p>
    <w:p w:rsidR="00EA155B" w:rsidRPr="00681073" w:rsidRDefault="00EA155B" w:rsidP="00EA155B">
      <w:pPr>
        <w:spacing w:after="0" w:line="240" w:lineRule="auto"/>
        <w:rPr>
          <w:rFonts w:ascii="Times New Roman" w:hAnsi="Times New Roman"/>
          <w:sz w:val="22"/>
        </w:rPr>
      </w:pPr>
      <w:bookmarkStart w:id="0" w:name="_GoBack"/>
      <w:bookmarkEnd w:id="0"/>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4"/>
          <w:lang w:eastAsia="ar-SA"/>
        </w:rPr>
      </w:pPr>
      <w:r w:rsidRPr="00477C96">
        <w:rPr>
          <w:rFonts w:ascii="Times New Roman" w:hAnsi="Times New Roman"/>
          <w:szCs w:val="24"/>
          <w:u w:val="single"/>
          <w:lang w:eastAsia="ar-SA"/>
        </w:rPr>
        <w:t>Herausgeber:</w:t>
      </w:r>
      <w:r w:rsidRPr="00477C96">
        <w:rPr>
          <w:rFonts w:ascii="Times New Roman" w:hAnsi="Times New Roman"/>
          <w:szCs w:val="24"/>
          <w:lang w:eastAsia="ar-SA"/>
        </w:rPr>
        <w:t xml:space="preserve">                                     Auflage: 750</w:t>
      </w:r>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 w:val="10"/>
          <w:szCs w:val="10"/>
          <w:lang w:eastAsia="ar-SA"/>
        </w:rPr>
      </w:pPr>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4"/>
          <w:lang w:eastAsia="ar-SA"/>
        </w:rPr>
      </w:pPr>
      <w:r w:rsidRPr="00477C96">
        <w:rPr>
          <w:rFonts w:ascii="Times New Roman" w:hAnsi="Times New Roman"/>
          <w:szCs w:val="24"/>
          <w:lang w:eastAsia="ar-SA"/>
        </w:rPr>
        <w:t>Ev.-Luth. Pfarramt Artelshofen - Vorra - Alfalter</w:t>
      </w:r>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4"/>
          <w:lang w:eastAsia="ar-SA"/>
        </w:rPr>
      </w:pPr>
      <w:r w:rsidRPr="00477C96">
        <w:rPr>
          <w:rFonts w:ascii="Times New Roman" w:hAnsi="Times New Roman"/>
          <w:szCs w:val="24"/>
          <w:lang w:eastAsia="ar-SA"/>
        </w:rPr>
        <w:t>Schulanger 2, 91247 Vorra, Tel. 09152/8136</w:t>
      </w:r>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4"/>
          <w:lang w:eastAsia="ar-SA"/>
        </w:rPr>
      </w:pPr>
      <w:r w:rsidRPr="00477C96">
        <w:rPr>
          <w:rFonts w:ascii="Times New Roman" w:hAnsi="Times New Roman"/>
          <w:szCs w:val="24"/>
          <w:lang w:eastAsia="ar-SA"/>
        </w:rPr>
        <w:t>Öffnungszeiten Pfarramt: Di. 9.30-14 Uhr</w:t>
      </w:r>
    </w:p>
    <w:p w:rsidR="00EA155B" w:rsidRPr="00477C96" w:rsidRDefault="00EA155B" w:rsidP="00EA155B">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hAnsi="Times New Roman"/>
          <w:szCs w:val="24"/>
          <w:lang w:eastAsia="ar-SA"/>
        </w:rPr>
      </w:pPr>
      <w:r w:rsidRPr="00477C96">
        <w:rPr>
          <w:rFonts w:ascii="Times New Roman" w:hAnsi="Times New Roman"/>
          <w:szCs w:val="24"/>
          <w:lang w:eastAsia="ar-SA"/>
        </w:rPr>
        <w:t>Pfarrer Christian Simon</w:t>
      </w:r>
    </w:p>
    <w:p w:rsidR="00EA155B" w:rsidRPr="00477C96" w:rsidRDefault="00EA155B" w:rsidP="00EA155B">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rPr>
      </w:pPr>
      <w:r w:rsidRPr="00477C96">
        <w:rPr>
          <w:rFonts w:ascii="Times New Roman" w:hAnsi="Times New Roman"/>
          <w:szCs w:val="24"/>
        </w:rPr>
        <w:t>Redaktionsschluss des nächsten Kirchenboten: 10.07.2024</w:t>
      </w:r>
    </w:p>
    <w:p w:rsidR="00EA155B" w:rsidRPr="00477C96" w:rsidRDefault="00EA155B" w:rsidP="00EA155B">
      <w:pPr>
        <w:pBdr>
          <w:top w:val="single" w:sz="4" w:space="1" w:color="auto"/>
          <w:left w:val="single" w:sz="4" w:space="4" w:color="auto"/>
          <w:bottom w:val="single" w:sz="4" w:space="1" w:color="auto"/>
          <w:right w:val="single" w:sz="4" w:space="4" w:color="auto"/>
        </w:pBdr>
        <w:spacing w:line="240" w:lineRule="auto"/>
        <w:rPr>
          <w:rFonts w:ascii="Times New Roman" w:hAnsi="Times New Roman"/>
          <w:szCs w:val="24"/>
        </w:rPr>
      </w:pPr>
      <w:r w:rsidRPr="00477C96">
        <w:rPr>
          <w:rFonts w:ascii="Times New Roman" w:hAnsi="Times New Roman"/>
          <w:b/>
          <w:szCs w:val="24"/>
        </w:rPr>
        <w:t>Der Kirchenbote ist kostenlos</w:t>
      </w:r>
      <w:r w:rsidRPr="00477C96">
        <w:rPr>
          <w:rFonts w:ascii="Times New Roman" w:hAnsi="Times New Roman"/>
          <w:szCs w:val="24"/>
        </w:rPr>
        <w:t>.</w:t>
      </w:r>
    </w:p>
    <w:p w:rsidR="00EA155B" w:rsidRDefault="00EA155B" w:rsidP="00EA155B">
      <w:pPr>
        <w:spacing w:after="0" w:line="240" w:lineRule="auto"/>
        <w:rPr>
          <w:rFonts w:ascii="Times New Roman" w:hAnsi="Times New Roman"/>
          <w:sz w:val="22"/>
        </w:rPr>
      </w:pPr>
    </w:p>
    <w:p w:rsidR="00EA155B" w:rsidRPr="009C7E3E" w:rsidRDefault="00EA155B" w:rsidP="004D08C5">
      <w:pPr>
        <w:spacing w:line="240" w:lineRule="auto"/>
        <w:rPr>
          <w:rFonts w:ascii="Times New Roman" w:hAnsi="Times New Roman"/>
          <w:sz w:val="22"/>
        </w:rPr>
      </w:pPr>
    </w:p>
    <w:sectPr w:rsidR="00EA155B" w:rsidRPr="009C7E3E" w:rsidSect="008F68AE">
      <w:type w:val="continuous"/>
      <w:pgSz w:w="11906" w:h="16838"/>
      <w:pgMar w:top="510" w:right="680" w:bottom="51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emiSan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D4"/>
    <w:rsid w:val="00004649"/>
    <w:rsid w:val="00004E53"/>
    <w:rsid w:val="00004F33"/>
    <w:rsid w:val="000109F8"/>
    <w:rsid w:val="000113AD"/>
    <w:rsid w:val="000133A4"/>
    <w:rsid w:val="000151FA"/>
    <w:rsid w:val="00022C44"/>
    <w:rsid w:val="00024056"/>
    <w:rsid w:val="00027F52"/>
    <w:rsid w:val="00031C21"/>
    <w:rsid w:val="00032B4A"/>
    <w:rsid w:val="00035E42"/>
    <w:rsid w:val="00051D59"/>
    <w:rsid w:val="0005506C"/>
    <w:rsid w:val="00056B56"/>
    <w:rsid w:val="000657B1"/>
    <w:rsid w:val="00067D46"/>
    <w:rsid w:val="000717BB"/>
    <w:rsid w:val="00074C65"/>
    <w:rsid w:val="00076B3B"/>
    <w:rsid w:val="00076B75"/>
    <w:rsid w:val="00076DA7"/>
    <w:rsid w:val="00076E5A"/>
    <w:rsid w:val="00076EA1"/>
    <w:rsid w:val="000807F9"/>
    <w:rsid w:val="00082E84"/>
    <w:rsid w:val="000833F4"/>
    <w:rsid w:val="00083C54"/>
    <w:rsid w:val="00090DC2"/>
    <w:rsid w:val="00092213"/>
    <w:rsid w:val="00093DED"/>
    <w:rsid w:val="00096331"/>
    <w:rsid w:val="000B0D8C"/>
    <w:rsid w:val="000B2179"/>
    <w:rsid w:val="000B27F8"/>
    <w:rsid w:val="000B6F75"/>
    <w:rsid w:val="000C2AD4"/>
    <w:rsid w:val="000C5B2A"/>
    <w:rsid w:val="000C76F4"/>
    <w:rsid w:val="000D28A9"/>
    <w:rsid w:val="000E2083"/>
    <w:rsid w:val="000E32D0"/>
    <w:rsid w:val="000E38B4"/>
    <w:rsid w:val="000F0C95"/>
    <w:rsid w:val="000F21E2"/>
    <w:rsid w:val="000F29AF"/>
    <w:rsid w:val="00100C43"/>
    <w:rsid w:val="00104072"/>
    <w:rsid w:val="00110AE2"/>
    <w:rsid w:val="001125E7"/>
    <w:rsid w:val="00116846"/>
    <w:rsid w:val="00117353"/>
    <w:rsid w:val="00117F9C"/>
    <w:rsid w:val="00121C28"/>
    <w:rsid w:val="001318D9"/>
    <w:rsid w:val="001326A2"/>
    <w:rsid w:val="00132F30"/>
    <w:rsid w:val="00134A64"/>
    <w:rsid w:val="00134D0C"/>
    <w:rsid w:val="001355BE"/>
    <w:rsid w:val="00140006"/>
    <w:rsid w:val="001423E8"/>
    <w:rsid w:val="0014640D"/>
    <w:rsid w:val="001464B3"/>
    <w:rsid w:val="00147C36"/>
    <w:rsid w:val="00151D74"/>
    <w:rsid w:val="00151DC8"/>
    <w:rsid w:val="00156F6B"/>
    <w:rsid w:val="0016222D"/>
    <w:rsid w:val="00163632"/>
    <w:rsid w:val="00170370"/>
    <w:rsid w:val="00170F65"/>
    <w:rsid w:val="00177C45"/>
    <w:rsid w:val="0018335F"/>
    <w:rsid w:val="001935E3"/>
    <w:rsid w:val="00193E0C"/>
    <w:rsid w:val="001A3F01"/>
    <w:rsid w:val="001A7397"/>
    <w:rsid w:val="001B584B"/>
    <w:rsid w:val="001B5D4B"/>
    <w:rsid w:val="001C72E7"/>
    <w:rsid w:val="001D1C0A"/>
    <w:rsid w:val="001D264A"/>
    <w:rsid w:val="001D3040"/>
    <w:rsid w:val="001D516B"/>
    <w:rsid w:val="001D5523"/>
    <w:rsid w:val="001D75AC"/>
    <w:rsid w:val="001E0DB7"/>
    <w:rsid w:val="001E13A5"/>
    <w:rsid w:val="001E1D14"/>
    <w:rsid w:val="001E357E"/>
    <w:rsid w:val="001E4DFC"/>
    <w:rsid w:val="001E704C"/>
    <w:rsid w:val="001F4FEA"/>
    <w:rsid w:val="00200CFB"/>
    <w:rsid w:val="00203681"/>
    <w:rsid w:val="0021070B"/>
    <w:rsid w:val="0021084B"/>
    <w:rsid w:val="00211744"/>
    <w:rsid w:val="0021759D"/>
    <w:rsid w:val="00220415"/>
    <w:rsid w:val="00221020"/>
    <w:rsid w:val="00221343"/>
    <w:rsid w:val="002217D2"/>
    <w:rsid w:val="00222064"/>
    <w:rsid w:val="00231512"/>
    <w:rsid w:val="00231F17"/>
    <w:rsid w:val="00233D09"/>
    <w:rsid w:val="00236F95"/>
    <w:rsid w:val="002407B9"/>
    <w:rsid w:val="002460DA"/>
    <w:rsid w:val="00250A0E"/>
    <w:rsid w:val="00251397"/>
    <w:rsid w:val="00251789"/>
    <w:rsid w:val="00251A5E"/>
    <w:rsid w:val="002525E7"/>
    <w:rsid w:val="00252858"/>
    <w:rsid w:val="00257AD7"/>
    <w:rsid w:val="0026327E"/>
    <w:rsid w:val="0027350F"/>
    <w:rsid w:val="00273D72"/>
    <w:rsid w:val="00276360"/>
    <w:rsid w:val="00276649"/>
    <w:rsid w:val="002768E5"/>
    <w:rsid w:val="002878A1"/>
    <w:rsid w:val="002879BB"/>
    <w:rsid w:val="0029738D"/>
    <w:rsid w:val="002A6624"/>
    <w:rsid w:val="002B33E7"/>
    <w:rsid w:val="002C2DFD"/>
    <w:rsid w:val="002C6E27"/>
    <w:rsid w:val="002C7463"/>
    <w:rsid w:val="002D6285"/>
    <w:rsid w:val="002D7222"/>
    <w:rsid w:val="002E2B09"/>
    <w:rsid w:val="002F5329"/>
    <w:rsid w:val="003073F3"/>
    <w:rsid w:val="00307C90"/>
    <w:rsid w:val="0031000E"/>
    <w:rsid w:val="00313F47"/>
    <w:rsid w:val="003169BB"/>
    <w:rsid w:val="003179A2"/>
    <w:rsid w:val="00324767"/>
    <w:rsid w:val="00324AA7"/>
    <w:rsid w:val="00324C90"/>
    <w:rsid w:val="00330AFA"/>
    <w:rsid w:val="003313FF"/>
    <w:rsid w:val="00337CBE"/>
    <w:rsid w:val="00341393"/>
    <w:rsid w:val="00344852"/>
    <w:rsid w:val="00344FC8"/>
    <w:rsid w:val="003527B0"/>
    <w:rsid w:val="00354A41"/>
    <w:rsid w:val="00354F97"/>
    <w:rsid w:val="00355FBB"/>
    <w:rsid w:val="003610C7"/>
    <w:rsid w:val="00362407"/>
    <w:rsid w:val="00363540"/>
    <w:rsid w:val="0036693A"/>
    <w:rsid w:val="00372A1D"/>
    <w:rsid w:val="0038323F"/>
    <w:rsid w:val="00383735"/>
    <w:rsid w:val="003954BA"/>
    <w:rsid w:val="0039616B"/>
    <w:rsid w:val="00396174"/>
    <w:rsid w:val="003A1675"/>
    <w:rsid w:val="003A1848"/>
    <w:rsid w:val="003A35B3"/>
    <w:rsid w:val="003A3CCA"/>
    <w:rsid w:val="003A6EF6"/>
    <w:rsid w:val="003B6BF3"/>
    <w:rsid w:val="003C1465"/>
    <w:rsid w:val="003C2C87"/>
    <w:rsid w:val="003C71D9"/>
    <w:rsid w:val="003D428D"/>
    <w:rsid w:val="003D7FF4"/>
    <w:rsid w:val="003E1DC5"/>
    <w:rsid w:val="003E4BA5"/>
    <w:rsid w:val="003E5478"/>
    <w:rsid w:val="003F0DBB"/>
    <w:rsid w:val="003F1E85"/>
    <w:rsid w:val="003F2179"/>
    <w:rsid w:val="003F34F3"/>
    <w:rsid w:val="003F4854"/>
    <w:rsid w:val="003F6720"/>
    <w:rsid w:val="00401D9D"/>
    <w:rsid w:val="00403A8E"/>
    <w:rsid w:val="00410C9B"/>
    <w:rsid w:val="00411371"/>
    <w:rsid w:val="004152C3"/>
    <w:rsid w:val="004212A9"/>
    <w:rsid w:val="00421DF9"/>
    <w:rsid w:val="00422667"/>
    <w:rsid w:val="00424005"/>
    <w:rsid w:val="00432036"/>
    <w:rsid w:val="0044323B"/>
    <w:rsid w:val="004435F1"/>
    <w:rsid w:val="00445CEC"/>
    <w:rsid w:val="00456CCB"/>
    <w:rsid w:val="00457FF5"/>
    <w:rsid w:val="0046749C"/>
    <w:rsid w:val="00467977"/>
    <w:rsid w:val="00467E4B"/>
    <w:rsid w:val="004710DE"/>
    <w:rsid w:val="004730DE"/>
    <w:rsid w:val="00477C96"/>
    <w:rsid w:val="00487C1E"/>
    <w:rsid w:val="004906B3"/>
    <w:rsid w:val="00492863"/>
    <w:rsid w:val="004965CB"/>
    <w:rsid w:val="004A23AB"/>
    <w:rsid w:val="004A2579"/>
    <w:rsid w:val="004B34A0"/>
    <w:rsid w:val="004B5952"/>
    <w:rsid w:val="004B76EA"/>
    <w:rsid w:val="004C4D13"/>
    <w:rsid w:val="004C7AC1"/>
    <w:rsid w:val="004D08C5"/>
    <w:rsid w:val="004D44BB"/>
    <w:rsid w:val="004D61D2"/>
    <w:rsid w:val="004D7914"/>
    <w:rsid w:val="004E177A"/>
    <w:rsid w:val="004F076D"/>
    <w:rsid w:val="004F102B"/>
    <w:rsid w:val="005037AF"/>
    <w:rsid w:val="00505785"/>
    <w:rsid w:val="005061E7"/>
    <w:rsid w:val="005073DB"/>
    <w:rsid w:val="00507A42"/>
    <w:rsid w:val="00513D0C"/>
    <w:rsid w:val="0051474C"/>
    <w:rsid w:val="005153A7"/>
    <w:rsid w:val="00520BC8"/>
    <w:rsid w:val="005258CF"/>
    <w:rsid w:val="005311F4"/>
    <w:rsid w:val="00531884"/>
    <w:rsid w:val="00534F06"/>
    <w:rsid w:val="0054233F"/>
    <w:rsid w:val="005447F8"/>
    <w:rsid w:val="00547679"/>
    <w:rsid w:val="00556641"/>
    <w:rsid w:val="0055669E"/>
    <w:rsid w:val="00563FF4"/>
    <w:rsid w:val="00575074"/>
    <w:rsid w:val="00581A76"/>
    <w:rsid w:val="00582CC0"/>
    <w:rsid w:val="00583B74"/>
    <w:rsid w:val="005856EB"/>
    <w:rsid w:val="005932F2"/>
    <w:rsid w:val="00594DDA"/>
    <w:rsid w:val="005961A6"/>
    <w:rsid w:val="00596D46"/>
    <w:rsid w:val="005977FB"/>
    <w:rsid w:val="005A4778"/>
    <w:rsid w:val="005B678C"/>
    <w:rsid w:val="005B74F5"/>
    <w:rsid w:val="005D222C"/>
    <w:rsid w:val="005D3104"/>
    <w:rsid w:val="005D3277"/>
    <w:rsid w:val="005D5AEB"/>
    <w:rsid w:val="005E085D"/>
    <w:rsid w:val="005E26F0"/>
    <w:rsid w:val="005F2D25"/>
    <w:rsid w:val="0060155F"/>
    <w:rsid w:val="00607669"/>
    <w:rsid w:val="00607A5A"/>
    <w:rsid w:val="006112F8"/>
    <w:rsid w:val="00620BE1"/>
    <w:rsid w:val="006245E1"/>
    <w:rsid w:val="006273A0"/>
    <w:rsid w:val="00640222"/>
    <w:rsid w:val="0064701A"/>
    <w:rsid w:val="00647481"/>
    <w:rsid w:val="006537F4"/>
    <w:rsid w:val="00654604"/>
    <w:rsid w:val="006775AE"/>
    <w:rsid w:val="00681073"/>
    <w:rsid w:val="00682742"/>
    <w:rsid w:val="006977E2"/>
    <w:rsid w:val="00697830"/>
    <w:rsid w:val="006A237C"/>
    <w:rsid w:val="006A7486"/>
    <w:rsid w:val="006A7BF4"/>
    <w:rsid w:val="006B178C"/>
    <w:rsid w:val="006B6ED6"/>
    <w:rsid w:val="006B76DC"/>
    <w:rsid w:val="006C2049"/>
    <w:rsid w:val="006C26B8"/>
    <w:rsid w:val="006C5C00"/>
    <w:rsid w:val="006D1F6C"/>
    <w:rsid w:val="006D2468"/>
    <w:rsid w:val="006D4E78"/>
    <w:rsid w:val="006E64BA"/>
    <w:rsid w:val="006F1FD4"/>
    <w:rsid w:val="00701B62"/>
    <w:rsid w:val="00702BEA"/>
    <w:rsid w:val="007047C3"/>
    <w:rsid w:val="00705347"/>
    <w:rsid w:val="00714FC6"/>
    <w:rsid w:val="00716188"/>
    <w:rsid w:val="00717231"/>
    <w:rsid w:val="00721BD3"/>
    <w:rsid w:val="007265E9"/>
    <w:rsid w:val="00730F82"/>
    <w:rsid w:val="007317BC"/>
    <w:rsid w:val="00734973"/>
    <w:rsid w:val="0073540B"/>
    <w:rsid w:val="00737A86"/>
    <w:rsid w:val="00737B6B"/>
    <w:rsid w:val="00737FBF"/>
    <w:rsid w:val="007442F1"/>
    <w:rsid w:val="00744403"/>
    <w:rsid w:val="00745DBB"/>
    <w:rsid w:val="00751B95"/>
    <w:rsid w:val="00755442"/>
    <w:rsid w:val="00755616"/>
    <w:rsid w:val="00756649"/>
    <w:rsid w:val="00760510"/>
    <w:rsid w:val="0076436C"/>
    <w:rsid w:val="00765165"/>
    <w:rsid w:val="00765357"/>
    <w:rsid w:val="0076683B"/>
    <w:rsid w:val="00774092"/>
    <w:rsid w:val="00775C49"/>
    <w:rsid w:val="00776430"/>
    <w:rsid w:val="00777984"/>
    <w:rsid w:val="00781E8C"/>
    <w:rsid w:val="007837E2"/>
    <w:rsid w:val="007905B7"/>
    <w:rsid w:val="00790F7C"/>
    <w:rsid w:val="0079109C"/>
    <w:rsid w:val="00795AFD"/>
    <w:rsid w:val="007968AD"/>
    <w:rsid w:val="00797036"/>
    <w:rsid w:val="007A36CF"/>
    <w:rsid w:val="007A3AD4"/>
    <w:rsid w:val="007A43C7"/>
    <w:rsid w:val="007A6216"/>
    <w:rsid w:val="007A6D35"/>
    <w:rsid w:val="007B18D4"/>
    <w:rsid w:val="007C068F"/>
    <w:rsid w:val="007C5045"/>
    <w:rsid w:val="007C7B5E"/>
    <w:rsid w:val="007C7FA4"/>
    <w:rsid w:val="007D2344"/>
    <w:rsid w:val="007D4550"/>
    <w:rsid w:val="007F7601"/>
    <w:rsid w:val="00802AFB"/>
    <w:rsid w:val="008039C0"/>
    <w:rsid w:val="00816152"/>
    <w:rsid w:val="0082229C"/>
    <w:rsid w:val="0082265A"/>
    <w:rsid w:val="00826732"/>
    <w:rsid w:val="00826DFF"/>
    <w:rsid w:val="0083199C"/>
    <w:rsid w:val="00852825"/>
    <w:rsid w:val="00855640"/>
    <w:rsid w:val="00855E0C"/>
    <w:rsid w:val="00856009"/>
    <w:rsid w:val="00857D9D"/>
    <w:rsid w:val="008636C1"/>
    <w:rsid w:val="00863F65"/>
    <w:rsid w:val="00864043"/>
    <w:rsid w:val="00865F6F"/>
    <w:rsid w:val="00867278"/>
    <w:rsid w:val="008777BB"/>
    <w:rsid w:val="00885927"/>
    <w:rsid w:val="00890358"/>
    <w:rsid w:val="008979BC"/>
    <w:rsid w:val="00897B5C"/>
    <w:rsid w:val="008A0595"/>
    <w:rsid w:val="008A4450"/>
    <w:rsid w:val="008A59DF"/>
    <w:rsid w:val="008B1C98"/>
    <w:rsid w:val="008B27EC"/>
    <w:rsid w:val="008B433D"/>
    <w:rsid w:val="008B53D0"/>
    <w:rsid w:val="008B66CC"/>
    <w:rsid w:val="008B6866"/>
    <w:rsid w:val="008B71AD"/>
    <w:rsid w:val="008C0E65"/>
    <w:rsid w:val="008C3108"/>
    <w:rsid w:val="008C536D"/>
    <w:rsid w:val="008C6F01"/>
    <w:rsid w:val="008E397D"/>
    <w:rsid w:val="008E3FC5"/>
    <w:rsid w:val="008E56BA"/>
    <w:rsid w:val="008F3CEE"/>
    <w:rsid w:val="008F68AE"/>
    <w:rsid w:val="008F6FBA"/>
    <w:rsid w:val="00906C6D"/>
    <w:rsid w:val="00927808"/>
    <w:rsid w:val="009436E8"/>
    <w:rsid w:val="00950D8F"/>
    <w:rsid w:val="0096311B"/>
    <w:rsid w:val="009660AF"/>
    <w:rsid w:val="00985E84"/>
    <w:rsid w:val="00986612"/>
    <w:rsid w:val="00990F17"/>
    <w:rsid w:val="00993608"/>
    <w:rsid w:val="00996A1C"/>
    <w:rsid w:val="009A2502"/>
    <w:rsid w:val="009A3849"/>
    <w:rsid w:val="009A499F"/>
    <w:rsid w:val="009A563D"/>
    <w:rsid w:val="009A5DA7"/>
    <w:rsid w:val="009A6CC7"/>
    <w:rsid w:val="009A7932"/>
    <w:rsid w:val="009A7A0E"/>
    <w:rsid w:val="009B01A6"/>
    <w:rsid w:val="009B1533"/>
    <w:rsid w:val="009C136A"/>
    <w:rsid w:val="009C172D"/>
    <w:rsid w:val="009C4638"/>
    <w:rsid w:val="009C486B"/>
    <w:rsid w:val="009C5360"/>
    <w:rsid w:val="009C7E3E"/>
    <w:rsid w:val="009D2D17"/>
    <w:rsid w:val="009D39B8"/>
    <w:rsid w:val="009D693A"/>
    <w:rsid w:val="009E0259"/>
    <w:rsid w:val="009E0FBE"/>
    <w:rsid w:val="009E1434"/>
    <w:rsid w:val="009E3CC4"/>
    <w:rsid w:val="009E6D96"/>
    <w:rsid w:val="009F24DF"/>
    <w:rsid w:val="009F59E4"/>
    <w:rsid w:val="009F6482"/>
    <w:rsid w:val="009F7FA5"/>
    <w:rsid w:val="00A00A33"/>
    <w:rsid w:val="00A02A1E"/>
    <w:rsid w:val="00A02C89"/>
    <w:rsid w:val="00A06A53"/>
    <w:rsid w:val="00A104BD"/>
    <w:rsid w:val="00A13B16"/>
    <w:rsid w:val="00A14614"/>
    <w:rsid w:val="00A2363C"/>
    <w:rsid w:val="00A26088"/>
    <w:rsid w:val="00A260CD"/>
    <w:rsid w:val="00A31EC8"/>
    <w:rsid w:val="00A331CF"/>
    <w:rsid w:val="00A438BA"/>
    <w:rsid w:val="00A468DE"/>
    <w:rsid w:val="00A561CC"/>
    <w:rsid w:val="00A62DA7"/>
    <w:rsid w:val="00A64DC9"/>
    <w:rsid w:val="00A65F23"/>
    <w:rsid w:val="00A70527"/>
    <w:rsid w:val="00A7109C"/>
    <w:rsid w:val="00A746F3"/>
    <w:rsid w:val="00A76A33"/>
    <w:rsid w:val="00A8363E"/>
    <w:rsid w:val="00A84928"/>
    <w:rsid w:val="00A85779"/>
    <w:rsid w:val="00A90A07"/>
    <w:rsid w:val="00A91E89"/>
    <w:rsid w:val="00A93916"/>
    <w:rsid w:val="00A957A7"/>
    <w:rsid w:val="00A97B0A"/>
    <w:rsid w:val="00AA0C8A"/>
    <w:rsid w:val="00AA7C50"/>
    <w:rsid w:val="00AB21B1"/>
    <w:rsid w:val="00AB37F2"/>
    <w:rsid w:val="00AC18B8"/>
    <w:rsid w:val="00AC3E1D"/>
    <w:rsid w:val="00AC4747"/>
    <w:rsid w:val="00AD183C"/>
    <w:rsid w:val="00AD1BA1"/>
    <w:rsid w:val="00AD4EC8"/>
    <w:rsid w:val="00AD6218"/>
    <w:rsid w:val="00AF3606"/>
    <w:rsid w:val="00AF61A9"/>
    <w:rsid w:val="00AF6FD4"/>
    <w:rsid w:val="00B001BC"/>
    <w:rsid w:val="00B07442"/>
    <w:rsid w:val="00B15502"/>
    <w:rsid w:val="00B166B2"/>
    <w:rsid w:val="00B23A84"/>
    <w:rsid w:val="00B25539"/>
    <w:rsid w:val="00B32B80"/>
    <w:rsid w:val="00B33BD1"/>
    <w:rsid w:val="00B3593A"/>
    <w:rsid w:val="00B43C19"/>
    <w:rsid w:val="00B44702"/>
    <w:rsid w:val="00B45F9D"/>
    <w:rsid w:val="00B51093"/>
    <w:rsid w:val="00B53DDC"/>
    <w:rsid w:val="00B5747D"/>
    <w:rsid w:val="00B72990"/>
    <w:rsid w:val="00B7781E"/>
    <w:rsid w:val="00B92670"/>
    <w:rsid w:val="00B95115"/>
    <w:rsid w:val="00B95A82"/>
    <w:rsid w:val="00B9608E"/>
    <w:rsid w:val="00BA6274"/>
    <w:rsid w:val="00BA6A1E"/>
    <w:rsid w:val="00BA7C2F"/>
    <w:rsid w:val="00BB3C10"/>
    <w:rsid w:val="00BB4307"/>
    <w:rsid w:val="00BB6D4C"/>
    <w:rsid w:val="00BC6299"/>
    <w:rsid w:val="00BD0C18"/>
    <w:rsid w:val="00BD0E5D"/>
    <w:rsid w:val="00BD1F59"/>
    <w:rsid w:val="00BE21F2"/>
    <w:rsid w:val="00BE3CD5"/>
    <w:rsid w:val="00BE4FCD"/>
    <w:rsid w:val="00BF04EC"/>
    <w:rsid w:val="00BF07D5"/>
    <w:rsid w:val="00BF0EEB"/>
    <w:rsid w:val="00BF2597"/>
    <w:rsid w:val="00BF7855"/>
    <w:rsid w:val="00BF7A26"/>
    <w:rsid w:val="00C01AC3"/>
    <w:rsid w:val="00C0293C"/>
    <w:rsid w:val="00C04F26"/>
    <w:rsid w:val="00C05390"/>
    <w:rsid w:val="00C06CD2"/>
    <w:rsid w:val="00C1009E"/>
    <w:rsid w:val="00C118D6"/>
    <w:rsid w:val="00C2163D"/>
    <w:rsid w:val="00C225B9"/>
    <w:rsid w:val="00C3215C"/>
    <w:rsid w:val="00C34D9B"/>
    <w:rsid w:val="00C3652D"/>
    <w:rsid w:val="00C515FD"/>
    <w:rsid w:val="00C53D71"/>
    <w:rsid w:val="00C551EC"/>
    <w:rsid w:val="00C57844"/>
    <w:rsid w:val="00C61858"/>
    <w:rsid w:val="00C64BAD"/>
    <w:rsid w:val="00C67049"/>
    <w:rsid w:val="00C72FC0"/>
    <w:rsid w:val="00C80FA4"/>
    <w:rsid w:val="00C811E7"/>
    <w:rsid w:val="00C83507"/>
    <w:rsid w:val="00C839B5"/>
    <w:rsid w:val="00C8546B"/>
    <w:rsid w:val="00C87C55"/>
    <w:rsid w:val="00C90D81"/>
    <w:rsid w:val="00C927BC"/>
    <w:rsid w:val="00C93B71"/>
    <w:rsid w:val="00C95E68"/>
    <w:rsid w:val="00C970F7"/>
    <w:rsid w:val="00CA188E"/>
    <w:rsid w:val="00CA4988"/>
    <w:rsid w:val="00CB7BC7"/>
    <w:rsid w:val="00CC4990"/>
    <w:rsid w:val="00CC76AB"/>
    <w:rsid w:val="00CC7945"/>
    <w:rsid w:val="00CD2DE0"/>
    <w:rsid w:val="00CD3877"/>
    <w:rsid w:val="00CE2831"/>
    <w:rsid w:val="00CF3D5F"/>
    <w:rsid w:val="00CF5DD9"/>
    <w:rsid w:val="00CF6AE6"/>
    <w:rsid w:val="00D0425A"/>
    <w:rsid w:val="00D049F7"/>
    <w:rsid w:val="00D1320C"/>
    <w:rsid w:val="00D13D60"/>
    <w:rsid w:val="00D15688"/>
    <w:rsid w:val="00D17233"/>
    <w:rsid w:val="00D20308"/>
    <w:rsid w:val="00D21348"/>
    <w:rsid w:val="00D21480"/>
    <w:rsid w:val="00D24C42"/>
    <w:rsid w:val="00D2686E"/>
    <w:rsid w:val="00D3024E"/>
    <w:rsid w:val="00D343A3"/>
    <w:rsid w:val="00D34BBC"/>
    <w:rsid w:val="00D36FE2"/>
    <w:rsid w:val="00D45461"/>
    <w:rsid w:val="00D46FD7"/>
    <w:rsid w:val="00D474C1"/>
    <w:rsid w:val="00D50A3F"/>
    <w:rsid w:val="00D82D2E"/>
    <w:rsid w:val="00D8634F"/>
    <w:rsid w:val="00D946EB"/>
    <w:rsid w:val="00DA02D6"/>
    <w:rsid w:val="00DA1B9A"/>
    <w:rsid w:val="00DA29C6"/>
    <w:rsid w:val="00DA39D0"/>
    <w:rsid w:val="00DB0E7F"/>
    <w:rsid w:val="00DB6A2C"/>
    <w:rsid w:val="00DC0F25"/>
    <w:rsid w:val="00DC5005"/>
    <w:rsid w:val="00DC5BD2"/>
    <w:rsid w:val="00DD16A4"/>
    <w:rsid w:val="00DD2807"/>
    <w:rsid w:val="00DD2FA3"/>
    <w:rsid w:val="00DD3197"/>
    <w:rsid w:val="00DD3453"/>
    <w:rsid w:val="00DE000B"/>
    <w:rsid w:val="00DE01C6"/>
    <w:rsid w:val="00DE362F"/>
    <w:rsid w:val="00DE48F9"/>
    <w:rsid w:val="00E00C6D"/>
    <w:rsid w:val="00E05A6D"/>
    <w:rsid w:val="00E0759B"/>
    <w:rsid w:val="00E10E00"/>
    <w:rsid w:val="00E21CF1"/>
    <w:rsid w:val="00E324FB"/>
    <w:rsid w:val="00E37A63"/>
    <w:rsid w:val="00E43445"/>
    <w:rsid w:val="00E44E41"/>
    <w:rsid w:val="00E46681"/>
    <w:rsid w:val="00E50174"/>
    <w:rsid w:val="00E50E80"/>
    <w:rsid w:val="00E563C3"/>
    <w:rsid w:val="00E56EA6"/>
    <w:rsid w:val="00E601F9"/>
    <w:rsid w:val="00E72334"/>
    <w:rsid w:val="00E72D7D"/>
    <w:rsid w:val="00E76ADB"/>
    <w:rsid w:val="00E84306"/>
    <w:rsid w:val="00E904CF"/>
    <w:rsid w:val="00EA155B"/>
    <w:rsid w:val="00EA15D4"/>
    <w:rsid w:val="00EA422B"/>
    <w:rsid w:val="00EA5E88"/>
    <w:rsid w:val="00EA7ED2"/>
    <w:rsid w:val="00EC19E8"/>
    <w:rsid w:val="00EC6DCD"/>
    <w:rsid w:val="00ED0304"/>
    <w:rsid w:val="00ED0CC3"/>
    <w:rsid w:val="00ED3B60"/>
    <w:rsid w:val="00ED4DEC"/>
    <w:rsid w:val="00ED5830"/>
    <w:rsid w:val="00ED7325"/>
    <w:rsid w:val="00EE1040"/>
    <w:rsid w:val="00EF09BE"/>
    <w:rsid w:val="00EF2F6F"/>
    <w:rsid w:val="00EF67A5"/>
    <w:rsid w:val="00F134E1"/>
    <w:rsid w:val="00F1462D"/>
    <w:rsid w:val="00F24396"/>
    <w:rsid w:val="00F31073"/>
    <w:rsid w:val="00F32561"/>
    <w:rsid w:val="00F32732"/>
    <w:rsid w:val="00F3484A"/>
    <w:rsid w:val="00F47296"/>
    <w:rsid w:val="00F51A4A"/>
    <w:rsid w:val="00F52B73"/>
    <w:rsid w:val="00F6277F"/>
    <w:rsid w:val="00F63D72"/>
    <w:rsid w:val="00F667B4"/>
    <w:rsid w:val="00F6710D"/>
    <w:rsid w:val="00F71236"/>
    <w:rsid w:val="00F81524"/>
    <w:rsid w:val="00F8445F"/>
    <w:rsid w:val="00F86727"/>
    <w:rsid w:val="00F92CE8"/>
    <w:rsid w:val="00F9323F"/>
    <w:rsid w:val="00FA1DB5"/>
    <w:rsid w:val="00FA1E2E"/>
    <w:rsid w:val="00FA413E"/>
    <w:rsid w:val="00FB6483"/>
    <w:rsid w:val="00FC11D3"/>
    <w:rsid w:val="00FD0C8B"/>
    <w:rsid w:val="00FE0005"/>
    <w:rsid w:val="00FE1416"/>
    <w:rsid w:val="00FF13C5"/>
    <w:rsid w:val="00FF2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21668DB-1C5A-4629-83D8-C3FBDE51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4DC9"/>
    <w:pPr>
      <w:spacing w:after="60" w:line="300" w:lineRule="auto"/>
    </w:pPr>
    <w:rPr>
      <w:rFonts w:ascii="RotisSemiSans" w:eastAsia="Times New Roman" w:hAnsi="RotisSemiSans" w:cs="Times New Roman"/>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56EB"/>
    <w:pPr>
      <w:spacing w:after="0" w:line="240" w:lineRule="auto"/>
    </w:pPr>
  </w:style>
  <w:style w:type="paragraph" w:styleId="Sprechblasentext">
    <w:name w:val="Balloon Text"/>
    <w:basedOn w:val="Standard"/>
    <w:link w:val="SprechblasentextZchn"/>
    <w:uiPriority w:val="99"/>
    <w:semiHidden/>
    <w:unhideWhenUsed/>
    <w:rsid w:val="00DB6A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A2C"/>
    <w:rPr>
      <w:rFonts w:ascii="Segoe UI" w:eastAsia="Times New Roman" w:hAnsi="Segoe UI" w:cs="Segoe UI"/>
      <w:sz w:val="18"/>
      <w:szCs w:val="18"/>
    </w:rPr>
  </w:style>
  <w:style w:type="character" w:styleId="Hyperlink">
    <w:name w:val="Hyperlink"/>
    <w:basedOn w:val="Absatz-Standardschriftart"/>
    <w:uiPriority w:val="99"/>
    <w:unhideWhenUsed/>
    <w:rsid w:val="00B001BC"/>
    <w:rPr>
      <w:color w:val="0563C1" w:themeColor="hyperlink"/>
      <w:u w:val="single"/>
    </w:rPr>
  </w:style>
  <w:style w:type="paragraph" w:styleId="Listenabsatz">
    <w:name w:val="List Paragraph"/>
    <w:basedOn w:val="Standard"/>
    <w:uiPriority w:val="34"/>
    <w:qFormat/>
    <w:rsid w:val="003E1DC5"/>
    <w:pPr>
      <w:ind w:left="720"/>
      <w:contextualSpacing/>
    </w:pPr>
  </w:style>
  <w:style w:type="character" w:styleId="Fett">
    <w:name w:val="Strong"/>
    <w:basedOn w:val="Absatz-Standardschriftart"/>
    <w:uiPriority w:val="22"/>
    <w:qFormat/>
    <w:rsid w:val="00092213"/>
    <w:rPr>
      <w:b/>
      <w:bCs/>
    </w:rPr>
  </w:style>
  <w:style w:type="paragraph" w:customStyle="1" w:styleId="xmsonormal">
    <w:name w:val="x_msonormal"/>
    <w:basedOn w:val="Standard"/>
    <w:rsid w:val="00AD6218"/>
    <w:pPr>
      <w:spacing w:before="100" w:beforeAutospacing="1" w:after="100" w:afterAutospacing="1" w:line="240" w:lineRule="auto"/>
    </w:pPr>
    <w:rPr>
      <w:rFonts w:ascii="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955">
      <w:bodyDiv w:val="1"/>
      <w:marLeft w:val="0"/>
      <w:marRight w:val="0"/>
      <w:marTop w:val="0"/>
      <w:marBottom w:val="0"/>
      <w:divBdr>
        <w:top w:val="none" w:sz="0" w:space="0" w:color="auto"/>
        <w:left w:val="none" w:sz="0" w:space="0" w:color="auto"/>
        <w:bottom w:val="none" w:sz="0" w:space="0" w:color="auto"/>
        <w:right w:val="none" w:sz="0" w:space="0" w:color="auto"/>
      </w:divBdr>
    </w:div>
    <w:div w:id="204801474">
      <w:bodyDiv w:val="1"/>
      <w:marLeft w:val="0"/>
      <w:marRight w:val="0"/>
      <w:marTop w:val="0"/>
      <w:marBottom w:val="0"/>
      <w:divBdr>
        <w:top w:val="none" w:sz="0" w:space="0" w:color="auto"/>
        <w:left w:val="none" w:sz="0" w:space="0" w:color="auto"/>
        <w:bottom w:val="none" w:sz="0" w:space="0" w:color="auto"/>
        <w:right w:val="none" w:sz="0" w:space="0" w:color="auto"/>
      </w:divBdr>
    </w:div>
    <w:div w:id="690953545">
      <w:bodyDiv w:val="1"/>
      <w:marLeft w:val="0"/>
      <w:marRight w:val="0"/>
      <w:marTop w:val="0"/>
      <w:marBottom w:val="0"/>
      <w:divBdr>
        <w:top w:val="none" w:sz="0" w:space="0" w:color="auto"/>
        <w:left w:val="none" w:sz="0" w:space="0" w:color="auto"/>
        <w:bottom w:val="none" w:sz="0" w:space="0" w:color="auto"/>
        <w:right w:val="none" w:sz="0" w:space="0" w:color="auto"/>
      </w:divBdr>
    </w:div>
    <w:div w:id="846285991">
      <w:bodyDiv w:val="1"/>
      <w:marLeft w:val="0"/>
      <w:marRight w:val="0"/>
      <w:marTop w:val="0"/>
      <w:marBottom w:val="0"/>
      <w:divBdr>
        <w:top w:val="none" w:sz="0" w:space="0" w:color="auto"/>
        <w:left w:val="none" w:sz="0" w:space="0" w:color="auto"/>
        <w:bottom w:val="none" w:sz="0" w:space="0" w:color="auto"/>
        <w:right w:val="none" w:sz="0" w:space="0" w:color="auto"/>
      </w:divBdr>
    </w:div>
    <w:div w:id="1096825083">
      <w:bodyDiv w:val="1"/>
      <w:marLeft w:val="0"/>
      <w:marRight w:val="0"/>
      <w:marTop w:val="0"/>
      <w:marBottom w:val="0"/>
      <w:divBdr>
        <w:top w:val="none" w:sz="0" w:space="0" w:color="auto"/>
        <w:left w:val="none" w:sz="0" w:space="0" w:color="auto"/>
        <w:bottom w:val="none" w:sz="0" w:space="0" w:color="auto"/>
        <w:right w:val="none" w:sz="0" w:space="0" w:color="auto"/>
      </w:divBdr>
    </w:div>
    <w:div w:id="2001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dithlink@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67C6-E307-409C-8879-09C615CC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m</dc:creator>
  <cp:keywords/>
  <dc:description/>
  <cp:lastModifiedBy>Pfarramt</cp:lastModifiedBy>
  <cp:revision>73</cp:revision>
  <cp:lastPrinted>2024-04-23T12:16:00Z</cp:lastPrinted>
  <dcterms:created xsi:type="dcterms:W3CDTF">2024-02-15T11:25:00Z</dcterms:created>
  <dcterms:modified xsi:type="dcterms:W3CDTF">2024-04-23T13:17:00Z</dcterms:modified>
</cp:coreProperties>
</file>